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9F" w:rsidRDefault="00C1789F" w:rsidP="00C17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181628994"/>
      <w:bookmarkStart w:id="1" w:name="_Toc182071616"/>
      <w:bookmarkStart w:id="2" w:name="_Toc182071910"/>
      <w:r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  <w:bookmarkEnd w:id="1"/>
      <w:bookmarkEnd w:id="2"/>
    </w:p>
    <w:p w:rsidR="00C1789F" w:rsidRDefault="00C1789F" w:rsidP="00C1789F">
      <w:pPr>
        <w:jc w:val="center"/>
        <w:rPr>
          <w:bCs/>
        </w:rPr>
      </w:pPr>
      <w:r>
        <w:rPr>
          <w:bCs/>
        </w:rPr>
        <w:t>государственное бюджетное учреждение Калининградской области</w:t>
      </w:r>
    </w:p>
    <w:p w:rsidR="00C1789F" w:rsidRDefault="00C1789F" w:rsidP="00C1789F">
      <w:pPr>
        <w:jc w:val="center"/>
        <w:rPr>
          <w:bCs/>
        </w:rPr>
      </w:pPr>
      <w:r>
        <w:rPr>
          <w:bCs/>
        </w:rPr>
        <w:t xml:space="preserve">профессиональная образовательная организация </w:t>
      </w:r>
    </w:p>
    <w:p w:rsidR="00C1789F" w:rsidRDefault="00C1789F" w:rsidP="00C1789F">
      <w:pPr>
        <w:jc w:val="center"/>
        <w:rPr>
          <w:bCs/>
        </w:rPr>
      </w:pPr>
      <w:r>
        <w:rPr>
          <w:bCs/>
        </w:rPr>
        <w:t>«Колледж информационных технологий и строительства»</w:t>
      </w:r>
    </w:p>
    <w:p w:rsidR="00C1789F" w:rsidRDefault="00C1789F" w:rsidP="00C1789F">
      <w:pPr>
        <w:jc w:val="center"/>
        <w:rPr>
          <w:bCs/>
        </w:rPr>
      </w:pPr>
      <w:r>
        <w:rPr>
          <w:bCs/>
        </w:rPr>
        <w:t>(ГБУ КО ПОО «КИТиС»)</w:t>
      </w:r>
    </w:p>
    <w:p w:rsidR="00C1789F" w:rsidRDefault="00C1789F" w:rsidP="00C1789F"/>
    <w:p w:rsidR="00C1789F" w:rsidRDefault="00C1789F" w:rsidP="00C1789F"/>
    <w:p w:rsidR="00C1789F" w:rsidRDefault="00C1789F" w:rsidP="00C1789F"/>
    <w:p w:rsidR="00C1789F" w:rsidRDefault="00C1789F" w:rsidP="00C1789F"/>
    <w:p w:rsidR="00C1789F" w:rsidRDefault="00C1789F" w:rsidP="00C1789F"/>
    <w:p w:rsidR="00C1789F" w:rsidRDefault="00C1789F" w:rsidP="00C1789F"/>
    <w:p w:rsidR="00C1789F" w:rsidRDefault="00C1789F" w:rsidP="00C1789F">
      <w:pPr>
        <w:tabs>
          <w:tab w:val="left" w:pos="308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учебной практике</w:t>
      </w:r>
    </w:p>
    <w:p w:rsidR="00C1789F" w:rsidRDefault="00C1789F" w:rsidP="00C1789F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:rsidR="00C1789F" w:rsidRDefault="00C1789F" w:rsidP="00C1789F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:rsidR="00C1789F" w:rsidRDefault="00C1789F" w:rsidP="00C1789F">
      <w:pPr>
        <w:spacing w:line="276" w:lineRule="auto"/>
        <w:rPr>
          <w:sz w:val="28"/>
          <w:szCs w:val="28"/>
        </w:rPr>
      </w:pPr>
    </w:p>
    <w:p w:rsidR="00C1789F" w:rsidRDefault="00C1789F" w:rsidP="00C1789F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u w:val="single"/>
        </w:rPr>
        <w:t>09.02.07 «Информационные системы и программирование»</w:t>
      </w:r>
    </w:p>
    <w:p w:rsidR="00C1789F" w:rsidRDefault="00C1789F" w:rsidP="00C1789F">
      <w:pPr>
        <w:spacing w:line="276" w:lineRule="auto"/>
        <w:jc w:val="both"/>
        <w:rPr>
          <w:sz w:val="20"/>
          <w:szCs w:val="20"/>
        </w:rPr>
      </w:pPr>
    </w:p>
    <w:p w:rsidR="00C1789F" w:rsidRDefault="00C1789F" w:rsidP="00C178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прохождения практики: </w:t>
      </w:r>
    </w:p>
    <w:p w:rsidR="00C1789F" w:rsidRDefault="00C1789F" w:rsidP="00C178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«09» </w:t>
      </w:r>
      <w:r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24 г. по «09» </w:t>
      </w:r>
      <w:r>
        <w:rPr>
          <w:sz w:val="28"/>
          <w:szCs w:val="28"/>
          <w:u w:val="single"/>
        </w:rPr>
        <w:t xml:space="preserve">ноября </w:t>
      </w:r>
      <w:r>
        <w:rPr>
          <w:sz w:val="28"/>
          <w:szCs w:val="28"/>
        </w:rPr>
        <w:t xml:space="preserve">2024 г. </w:t>
      </w:r>
    </w:p>
    <w:p w:rsidR="00C1789F" w:rsidRDefault="00C1789F" w:rsidP="00C1789F">
      <w:pPr>
        <w:spacing w:line="276" w:lineRule="auto"/>
      </w:pPr>
    </w:p>
    <w:p w:rsidR="00C1789F" w:rsidRDefault="00C1789F" w:rsidP="00C1789F">
      <w:pPr>
        <w:keepLines/>
        <w:spacing w:line="276" w:lineRule="auto"/>
        <w:ind w:right="-23"/>
        <w:rPr>
          <w:bCs/>
        </w:rPr>
      </w:pPr>
      <w:r>
        <w:rPr>
          <w:sz w:val="28"/>
          <w:szCs w:val="28"/>
        </w:rPr>
        <w:t xml:space="preserve">Место практики </w:t>
      </w:r>
      <w:r>
        <w:t xml:space="preserve"> </w:t>
      </w:r>
      <w:r>
        <w:rPr>
          <w:bCs/>
          <w:u w:val="single"/>
        </w:rPr>
        <w:t>ГБУ КО ПОО «КИТиС»</w:t>
      </w:r>
      <w:r>
        <w:rPr>
          <w:bCs/>
        </w:rPr>
        <w:t xml:space="preserve"> </w:t>
      </w:r>
    </w:p>
    <w:p w:rsidR="00C1789F" w:rsidRDefault="00C1789F" w:rsidP="00C1789F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C1789F" w:rsidRDefault="00C1789F" w:rsidP="00C1789F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3981"/>
      </w:tblGrid>
      <w:tr w:rsidR="00C1789F" w:rsidTr="00C1789F">
        <w:tc>
          <w:tcPr>
            <w:tcW w:w="5778" w:type="dxa"/>
            <w:hideMark/>
          </w:tcPr>
          <w:p w:rsidR="00C1789F" w:rsidRDefault="00C1789F" w:rsidP="00C178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  <w:hideMark/>
          </w:tcPr>
          <w:p w:rsidR="00C1789F" w:rsidRDefault="00C1789F" w:rsidP="00C1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4 курса, </w:t>
            </w:r>
          </w:p>
          <w:p w:rsidR="00C1789F" w:rsidRDefault="00C1789F" w:rsidP="00C1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ИСп 21-2к</w:t>
            </w:r>
          </w:p>
          <w:p w:rsidR="00C1789F" w:rsidRDefault="00C1789F" w:rsidP="00C1789F">
            <w:pPr>
              <w:ind w:left="186" w:hanging="2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рственный Данил Алексеевич</w:t>
            </w:r>
          </w:p>
          <w:p w:rsidR="00C1789F" w:rsidRDefault="00C1789F" w:rsidP="00C1789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C1789F" w:rsidRDefault="00C1789F" w:rsidP="00C1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C1789F" w:rsidTr="00C1789F">
        <w:trPr>
          <w:trHeight w:val="1216"/>
        </w:trPr>
        <w:tc>
          <w:tcPr>
            <w:tcW w:w="5778" w:type="dxa"/>
            <w:hideMark/>
          </w:tcPr>
          <w:p w:rsidR="00C1789F" w:rsidRDefault="00C1789F" w:rsidP="00C1789F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  <w:hideMark/>
          </w:tcPr>
          <w:p w:rsidR="00C1789F" w:rsidRDefault="00C1789F" w:rsidP="00C1789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:rsidR="00C1789F" w:rsidRDefault="00C1789F" w:rsidP="00C1789F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C1789F" w:rsidRDefault="00C1789F" w:rsidP="00C1789F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оценка)</w:t>
            </w:r>
          </w:p>
          <w:p w:rsidR="00C1789F" w:rsidRDefault="00C1789F" w:rsidP="00C1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C1789F" w:rsidRDefault="00C1789F" w:rsidP="00C178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:rsidR="00C1789F" w:rsidRDefault="00C1789F" w:rsidP="00C1789F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C1789F" w:rsidRDefault="00C1789F" w:rsidP="00C1789F">
      <w:pPr>
        <w:tabs>
          <w:tab w:val="left" w:pos="3084"/>
        </w:tabs>
        <w:jc w:val="center"/>
        <w:rPr>
          <w:b/>
          <w:sz w:val="40"/>
          <w:szCs w:val="40"/>
        </w:rPr>
      </w:pPr>
    </w:p>
    <w:p w:rsidR="00C1789F" w:rsidRDefault="00C1789F" w:rsidP="00C1789F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лининград, 2024</w:t>
      </w:r>
    </w:p>
    <w:p w:rsidR="00C1789F" w:rsidRDefault="00C1789F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406355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906B4F" w:rsidRPr="00787FB5" w:rsidRDefault="00906B4F" w:rsidP="0039746B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87FB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87FB5" w:rsidRPr="00787FB5" w:rsidRDefault="00906B4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87FB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87FB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87FB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694424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24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25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Решение задач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25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26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.1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Задача 1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26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27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.2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Задача 2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27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28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.3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Задача 3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28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29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 4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29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0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 5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0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1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6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 6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1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2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1.7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Задача 7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2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3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8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 8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3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4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9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 9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4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5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0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 10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5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6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зработка АИС «Каталог компьютерных игр»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6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7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787FB5" w:rsidRPr="00787F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ER-диаграмма, диаграмма классов, диаграмма состояния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7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8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 Техническое задание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8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39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 Руководство пользователя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39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40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3. Программирование 1С: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40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41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 Разработка мобильного приложения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41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42" w:history="1">
            <w:r w:rsidR="00787FB5" w:rsidRPr="00787FB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42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1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7FB5" w:rsidRPr="00787FB5" w:rsidRDefault="00F878D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694443" w:history="1">
            <w:r w:rsidR="00787FB5" w:rsidRPr="00787FB5">
              <w:rPr>
                <w:rStyle w:val="ad"/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94443 \h </w:instrTex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2</w:t>
            </w:r>
            <w:r w:rsidR="00787FB5" w:rsidRPr="00787F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6B4F" w:rsidRDefault="00906B4F">
          <w:r w:rsidRPr="00787FB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1789F" w:rsidRDefault="00C1789F">
      <w:pPr>
        <w:spacing w:after="160" w:line="259" w:lineRule="auto"/>
      </w:pPr>
      <w:r>
        <w:br w:type="page"/>
      </w:r>
    </w:p>
    <w:p w:rsidR="00C1789F" w:rsidRDefault="00C1789F" w:rsidP="00C1789F">
      <w:pPr>
        <w:tabs>
          <w:tab w:val="left" w:pos="3084"/>
        </w:tabs>
        <w:spacing w:line="480" w:lineRule="auto"/>
        <w:jc w:val="center"/>
        <w:outlineLvl w:val="0"/>
        <w:rPr>
          <w:bCs/>
          <w:sz w:val="28"/>
          <w:szCs w:val="28"/>
        </w:rPr>
      </w:pPr>
      <w:bookmarkStart w:id="3" w:name="_Toc180348755"/>
      <w:bookmarkStart w:id="4" w:name="_Toc182396126"/>
      <w:bookmarkStart w:id="5" w:name="_Toc184694424"/>
      <w:r>
        <w:rPr>
          <w:bCs/>
          <w:sz w:val="28"/>
          <w:szCs w:val="28"/>
        </w:rPr>
        <w:lastRenderedPageBreak/>
        <w:t>Введение</w:t>
      </w:r>
      <w:bookmarkEnd w:id="3"/>
      <w:bookmarkEnd w:id="4"/>
      <w:bookmarkEnd w:id="5"/>
    </w:p>
    <w:p w:rsidR="00C1789F" w:rsidRDefault="00C1789F" w:rsidP="00C42EF3">
      <w:pPr>
        <w:tabs>
          <w:tab w:val="left" w:pos="3084"/>
        </w:tabs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ремя данной практики продолжается изучение и получение новых знаний о программировании. В ней содержатся такие дисциплины как:</w:t>
      </w:r>
    </w:p>
    <w:p w:rsidR="00C1789F" w:rsidRDefault="00C1789F" w:rsidP="00C42EF3">
      <w:pPr>
        <w:pStyle w:val="a5"/>
        <w:numPr>
          <w:ilvl w:val="0"/>
          <w:numId w:val="2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493770">
        <w:rPr>
          <w:bCs/>
          <w:sz w:val="28"/>
          <w:szCs w:val="28"/>
        </w:rPr>
        <w:t>Разработка программных модулей</w:t>
      </w:r>
    </w:p>
    <w:p w:rsidR="00C1789F" w:rsidRDefault="00C1789F" w:rsidP="00C42EF3">
      <w:pPr>
        <w:pStyle w:val="a5"/>
        <w:numPr>
          <w:ilvl w:val="0"/>
          <w:numId w:val="2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493770">
        <w:rPr>
          <w:bCs/>
          <w:sz w:val="28"/>
          <w:szCs w:val="28"/>
        </w:rPr>
        <w:t>Поддержка и тестирование программных модулей</w:t>
      </w:r>
    </w:p>
    <w:p w:rsidR="00C1789F" w:rsidRDefault="00C1789F" w:rsidP="00C42EF3">
      <w:pPr>
        <w:pStyle w:val="a5"/>
        <w:numPr>
          <w:ilvl w:val="0"/>
          <w:numId w:val="2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493770">
        <w:rPr>
          <w:bCs/>
          <w:sz w:val="28"/>
          <w:szCs w:val="28"/>
        </w:rPr>
        <w:t>Разработка мобильных приложений</w:t>
      </w:r>
    </w:p>
    <w:p w:rsidR="00C1789F" w:rsidRDefault="00C1789F" w:rsidP="00C42EF3">
      <w:pPr>
        <w:pStyle w:val="a5"/>
        <w:numPr>
          <w:ilvl w:val="0"/>
          <w:numId w:val="2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493770">
        <w:rPr>
          <w:bCs/>
          <w:sz w:val="28"/>
          <w:szCs w:val="28"/>
        </w:rPr>
        <w:t>Системное программирование</w:t>
      </w:r>
    </w:p>
    <w:p w:rsidR="00C1789F" w:rsidRPr="00493770" w:rsidRDefault="00C1789F" w:rsidP="00C42EF3">
      <w:pPr>
        <w:pStyle w:val="a5"/>
        <w:numPr>
          <w:ilvl w:val="0"/>
          <w:numId w:val="2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493770">
        <w:rPr>
          <w:bCs/>
          <w:sz w:val="28"/>
          <w:szCs w:val="28"/>
        </w:rPr>
        <w:t>Программирование 1С</w:t>
      </w:r>
    </w:p>
    <w:p w:rsidR="00C1789F" w:rsidRDefault="00C1789F" w:rsidP="00C42EF3">
      <w:pPr>
        <w:tabs>
          <w:tab w:val="left" w:pos="3084"/>
        </w:tabs>
        <w:spacing w:before="240" w:after="240" w:line="360" w:lineRule="auto"/>
        <w:ind w:firstLine="709"/>
        <w:jc w:val="both"/>
        <w:rPr>
          <w:sz w:val="28"/>
          <w:szCs w:val="28"/>
        </w:rPr>
      </w:pPr>
      <w:r w:rsidRPr="00C812FA">
        <w:rPr>
          <w:sz w:val="28"/>
          <w:szCs w:val="28"/>
        </w:rPr>
        <w:t>Цели учебной практики:</w:t>
      </w:r>
    </w:p>
    <w:p w:rsidR="00C1789F" w:rsidRDefault="00C1789F" w:rsidP="00C42EF3">
      <w:pPr>
        <w:pStyle w:val="a5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8244A">
        <w:rPr>
          <w:sz w:val="28"/>
          <w:szCs w:val="28"/>
        </w:rPr>
        <w:t xml:space="preserve">закрепление и углубление теоретической подготовки обучающегося по программированию; </w:t>
      </w:r>
    </w:p>
    <w:p w:rsidR="00C1789F" w:rsidRDefault="00C1789F" w:rsidP="00C42EF3">
      <w:pPr>
        <w:pStyle w:val="a5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8244A">
        <w:rPr>
          <w:sz w:val="28"/>
          <w:szCs w:val="28"/>
        </w:rPr>
        <w:t xml:space="preserve">приобретение навыков самостоятельной и научно-исследовательской работы;  </w:t>
      </w:r>
    </w:p>
    <w:p w:rsidR="00C1789F" w:rsidRDefault="00C1789F" w:rsidP="00C42EF3">
      <w:pPr>
        <w:pStyle w:val="a5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8244A">
        <w:rPr>
          <w:sz w:val="28"/>
          <w:szCs w:val="28"/>
        </w:rPr>
        <w:t>приобретение практических навыков и компетенций в сфере профессиональной деятельности</w:t>
      </w:r>
      <w:r>
        <w:rPr>
          <w:sz w:val="28"/>
          <w:szCs w:val="28"/>
        </w:rPr>
        <w:t>;</w:t>
      </w:r>
    </w:p>
    <w:p w:rsidR="00C1789F" w:rsidRDefault="00C1789F" w:rsidP="00C42EF3">
      <w:pPr>
        <w:pStyle w:val="a5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8244A">
        <w:rPr>
          <w:sz w:val="28"/>
          <w:szCs w:val="28"/>
        </w:rPr>
        <w:t>разработка АИС</w:t>
      </w:r>
      <w:r>
        <w:rPr>
          <w:sz w:val="28"/>
          <w:szCs w:val="28"/>
        </w:rPr>
        <w:t>;</w:t>
      </w:r>
    </w:p>
    <w:p w:rsidR="00C1789F" w:rsidRDefault="00C1789F" w:rsidP="00C42EF3">
      <w:pPr>
        <w:pStyle w:val="a5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8244A">
        <w:rPr>
          <w:sz w:val="28"/>
          <w:szCs w:val="28"/>
        </w:rPr>
        <w:t>разработка сайта</w:t>
      </w:r>
      <w:r>
        <w:rPr>
          <w:sz w:val="28"/>
          <w:szCs w:val="28"/>
        </w:rPr>
        <w:t>;</w:t>
      </w:r>
    </w:p>
    <w:p w:rsidR="00C1789F" w:rsidRDefault="00C1789F" w:rsidP="00C42EF3">
      <w:pPr>
        <w:pStyle w:val="a5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8244A">
        <w:rPr>
          <w:sz w:val="28"/>
          <w:szCs w:val="28"/>
        </w:rPr>
        <w:t>составление диаграмм</w:t>
      </w:r>
      <w:r>
        <w:rPr>
          <w:sz w:val="28"/>
          <w:szCs w:val="28"/>
        </w:rPr>
        <w:t>;</w:t>
      </w:r>
    </w:p>
    <w:p w:rsidR="00C1789F" w:rsidRPr="003F5D82" w:rsidRDefault="00C1789F" w:rsidP="00C42EF3">
      <w:pPr>
        <w:pStyle w:val="a5"/>
        <w:numPr>
          <w:ilvl w:val="0"/>
          <w:numId w:val="1"/>
        </w:numPr>
        <w:tabs>
          <w:tab w:val="left" w:pos="709"/>
        </w:tabs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58244A">
        <w:rPr>
          <w:sz w:val="28"/>
          <w:szCs w:val="28"/>
        </w:rPr>
        <w:t>разработка мобильного приложения</w:t>
      </w:r>
      <w:r>
        <w:rPr>
          <w:sz w:val="28"/>
          <w:szCs w:val="28"/>
        </w:rPr>
        <w:t>;</w:t>
      </w:r>
    </w:p>
    <w:p w:rsidR="00C1789F" w:rsidRDefault="00C1789F"/>
    <w:p w:rsidR="00C1789F" w:rsidRDefault="00C1789F">
      <w:pPr>
        <w:spacing w:after="160" w:line="259" w:lineRule="auto"/>
      </w:pPr>
      <w:r>
        <w:br w:type="page"/>
      </w:r>
    </w:p>
    <w:p w:rsidR="003B4D90" w:rsidRPr="00CE200F" w:rsidRDefault="003B4D90" w:rsidP="00E860BE">
      <w:pPr>
        <w:pStyle w:val="a5"/>
        <w:numPr>
          <w:ilvl w:val="0"/>
          <w:numId w:val="16"/>
        </w:numPr>
        <w:spacing w:before="240" w:after="240" w:line="360" w:lineRule="auto"/>
        <w:ind w:left="0" w:firstLine="709"/>
        <w:jc w:val="both"/>
        <w:outlineLvl w:val="0"/>
        <w:rPr>
          <w:bCs/>
          <w:sz w:val="28"/>
          <w:szCs w:val="28"/>
        </w:rPr>
      </w:pPr>
      <w:bookmarkStart w:id="6" w:name="_Toc182331253"/>
      <w:bookmarkStart w:id="7" w:name="_Toc182459319"/>
      <w:bookmarkStart w:id="8" w:name="_Toc184694425"/>
      <w:r w:rsidRPr="00CE200F">
        <w:rPr>
          <w:bCs/>
          <w:sz w:val="28"/>
          <w:szCs w:val="28"/>
        </w:rPr>
        <w:lastRenderedPageBreak/>
        <w:t>Решение задач</w:t>
      </w:r>
      <w:bookmarkEnd w:id="6"/>
      <w:bookmarkEnd w:id="7"/>
      <w:bookmarkEnd w:id="8"/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9" w:name="_Toc182331254"/>
      <w:bookmarkStart w:id="10" w:name="_Toc182459320"/>
      <w:bookmarkStart w:id="11" w:name="_Toc184694426"/>
      <w:r w:rsidRPr="00CE200F">
        <w:rPr>
          <w:bCs/>
          <w:sz w:val="28"/>
          <w:szCs w:val="28"/>
        </w:rPr>
        <w:t>Задача 1</w:t>
      </w:r>
      <w:bookmarkEnd w:id="9"/>
      <w:bookmarkEnd w:id="10"/>
      <w:bookmarkEnd w:id="11"/>
    </w:p>
    <w:p w:rsidR="003B4D90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48AA">
        <w:rPr>
          <w:bCs/>
          <w:sz w:val="28"/>
          <w:szCs w:val="28"/>
        </w:rPr>
        <w:t>Найти число локальных минимумов. (Соседями элемента матрицы назовем элементы, имеющие с ним общую сторону или угол. Элемент матрицы называется локальным минимумом, если он строго меньше всех своих соседей.)</w:t>
      </w:r>
    </w:p>
    <w:p w:rsidR="003B4D90" w:rsidRPr="0078153A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 Таблица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6529E0">
              <w:t>Название переменной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6529E0">
              <w:t>Тип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6529E0">
              <w:t>Параметры</w:t>
            </w:r>
          </w:p>
        </w:tc>
      </w:tr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random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Random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Входящий</w:t>
            </w:r>
            <w:r>
              <w:t xml:space="preserve"> </w:t>
            </w:r>
            <w:r w:rsidRPr="00C80DBF">
              <w:t>создается без параметров</w:t>
            </w:r>
          </w:p>
        </w:tc>
      </w:tr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matrix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nt[][]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Входящий/внутренний</w:t>
            </w:r>
            <w:r>
              <w:t xml:space="preserve"> </w:t>
            </w:r>
            <w:r w:rsidRPr="00C80DBF">
              <w:t>используется в методах, не изменяется напрямую</w:t>
            </w:r>
          </w:p>
        </w:tc>
      </w:tr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n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nt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Входящий/внутренний</w:t>
            </w:r>
            <w:r>
              <w:t xml:space="preserve"> </w:t>
            </w:r>
            <w:r w:rsidRPr="00C80DBF">
              <w:t>передается в методы и используется для определения размера</w:t>
            </w:r>
          </w:p>
        </w:tc>
      </w:tr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nt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Внутренний</w:t>
            </w:r>
            <w:r>
              <w:t xml:space="preserve"> </w:t>
            </w:r>
            <w:r w:rsidRPr="00C80DBF">
              <w:t>используется в циклах и методах, не изменяется вне методов</w:t>
            </w:r>
          </w:p>
        </w:tc>
      </w:tr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j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nt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Внутренний</w:t>
            </w:r>
            <w:r>
              <w:t xml:space="preserve"> </w:t>
            </w:r>
            <w:r w:rsidRPr="00C80DBF">
              <w:t>используется в циклах и методах, не изменяется вне методов</w:t>
            </w:r>
          </w:p>
        </w:tc>
      </w:tr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current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nt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Внутренний — временная переменная в методе isLocalMinimum</w:t>
            </w:r>
          </w:p>
        </w:tc>
      </w:tr>
      <w:tr w:rsidR="003B4D90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count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nt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Внутренний — временная переменная в методе countLocalMinima</w:t>
            </w:r>
          </w:p>
        </w:tc>
      </w:tr>
      <w:tr w:rsidR="003B4D90" w:rsidRPr="000741A5" w:rsidTr="00787FB5"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isLocalMinimum</w:t>
            </w:r>
          </w:p>
        </w:tc>
        <w:tc>
          <w:tcPr>
            <w:tcW w:w="3115" w:type="dxa"/>
          </w:tcPr>
          <w:p w:rsidR="003B4D90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boolean</w:t>
            </w:r>
          </w:p>
        </w:tc>
        <w:tc>
          <w:tcPr>
            <w:tcW w:w="3115" w:type="dxa"/>
          </w:tcPr>
          <w:p w:rsidR="003B4D90" w:rsidRPr="000741A5" w:rsidRDefault="003B4D90" w:rsidP="003B4D90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C80DBF">
              <w:t>Параметры: int[][] matrix (входящий/внутренний) — матрица для проверки; int row (входящий) — индекс строки; int col (входящий) — индекс столбца; int n (входящий) — размерность матрицы</w:t>
            </w:r>
          </w:p>
        </w:tc>
      </w:tr>
      <w:tr w:rsidR="003B4D90" w:rsidTr="00787FB5">
        <w:tc>
          <w:tcPr>
            <w:tcW w:w="3115" w:type="dxa"/>
          </w:tcPr>
          <w:p w:rsidR="003B4D90" w:rsidRPr="006529E0" w:rsidRDefault="003B4D90" w:rsidP="003B4D90">
            <w:pPr>
              <w:tabs>
                <w:tab w:val="left" w:pos="709"/>
              </w:tabs>
              <w:jc w:val="both"/>
            </w:pPr>
            <w:r w:rsidRPr="00C80DBF">
              <w:t>countLocalMinima</w:t>
            </w:r>
          </w:p>
        </w:tc>
        <w:tc>
          <w:tcPr>
            <w:tcW w:w="3115" w:type="dxa"/>
          </w:tcPr>
          <w:p w:rsidR="003B4D90" w:rsidRPr="006529E0" w:rsidRDefault="003B4D90" w:rsidP="003B4D90">
            <w:pPr>
              <w:tabs>
                <w:tab w:val="left" w:pos="709"/>
              </w:tabs>
              <w:jc w:val="both"/>
            </w:pPr>
            <w:r w:rsidRPr="00C80DBF">
              <w:t>int</w:t>
            </w:r>
          </w:p>
        </w:tc>
        <w:tc>
          <w:tcPr>
            <w:tcW w:w="3115" w:type="dxa"/>
          </w:tcPr>
          <w:p w:rsidR="003B4D90" w:rsidRPr="006529E0" w:rsidRDefault="003B4D90" w:rsidP="003B4D90">
            <w:pPr>
              <w:tabs>
                <w:tab w:val="left" w:pos="709"/>
              </w:tabs>
              <w:jc w:val="both"/>
            </w:pPr>
            <w:r w:rsidRPr="00C80DBF">
              <w:t>Параметры: int[][] matrix (входящий/внутренний) — матрица для подсчета; int n (входящий) — размерность матрицы</w:t>
            </w:r>
          </w:p>
        </w:tc>
      </w:tr>
    </w:tbl>
    <w:p w:rsidR="003B4D90" w:rsidRPr="000741A5" w:rsidRDefault="003B4D90" w:rsidP="003B4D9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</w:p>
    <w:p w:rsidR="003B4D90" w:rsidRPr="0078153A" w:rsidRDefault="003B4D90" w:rsidP="003B4D90">
      <w:pPr>
        <w:pStyle w:val="af"/>
        <w:spacing w:before="0" w:beforeAutospacing="0" w:after="0" w:afterAutospacing="0" w:line="360" w:lineRule="auto"/>
        <w:jc w:val="center"/>
      </w:pPr>
      <w:r w:rsidRPr="002C6053">
        <w:rPr>
          <w:noProof/>
        </w:rPr>
        <w:lastRenderedPageBreak/>
        <w:drawing>
          <wp:inline distT="0" distB="0" distL="0" distR="0" wp14:anchorId="1AFACD41" wp14:editId="22A1030B">
            <wp:extent cx="4448796" cy="6306430"/>
            <wp:effectExtent l="0" t="0" r="9525" b="0"/>
            <wp:docPr id="11246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9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Random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Scanner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public class LocalMinimaMatrix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static void fillMatrixWithRandomValues(int[][] matrix, int n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andom random = new Random(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int i = 0; i &lt; n; i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for (int j = 0; j &lt; n; j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            matrix[i][j] = random.nextInt(2 * n + 1) - n; 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static boolean isLocalMinimum(int[][] matrix, int row, int col, int n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nt current = matrix[row][col]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int i = row - 1; i &lt;= row + 1; i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for (int j = col - 1; j &lt;= col + 1; j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if (i &gt;= 0 &amp;&amp; i &lt; n &amp;&amp; j &gt;= 0 &amp;&amp; j &lt; n &amp;&amp; (i != row || j != col)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    if (matrix[i][j] &lt;= current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        return false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true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static int countLocalMinima(int[][] matrix, int n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nt count = 0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int i = 0; i &lt; n; i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for (int j = 0; j &lt; n; j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if (isLocalMinimum(matrix, i, j, n)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    count++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count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static void main(String[] args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canner scanner = new Scanner(System.in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ystem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out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print</w:t>
      </w:r>
      <w:r w:rsidRPr="003B4D90">
        <w:rPr>
          <w:rFonts w:ascii="Courier New" w:hAnsi="Courier New" w:cs="Courier New"/>
          <w:bCs/>
        </w:rPr>
        <w:t xml:space="preserve">("Введите размерность матрицы </w:t>
      </w:r>
      <w:r w:rsidRPr="003B4D90">
        <w:rPr>
          <w:rFonts w:ascii="Courier New" w:hAnsi="Courier New" w:cs="Courier New"/>
          <w:bCs/>
          <w:lang w:val="en-US"/>
        </w:rPr>
        <w:t>n</w:t>
      </w:r>
      <w:r w:rsidRPr="003B4D90">
        <w:rPr>
          <w:rFonts w:ascii="Courier New" w:hAnsi="Courier New" w:cs="Courier New"/>
          <w:bCs/>
        </w:rPr>
        <w:t>: "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</w:rPr>
        <w:t xml:space="preserve">        </w:t>
      </w:r>
      <w:r w:rsidRPr="003B4D90">
        <w:rPr>
          <w:rFonts w:ascii="Courier New" w:hAnsi="Courier New" w:cs="Courier New"/>
          <w:bCs/>
          <w:lang w:val="en-US"/>
        </w:rPr>
        <w:t>int n = scanner.nextInt(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nt[][] matrix = new int[n][n]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illMatrixWithRandomValues(matrix, n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ystem.out.println("Сгенерированная матрица:"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int i = 0; i &lt; n; i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for (int j = 0; j &lt; n; j++) {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System.out.printf("%4d", matrix[i][j]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System.out.println(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nt localMinimaCount = countLocalMinima(matrix, n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ystem.out.println("Количество локальных минимумов: " + localMinimaCount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canner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close</w:t>
      </w:r>
      <w:r w:rsidRPr="003B4D90">
        <w:rPr>
          <w:rFonts w:ascii="Courier New" w:hAnsi="Courier New" w:cs="Courier New"/>
          <w:bCs/>
        </w:rPr>
        <w:t>();</w:t>
      </w:r>
    </w:p>
    <w:p w:rsidR="003B4D90" w:rsidRPr="003B4D90" w:rsidRDefault="003B4D90" w:rsidP="003B4D90">
      <w:pPr>
        <w:tabs>
          <w:tab w:val="left" w:pos="709"/>
        </w:tabs>
        <w:spacing w:line="360" w:lineRule="auto"/>
        <w:ind w:left="709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</w:rPr>
        <w:t xml:space="preserve">    }</w:t>
      </w:r>
    </w:p>
    <w:p w:rsidR="003B4D90" w:rsidRPr="001214D3" w:rsidRDefault="003B4D90" w:rsidP="003B4D90">
      <w:pPr>
        <w:tabs>
          <w:tab w:val="left" w:pos="709"/>
        </w:tabs>
        <w:spacing w:line="360" w:lineRule="auto"/>
        <w:jc w:val="center"/>
        <w:rPr>
          <w:bCs/>
          <w:sz w:val="28"/>
          <w:szCs w:val="28"/>
        </w:rPr>
      </w:pPr>
      <w:r w:rsidRPr="00493808">
        <w:rPr>
          <w:noProof/>
        </w:rPr>
        <w:t xml:space="preserve"> </w:t>
      </w:r>
      <w:r w:rsidRPr="00493808">
        <w:rPr>
          <w:bCs/>
          <w:noProof/>
          <w:sz w:val="28"/>
          <w:szCs w:val="28"/>
        </w:rPr>
        <w:drawing>
          <wp:inline distT="0" distB="0" distL="0" distR="0" wp14:anchorId="15FE7AF7" wp14:editId="5EC01186">
            <wp:extent cx="2924583" cy="2448267"/>
            <wp:effectExtent l="0" t="0" r="0" b="9525"/>
            <wp:docPr id="62712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23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Default="003B4D90" w:rsidP="003B4D90">
      <w:pPr>
        <w:tabs>
          <w:tab w:val="left" w:pos="709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исунок 1 – Результат задачи 1 </w:t>
      </w:r>
    </w:p>
    <w:p w:rsidR="003B4D90" w:rsidRPr="00CE200F" w:rsidRDefault="003B4D90" w:rsidP="00E860BE">
      <w:pPr>
        <w:pStyle w:val="a5"/>
        <w:numPr>
          <w:ilvl w:val="1"/>
          <w:numId w:val="17"/>
        </w:numPr>
        <w:tabs>
          <w:tab w:val="left" w:pos="0"/>
        </w:tabs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12" w:name="_Toc182331255"/>
      <w:bookmarkStart w:id="13" w:name="_Toc182459321"/>
      <w:bookmarkStart w:id="14" w:name="_Toc184694427"/>
      <w:r w:rsidRPr="00CE200F">
        <w:rPr>
          <w:bCs/>
          <w:sz w:val="28"/>
          <w:szCs w:val="28"/>
        </w:rPr>
        <w:t>Задача 2</w:t>
      </w:r>
      <w:bookmarkEnd w:id="12"/>
      <w:bookmarkEnd w:id="13"/>
      <w:bookmarkEnd w:id="14"/>
    </w:p>
    <w:p w:rsidR="003B4D90" w:rsidRDefault="003B4D90" w:rsidP="003B4D90">
      <w:pPr>
        <w:tabs>
          <w:tab w:val="left" w:pos="3084"/>
        </w:tabs>
        <w:spacing w:line="360" w:lineRule="auto"/>
        <w:ind w:firstLine="851"/>
        <w:jc w:val="both"/>
        <w:rPr>
          <w:sz w:val="28"/>
          <w:szCs w:val="28"/>
        </w:rPr>
      </w:pPr>
      <w:r w:rsidRPr="00493808">
        <w:rPr>
          <w:sz w:val="28"/>
          <w:szCs w:val="28"/>
        </w:rPr>
        <w:t>Реализовать методы сложения, вычитания, умножения и деления объектов (для тех классов, объекты которых могут поддерживать арифметические действия)</w:t>
      </w:r>
    </w:p>
    <w:p w:rsidR="003B4D90" w:rsidRDefault="003B4D90" w:rsidP="003B4D90">
      <w:pPr>
        <w:tabs>
          <w:tab w:val="left" w:pos="3084"/>
        </w:tabs>
        <w:spacing w:line="360" w:lineRule="auto"/>
        <w:ind w:firstLine="851"/>
        <w:jc w:val="both"/>
        <w:rPr>
          <w:sz w:val="28"/>
          <w:szCs w:val="28"/>
        </w:rPr>
      </w:pPr>
      <w:r w:rsidRPr="00493808">
        <w:rPr>
          <w:sz w:val="28"/>
          <w:szCs w:val="28"/>
        </w:rPr>
        <w:t>Определить класс Интервал с учетом включения/невключения концов. Создать методы по определению пересечения и объединения интервалов, причем интервалы, не имеющие общих точек, пересекаться/объединятся не могут. Объявить массив/список/множество и n интервалов и определить расстояние между самыми удаленными концами</w:t>
      </w:r>
      <w:r w:rsidRPr="00481CDE">
        <w:rPr>
          <w:sz w:val="28"/>
          <w:szCs w:val="28"/>
        </w:rPr>
        <w:t>.</w:t>
      </w:r>
    </w:p>
    <w:p w:rsidR="003B4D90" w:rsidRPr="0078153A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2. Таблица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2674"/>
        <w:gridCol w:w="3685"/>
      </w:tblGrid>
      <w:tr w:rsidR="003B4D90" w:rsidRPr="00882F73" w:rsidTr="00787FB5">
        <w:trPr>
          <w:trHeight w:val="401"/>
        </w:trPr>
        <w:tc>
          <w:tcPr>
            <w:tcW w:w="3022" w:type="dxa"/>
          </w:tcPr>
          <w:tbl>
            <w:tblPr>
              <w:tblW w:w="262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6"/>
            </w:tblGrid>
            <w:tr w:rsidR="003B4D90" w:rsidRPr="003B4D90" w:rsidTr="003B4D9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4D90" w:rsidRPr="003B4D90" w:rsidRDefault="003B4D90" w:rsidP="003B4D9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3B4D90">
                    <w:rPr>
                      <w:bCs/>
                      <w:sz w:val="28"/>
                      <w:szCs w:val="28"/>
                    </w:rPr>
                    <w:t>Название переменной</w:t>
                  </w:r>
                </w:p>
              </w:tc>
            </w:tr>
          </w:tbl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22" w:type="dxa"/>
          </w:tcPr>
          <w:tbl>
            <w:tblPr>
              <w:tblW w:w="54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"/>
            </w:tblGrid>
            <w:tr w:rsidR="003B4D90" w:rsidRPr="003B4D90" w:rsidTr="003B4D9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4D90" w:rsidRPr="003B4D90" w:rsidRDefault="003B4D90" w:rsidP="003B4D9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3B4D90">
                    <w:rPr>
                      <w:bCs/>
                      <w:sz w:val="28"/>
                      <w:szCs w:val="28"/>
                    </w:rPr>
                    <w:t>Тип</w:t>
                  </w:r>
                </w:p>
              </w:tc>
            </w:tr>
          </w:tbl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tbl>
            <w:tblPr>
              <w:tblW w:w="12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</w:tblGrid>
            <w:tr w:rsidR="003B4D90" w:rsidRPr="003B4D90" w:rsidTr="003B4D9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4D90" w:rsidRPr="003B4D90" w:rsidRDefault="003B4D90" w:rsidP="003B4D90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3B4D90">
                    <w:rPr>
                      <w:bCs/>
                      <w:sz w:val="28"/>
                      <w:szCs w:val="28"/>
                    </w:rPr>
                    <w:t>Параметр</w:t>
                  </w:r>
                </w:p>
              </w:tc>
            </w:tr>
          </w:tbl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</w:p>
        </w:tc>
      </w:tr>
      <w:tr w:rsidR="003B4D90" w:rsidRPr="00882F73" w:rsidTr="00787FB5">
        <w:trPr>
          <w:trHeight w:val="401"/>
        </w:trPr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1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882F73" w:rsidTr="00787FB5">
        <w:trPr>
          <w:trHeight w:val="401"/>
        </w:trPr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2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882F73" w:rsidTr="00787FB5">
        <w:trPr>
          <w:trHeight w:val="401"/>
        </w:trPr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um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882F73" w:rsidTr="00787FB5">
        <w:trPr>
          <w:trHeight w:val="401"/>
        </w:trPr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difference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882F73" w:rsidTr="00787FB5">
        <w:trPr>
          <w:trHeight w:val="401"/>
        </w:trPr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product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882F73" w:rsidTr="00787FB5">
        <w:trPr>
          <w:trHeight w:val="401"/>
        </w:trPr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quotient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882F73" w:rsidTr="00787FB5">
        <w:trPr>
          <w:trHeight w:val="401"/>
        </w:trPr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section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union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s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[]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882F73" w:rsidTr="00787FB5">
        <w:trPr>
          <w:trHeight w:val="463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distance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double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n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 (в методе main)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matrix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[][]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main)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random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Random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fillMatrixWithRandomValues)</w:t>
            </w:r>
          </w:p>
        </w:tc>
      </w:tr>
      <w:tr w:rsidR="003B4D90" w:rsidRPr="00882F73" w:rsidTr="00787FB5">
        <w:trPr>
          <w:trHeight w:val="463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циклах for)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j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циклах for)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current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isLocalMinimum)</w:t>
            </w:r>
          </w:p>
        </w:tc>
      </w:tr>
      <w:tr w:rsidR="003B4D90" w:rsidRPr="00882F73" w:rsidTr="00787FB5">
        <w:trPr>
          <w:trHeight w:val="478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lastRenderedPageBreak/>
              <w:t>min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double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distanceBetween)</w:t>
            </w:r>
          </w:p>
        </w:tc>
      </w:tr>
      <w:tr w:rsidR="003B4D90" w:rsidRPr="00882F73" w:rsidTr="00787FB5">
        <w:trPr>
          <w:trHeight w:val="69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max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double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distanceBetween)</w:t>
            </w:r>
          </w:p>
        </w:tc>
      </w:tr>
      <w:tr w:rsidR="003B4D90" w:rsidRPr="00882F73" w:rsidTr="00787FB5">
        <w:trPr>
          <w:trHeight w:val="463"/>
        </w:trPr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factor</w:t>
            </w:r>
          </w:p>
        </w:tc>
        <w:tc>
          <w:tcPr>
            <w:tcW w:w="302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double</w:t>
            </w:r>
          </w:p>
        </w:tc>
        <w:tc>
          <w:tcPr>
            <w:tcW w:w="1732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 (в методе multiply)</w:t>
            </w:r>
          </w:p>
        </w:tc>
      </w:tr>
    </w:tbl>
    <w:p w:rsidR="003B4D90" w:rsidRDefault="003B4D90" w:rsidP="003B4D90">
      <w:pPr>
        <w:tabs>
          <w:tab w:val="left" w:pos="3084"/>
        </w:tabs>
        <w:spacing w:line="360" w:lineRule="auto"/>
        <w:ind w:firstLine="851"/>
        <w:jc w:val="both"/>
        <w:rPr>
          <w:sz w:val="28"/>
          <w:szCs w:val="28"/>
        </w:rPr>
      </w:pPr>
    </w:p>
    <w:p w:rsidR="003B4D90" w:rsidRPr="00451332" w:rsidRDefault="003B4D90" w:rsidP="003B4D90">
      <w:pPr>
        <w:tabs>
          <w:tab w:val="left" w:pos="3084"/>
        </w:tabs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2E6CF2">
        <w:rPr>
          <w:noProof/>
          <w:sz w:val="28"/>
          <w:szCs w:val="28"/>
        </w:rPr>
        <w:drawing>
          <wp:inline distT="0" distB="0" distL="0" distR="0" wp14:anchorId="096D1993" wp14:editId="397AD25A">
            <wp:extent cx="2286319" cy="2715004"/>
            <wp:effectExtent l="0" t="0" r="0" b="9525"/>
            <wp:docPr id="66828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8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271778" w:rsidRDefault="003B4D90" w:rsidP="003B4D90">
      <w:pPr>
        <w:tabs>
          <w:tab w:val="left" w:pos="3084"/>
        </w:tabs>
        <w:spacing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71778">
        <w:rPr>
          <w:sz w:val="28"/>
          <w:szCs w:val="28"/>
          <w:lang w:val="en-US"/>
        </w:rPr>
        <w:t xml:space="preserve"> </w:t>
      </w:r>
      <w:r w:rsidRPr="00594130">
        <w:rPr>
          <w:sz w:val="28"/>
          <w:szCs w:val="28"/>
          <w:lang w:val="en-US"/>
        </w:rPr>
        <w:t>2</w:t>
      </w:r>
      <w:r w:rsidRPr="0027177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  <w:r w:rsidRPr="002717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</w:p>
    <w:p w:rsidR="003B4D90" w:rsidRPr="00271778" w:rsidRDefault="003B4D90" w:rsidP="003B4D90">
      <w:pPr>
        <w:tabs>
          <w:tab w:val="left" w:pos="3084"/>
        </w:tabs>
        <w:spacing w:line="360" w:lineRule="auto"/>
        <w:ind w:firstLine="851"/>
        <w:rPr>
          <w:sz w:val="28"/>
          <w:szCs w:val="28"/>
          <w:lang w:val="en-US"/>
        </w:rPr>
      </w:pPr>
      <w:r w:rsidRPr="00271778">
        <w:rPr>
          <w:sz w:val="28"/>
          <w:szCs w:val="28"/>
          <w:lang w:val="en-US"/>
        </w:rPr>
        <w:t xml:space="preserve">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public class Interval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double start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double end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boolean startInclusive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boolean endInclusive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erval(double start, double end, boolean startInclusive, boolean endInclusive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start &gt; end || (start == end &amp;&amp; (!startInclusive || !endInclusive))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throw new IllegalArgumentException("</w:t>
      </w:r>
      <w:r w:rsidRPr="003B4D90">
        <w:rPr>
          <w:rFonts w:ascii="Courier New" w:hAnsi="Courier New" w:cs="Courier New"/>
          <w:bCs/>
        </w:rPr>
        <w:t>Некорректный</w:t>
      </w:r>
      <w:r w:rsidRPr="003B4D90">
        <w:rPr>
          <w:rFonts w:ascii="Courier New" w:hAnsi="Courier New" w:cs="Courier New"/>
          <w:bCs/>
          <w:lang w:val="en-US"/>
        </w:rPr>
        <w:t xml:space="preserve"> </w:t>
      </w:r>
      <w:r w:rsidRPr="003B4D90">
        <w:rPr>
          <w:rFonts w:ascii="Courier New" w:hAnsi="Courier New" w:cs="Courier New"/>
          <w:bCs/>
        </w:rPr>
        <w:t>интервал</w:t>
      </w:r>
      <w:r w:rsidRPr="003B4D90">
        <w:rPr>
          <w:rFonts w:ascii="Courier New" w:hAnsi="Courier New" w:cs="Courier New"/>
          <w:bCs/>
          <w:lang w:val="en-US"/>
        </w:rPr>
        <w:t xml:space="preserve">")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this.start = start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this.end = end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this.startInclusive = startInclusive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    this.endInclusive = endInclusive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boolean intersects(Interval other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this.start &lt; other.end &amp;&amp; this.end &gt; other.start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|| (this.start == other.end &amp;&amp; (this.startInclusive || other.endInclusive))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|| (this.end == other.start &amp;&amp; (this.endInclusive || other.startInclusive)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erval union(Interval other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!this.intersects(other)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throw new IllegalArgumentException("Интервалы не пересекаются")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Start = Math.min(this.start, other.start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End = Math.max(this.end, other.end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boolean newStartInclusive = this.start &lt; other.start || (this.start == other.start &amp;&amp; (this.startInclusive || other.startInclusive)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boolean newEndInclusive = this.end &gt; other.end || (this.end == other.end &amp;&amp; (this.endInclusive || other.endInclusive)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new Interval(newStart, newEnd, newStartInclusive, newEndInclusive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erval intersection(Interval other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!this.intersects(other)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throw new IllegalArgumentException("Интервалы не пересекаются")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Start = Math.max(this.start, other.start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End = Math.min(this.end, other.end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    boolean newStartInclusive = this.start &gt; other.start || (this.start == other.start &amp;&amp; (this.startInclusive || other.startInclusive)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boolean newEndInclusive = this.end &lt; other.end || (this.end == other.end &amp;&amp; (this.endInclusive || other.endInclusive)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new Interval(newStart, newEnd, newStartInclusive, newEndInclusive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erval add(Interval other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new Interval(this.start + other.start, this.end + other.end,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this.startInclusive &amp;&amp; other.startInclusive,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this.endInclusive &amp;&amp; other.endInclusive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erval subtract(Interval other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new Interval(this.start - other.end, this.end - other.start,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this.startInclusive &amp;&amp; !other.endInclusive,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this.endInclusive &amp;&amp; !other.startInclusive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erval multiply(double factor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factor == 0) return new Interval(0, 0, true, true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Start = factor &lt; 0 ? factor * this.end : factor * this.start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End = factor &lt; 0 ? factor * this.start : factor * this.end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new Interval(newStart, newEnd, factor &gt; 0 ? this.startInclusive : this.endInclusive,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factor &gt; 0 ? this.endInclusive : this.startInclusive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public Interval divide(double divisor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divisor == 0) throw new ArithmeticException("</w:t>
      </w:r>
      <w:r w:rsidRPr="003B4D90">
        <w:rPr>
          <w:rFonts w:ascii="Courier New" w:hAnsi="Courier New" w:cs="Courier New"/>
          <w:bCs/>
        </w:rPr>
        <w:t>Нельзя</w:t>
      </w:r>
      <w:r w:rsidRPr="003B4D90">
        <w:rPr>
          <w:rFonts w:ascii="Courier New" w:hAnsi="Courier New" w:cs="Courier New"/>
          <w:bCs/>
          <w:lang w:val="en-US"/>
        </w:rPr>
        <w:t xml:space="preserve"> </w:t>
      </w:r>
      <w:r w:rsidRPr="003B4D90">
        <w:rPr>
          <w:rFonts w:ascii="Courier New" w:hAnsi="Courier New" w:cs="Courier New"/>
          <w:bCs/>
        </w:rPr>
        <w:t>делить</w:t>
      </w:r>
      <w:r w:rsidRPr="003B4D90">
        <w:rPr>
          <w:rFonts w:ascii="Courier New" w:hAnsi="Courier New" w:cs="Courier New"/>
          <w:bCs/>
          <w:lang w:val="en-US"/>
        </w:rPr>
        <w:t xml:space="preserve"> </w:t>
      </w:r>
      <w:r w:rsidRPr="003B4D90">
        <w:rPr>
          <w:rFonts w:ascii="Courier New" w:hAnsi="Courier New" w:cs="Courier New"/>
          <w:bCs/>
        </w:rPr>
        <w:t>на</w:t>
      </w:r>
      <w:r w:rsidRPr="003B4D90">
        <w:rPr>
          <w:rFonts w:ascii="Courier New" w:hAnsi="Courier New" w:cs="Courier New"/>
          <w:bCs/>
          <w:lang w:val="en-US"/>
        </w:rPr>
        <w:t xml:space="preserve"> </w:t>
      </w:r>
      <w:r w:rsidRPr="003B4D90">
        <w:rPr>
          <w:rFonts w:ascii="Courier New" w:hAnsi="Courier New" w:cs="Courier New"/>
          <w:bCs/>
        </w:rPr>
        <w:t>ноль</w:t>
      </w:r>
      <w:r w:rsidRPr="003B4D90">
        <w:rPr>
          <w:rFonts w:ascii="Courier New" w:hAnsi="Courier New" w:cs="Courier New"/>
          <w:bCs/>
          <w:lang w:val="en-US"/>
        </w:rPr>
        <w:t xml:space="preserve">")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Start = (this.start / divisor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newEnd = (this.end / divisor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new Interval(newStart, newEnd, this.startInclusive, this.endInclusive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static double distanceBetween(Interval[] intervals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intervals.length == 0) throw new IllegalArgumentException("Не указаны интервалы"); 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min = intervals[0].start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double max = intervals[0].end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Interval interval : intervals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min = Math.min(min, interval.start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max = Math.max(max, interval.end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max - min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double getStart(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start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double getEnd(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end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boolean isStartInclusive(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startInclusive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boolean isEndInclusive(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endInclusive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String toString() {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(startInclusive ? "[" : "(") + start + ", " + end + (endInclusive ? "]" : ")");</w:t>
      </w:r>
    </w:p>
    <w:p w:rsidR="003B4D90" w:rsidRPr="003B4D90" w:rsidRDefault="003B4D90" w:rsidP="003B4D90">
      <w:pPr>
        <w:tabs>
          <w:tab w:val="left" w:pos="3084"/>
        </w:tabs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}</w:t>
      </w:r>
    </w:p>
    <w:p w:rsidR="003B4D90" w:rsidRDefault="003B4D90" w:rsidP="003B4D90">
      <w:pPr>
        <w:tabs>
          <w:tab w:val="left" w:pos="3084"/>
        </w:tabs>
        <w:spacing w:line="360" w:lineRule="auto"/>
        <w:jc w:val="center"/>
        <w:rPr>
          <w:bCs/>
          <w:sz w:val="28"/>
          <w:szCs w:val="28"/>
        </w:rPr>
      </w:pPr>
      <w:r w:rsidRPr="00D07823">
        <w:rPr>
          <w:bCs/>
          <w:noProof/>
          <w:sz w:val="28"/>
          <w:szCs w:val="28"/>
        </w:rPr>
        <w:drawing>
          <wp:inline distT="0" distB="0" distL="0" distR="0" wp14:anchorId="37E49825" wp14:editId="57AD87ED">
            <wp:extent cx="3372321" cy="1667108"/>
            <wp:effectExtent l="0" t="0" r="0" b="9525"/>
            <wp:docPr id="970843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3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Default="003B4D90" w:rsidP="003B4D90">
      <w:pPr>
        <w:tabs>
          <w:tab w:val="left" w:pos="3084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Результат программы задачи 2</w:t>
      </w:r>
    </w:p>
    <w:p w:rsidR="003B4D90" w:rsidRDefault="003B4D90" w:rsidP="003B4D90">
      <w:pPr>
        <w:tabs>
          <w:tab w:val="left" w:pos="3084"/>
        </w:tabs>
        <w:spacing w:line="360" w:lineRule="auto"/>
        <w:jc w:val="both"/>
        <w:rPr>
          <w:bCs/>
          <w:sz w:val="28"/>
          <w:szCs w:val="28"/>
        </w:rPr>
      </w:pPr>
    </w:p>
    <w:p w:rsidR="003B4D90" w:rsidRPr="00CE200F" w:rsidRDefault="003B4D90" w:rsidP="00E860BE">
      <w:pPr>
        <w:pStyle w:val="a5"/>
        <w:numPr>
          <w:ilvl w:val="1"/>
          <w:numId w:val="17"/>
        </w:numPr>
        <w:tabs>
          <w:tab w:val="left" w:pos="0"/>
        </w:tabs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15" w:name="_Toc182331256"/>
      <w:bookmarkStart w:id="16" w:name="_Toc182459322"/>
      <w:bookmarkStart w:id="17" w:name="_Toc184694428"/>
      <w:r w:rsidRPr="00CE200F">
        <w:rPr>
          <w:bCs/>
          <w:sz w:val="28"/>
          <w:szCs w:val="28"/>
        </w:rPr>
        <w:t>Задача 3</w:t>
      </w:r>
      <w:bookmarkEnd w:id="15"/>
      <w:bookmarkEnd w:id="16"/>
      <w:bookmarkEnd w:id="17"/>
    </w:p>
    <w:p w:rsidR="003B4D90" w:rsidRDefault="003B4D90" w:rsidP="003B4D90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 w:rsidRPr="00271778">
        <w:rPr>
          <w:sz w:val="28"/>
          <w:szCs w:val="28"/>
        </w:rPr>
        <w:t>Создать объект класса Дерево, используя классы Лист, Ветка. Методы: зацвести, опасть листьям, покрыться инеем, пожелтеть листьям</w:t>
      </w:r>
      <w:r w:rsidRPr="00933C60">
        <w:rPr>
          <w:sz w:val="28"/>
          <w:szCs w:val="28"/>
        </w:rPr>
        <w:t>.</w:t>
      </w:r>
    </w:p>
    <w:p w:rsidR="003B4D90" w:rsidRPr="00933C60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. Таблица индикатор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Тип переменной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Параметры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args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ring[]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1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2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1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tree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Tree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3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es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ist&lt;Branch&gt;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erval[]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ves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ist&lt;Leaf&gt;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color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ring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sBlooming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oolean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sFrosted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oolean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</w:tbl>
    <w:p w:rsidR="003B4D90" w:rsidRPr="00817293" w:rsidRDefault="003B4D90" w:rsidP="003B4D90">
      <w:pPr>
        <w:tabs>
          <w:tab w:val="left" w:pos="3084"/>
        </w:tabs>
        <w:spacing w:line="360" w:lineRule="auto"/>
        <w:ind w:left="360"/>
        <w:jc w:val="both"/>
        <w:rPr>
          <w:bCs/>
          <w:sz w:val="28"/>
          <w:szCs w:val="28"/>
        </w:rPr>
      </w:pPr>
    </w:p>
    <w:p w:rsidR="003B4D90" w:rsidRDefault="003B4D90" w:rsidP="003B4D90">
      <w:pPr>
        <w:tabs>
          <w:tab w:val="left" w:pos="3084"/>
        </w:tabs>
        <w:spacing w:line="360" w:lineRule="auto"/>
        <w:jc w:val="center"/>
        <w:rPr>
          <w:bCs/>
          <w:sz w:val="28"/>
          <w:szCs w:val="28"/>
        </w:rPr>
      </w:pPr>
      <w:r w:rsidRPr="00075015">
        <w:rPr>
          <w:bCs/>
          <w:noProof/>
          <w:sz w:val="28"/>
          <w:szCs w:val="28"/>
        </w:rPr>
        <w:lastRenderedPageBreak/>
        <w:drawing>
          <wp:inline distT="0" distB="0" distL="0" distR="0" wp14:anchorId="374469B0" wp14:editId="56974F91">
            <wp:extent cx="2229161" cy="6458851"/>
            <wp:effectExtent l="0" t="0" r="0" b="0"/>
            <wp:docPr id="1033312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2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9951B1" w:rsidRDefault="003B4D90" w:rsidP="003B4D90">
      <w:pPr>
        <w:tabs>
          <w:tab w:val="left" w:pos="3084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9951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9951B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Диаграмма</w:t>
      </w:r>
      <w:r w:rsidRPr="009951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ов</w:t>
      </w:r>
      <w:r w:rsidRPr="009951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ния</w:t>
      </w:r>
      <w:r w:rsidRPr="009951B1">
        <w:rPr>
          <w:bCs/>
          <w:sz w:val="28"/>
          <w:szCs w:val="28"/>
        </w:rPr>
        <w:t xml:space="preserve"> 3 </w:t>
      </w:r>
    </w:p>
    <w:p w:rsidR="003B4D90" w:rsidRPr="009951B1" w:rsidRDefault="003B4D90" w:rsidP="003B4D90">
      <w:pPr>
        <w:spacing w:after="160" w:line="259" w:lineRule="auto"/>
        <w:rPr>
          <w:bCs/>
          <w:sz w:val="28"/>
          <w:szCs w:val="28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</w:rPr>
      </w:pPr>
      <w:r w:rsidRPr="00A22CB7">
        <w:rPr>
          <w:bCs/>
        </w:rPr>
        <w:t>}</w:t>
      </w:r>
      <w:r w:rsidRPr="00A22CB7">
        <w:rPr>
          <w:rFonts w:ascii="Courier New" w:hAnsi="Courier New" w:cs="Courier New"/>
          <w:bCs/>
        </w:rPr>
        <w:t xml:space="preserve"> </w:t>
      </w:r>
      <w:r w:rsidRPr="003B4D90">
        <w:rPr>
          <w:rFonts w:ascii="Courier New" w:hAnsi="Courier New" w:cs="Courier New"/>
          <w:bCs/>
          <w:lang w:val="en-US"/>
        </w:rPr>
        <w:t>import</w:t>
      </w:r>
      <w:r w:rsidRPr="003B4D90">
        <w:rPr>
          <w:rFonts w:ascii="Courier New" w:hAnsi="Courier New" w:cs="Courier New"/>
          <w:bCs/>
        </w:rPr>
        <w:t xml:space="preserve"> </w:t>
      </w:r>
      <w:r w:rsidRPr="003B4D90">
        <w:rPr>
          <w:rFonts w:ascii="Courier New" w:hAnsi="Courier New" w:cs="Courier New"/>
          <w:bCs/>
          <w:lang w:val="en-US"/>
        </w:rPr>
        <w:t>java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util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ArrayList</w:t>
      </w:r>
      <w:r w:rsidRPr="003B4D90">
        <w:rPr>
          <w:rFonts w:ascii="Courier New" w:hAnsi="Courier New" w:cs="Courier New"/>
          <w:bCs/>
        </w:rPr>
        <w:t>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List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Object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public class Tree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List&lt;Branch&gt; branche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public Tree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branches = new ArrayList&lt;&gt;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addBranch(Branch branch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branches.add(branch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removeBranch(Branch branch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branches.remove(branch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bloomAll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Branch branch : branch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branch.bloomLeaves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witherAll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Branch branch : branch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branch.witherLeaves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frostAll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Branch branch : branch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branch.frostLeaves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yellowAll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Branch branch : branch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branch.yellowLeaves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boolean equals(Object o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this == o) return tru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o == null || getClass() != o.getClass()) return fals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Tree tree = (Tree) o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Objects.equals(branches, tree.branches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 hashCode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Objects.hash(branches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String toString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"Дерево{"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"ветви=" + branches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'}'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ArrayList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List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Object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public class Branch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List&lt;Leaf&gt; leave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Branch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leaves = new ArrayList&lt;&gt;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addLeaf(Leaf leaf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    leaves.add(leaf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removeLeaf(Leaf leaf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leaves.remove(leaf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bloom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leaf.bloom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wither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leaf.wither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frost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leaf.frost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yellowLeaves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leaf.yellow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boolean equals(Object o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this == o) return tru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    if (o == null || getClass() != o.getClass()) return fals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Branch branch = (Branch) o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Objects.equals(leaves, branch.leaves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 hashCode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Objects.hash(leaves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String toString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"Ветвь{"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"листья=" + leaves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'}'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import java.util.Object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>public class Leaf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String color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boolean isBlooming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rivate boolean isFrosted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Leaf(String color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this.color = color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this.isBlooming = fals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this.isFrosted = fals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bloom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sBlooming = tru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ystem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out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println</w:t>
      </w:r>
      <w:r w:rsidRPr="003B4D90">
        <w:rPr>
          <w:rFonts w:ascii="Courier New" w:hAnsi="Courier New" w:cs="Courier New"/>
          <w:bCs/>
        </w:rPr>
        <w:t>("Лист распускается.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</w:rPr>
        <w:lastRenderedPageBreak/>
        <w:t xml:space="preserve">    </w:t>
      </w:r>
      <w:r w:rsidRPr="003B4D90">
        <w:rPr>
          <w:rFonts w:ascii="Courier New" w:hAnsi="Courier New" w:cs="Courier New"/>
          <w:bCs/>
          <w:lang w:val="en-US"/>
        </w:rPr>
        <w:t>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wither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sBlooming = fals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ystem.out.println("Лист вянет.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frost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sFrosted = tru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ystem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out</w:t>
      </w:r>
      <w:r w:rsidRPr="003B4D90">
        <w:rPr>
          <w:rFonts w:ascii="Courier New" w:hAnsi="Courier New" w:cs="Courier New"/>
          <w:bCs/>
        </w:rPr>
        <w:t>.</w:t>
      </w:r>
      <w:r w:rsidRPr="003B4D90">
        <w:rPr>
          <w:rFonts w:ascii="Courier New" w:hAnsi="Courier New" w:cs="Courier New"/>
          <w:bCs/>
          <w:lang w:val="en-US"/>
        </w:rPr>
        <w:t>println</w:t>
      </w:r>
      <w:r w:rsidRPr="003B4D90">
        <w:rPr>
          <w:rFonts w:ascii="Courier New" w:hAnsi="Courier New" w:cs="Courier New"/>
          <w:bCs/>
        </w:rPr>
        <w:t>("Лист покрывается инеем.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</w:rPr>
        <w:t xml:space="preserve">    </w:t>
      </w:r>
      <w:r w:rsidRPr="003B4D90">
        <w:rPr>
          <w:rFonts w:ascii="Courier New" w:hAnsi="Courier New" w:cs="Courier New"/>
          <w:bCs/>
          <w:lang w:val="en-US"/>
        </w:rPr>
        <w:t>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void yellow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color = "желтый"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System.out.println("Лист стал желтым.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boolean equals(Object o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this == o) return tru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if (o == null || getClass() != o.getClass()) return fals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Leaf leaf = (Leaf) o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isBlooming == leaf.isBlooming &amp;&amp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isFrosted == leaf.isFrosted &amp;&amp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Objects.equals(color, leaf.color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int hashCode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return Objects.hash(color, isBlooming, isFrosted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t xml:space="preserve">    public String toString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  <w:lang w:val="en-US"/>
        </w:rPr>
      </w:pPr>
      <w:r w:rsidRPr="003B4D90">
        <w:rPr>
          <w:rFonts w:ascii="Courier New" w:hAnsi="Courier New" w:cs="Courier New"/>
          <w:bCs/>
          <w:lang w:val="en-US"/>
        </w:rPr>
        <w:lastRenderedPageBreak/>
        <w:t xml:space="preserve">        return "Лист{"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  <w:lang w:val="en-US"/>
        </w:rPr>
        <w:t xml:space="preserve">                </w:t>
      </w:r>
      <w:r w:rsidRPr="003B4D90">
        <w:rPr>
          <w:rFonts w:ascii="Courier New" w:hAnsi="Courier New" w:cs="Courier New"/>
          <w:bCs/>
        </w:rPr>
        <w:t xml:space="preserve">"цвет='" + </w:t>
      </w:r>
      <w:r w:rsidRPr="003B4D90">
        <w:rPr>
          <w:rFonts w:ascii="Courier New" w:hAnsi="Courier New" w:cs="Courier New"/>
          <w:bCs/>
          <w:lang w:val="en-US"/>
        </w:rPr>
        <w:t>color</w:t>
      </w:r>
      <w:r w:rsidRPr="003B4D90">
        <w:rPr>
          <w:rFonts w:ascii="Courier New" w:hAnsi="Courier New" w:cs="Courier New"/>
          <w:bCs/>
        </w:rPr>
        <w:t xml:space="preserve"> + '\''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</w:rPr>
        <w:t xml:space="preserve">                ", распускается=" + </w:t>
      </w:r>
      <w:r w:rsidRPr="003B4D90">
        <w:rPr>
          <w:rFonts w:ascii="Courier New" w:hAnsi="Courier New" w:cs="Courier New"/>
          <w:bCs/>
          <w:lang w:val="en-US"/>
        </w:rPr>
        <w:t>isBlooming</w:t>
      </w:r>
      <w:r w:rsidRPr="003B4D90">
        <w:rPr>
          <w:rFonts w:ascii="Courier New" w:hAnsi="Courier New" w:cs="Courier New"/>
          <w:bCs/>
        </w:rPr>
        <w:t xml:space="preserve">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</w:rPr>
        <w:t xml:space="preserve">                ", покрыт инеем=" + </w:t>
      </w:r>
      <w:r w:rsidRPr="003B4D90">
        <w:rPr>
          <w:rFonts w:ascii="Courier New" w:hAnsi="Courier New" w:cs="Courier New"/>
          <w:bCs/>
          <w:lang w:val="en-US"/>
        </w:rPr>
        <w:t>isFrosted</w:t>
      </w:r>
      <w:r w:rsidRPr="003B4D90">
        <w:rPr>
          <w:rFonts w:ascii="Courier New" w:hAnsi="Courier New" w:cs="Courier New"/>
          <w:bCs/>
        </w:rPr>
        <w:t xml:space="preserve"> +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bCs/>
        </w:rPr>
      </w:pPr>
      <w:r w:rsidRPr="003B4D90">
        <w:rPr>
          <w:rFonts w:ascii="Courier New" w:hAnsi="Courier New" w:cs="Courier New"/>
          <w:bCs/>
        </w:rPr>
        <w:t xml:space="preserve">                '}';</w:t>
      </w:r>
    </w:p>
    <w:p w:rsidR="003B4D90" w:rsidRPr="00A22CB7" w:rsidRDefault="003B4D90" w:rsidP="003B4D90">
      <w:pPr>
        <w:spacing w:line="360" w:lineRule="auto"/>
        <w:rPr>
          <w:bCs/>
        </w:rPr>
      </w:pPr>
      <w:r w:rsidRPr="009951B1">
        <w:rPr>
          <w:bCs/>
        </w:rPr>
        <w:t xml:space="preserve">    </w:t>
      </w:r>
    </w:p>
    <w:p w:rsidR="003B4D90" w:rsidRDefault="003B4D90" w:rsidP="003B4D90">
      <w:pPr>
        <w:spacing w:line="360" w:lineRule="auto"/>
        <w:jc w:val="center"/>
      </w:pPr>
      <w:r w:rsidRPr="009951B1">
        <w:rPr>
          <w:noProof/>
        </w:rPr>
        <w:drawing>
          <wp:inline distT="0" distB="0" distL="0" distR="0" wp14:anchorId="05D44439" wp14:editId="3B49EA51">
            <wp:extent cx="1924319" cy="1267002"/>
            <wp:effectExtent l="0" t="0" r="0" b="9525"/>
            <wp:docPr id="35453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39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 w:rsidRPr="00957BC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 – Результат программы 3</w:t>
      </w: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18" w:name="_Toc182331257"/>
      <w:bookmarkStart w:id="19" w:name="_Toc182459323"/>
      <w:bookmarkStart w:id="20" w:name="_Toc184694429"/>
      <w:r w:rsidRPr="00CE200F">
        <w:rPr>
          <w:sz w:val="28"/>
          <w:szCs w:val="28"/>
        </w:rPr>
        <w:t>Задача 4</w:t>
      </w:r>
      <w:bookmarkEnd w:id="18"/>
      <w:bookmarkEnd w:id="19"/>
      <w:bookmarkEnd w:id="20"/>
    </w:p>
    <w:p w:rsidR="003B4D90" w:rsidRDefault="003B4D90" w:rsidP="003B4D90">
      <w:pPr>
        <w:spacing w:line="360" w:lineRule="auto"/>
        <w:ind w:firstLine="709"/>
        <w:jc w:val="both"/>
        <w:rPr>
          <w:sz w:val="28"/>
          <w:szCs w:val="28"/>
        </w:rPr>
      </w:pPr>
      <w:r w:rsidRPr="002278EF">
        <w:rPr>
          <w:sz w:val="28"/>
          <w:szCs w:val="28"/>
        </w:rPr>
        <w:t>Создать класс Cinema с внутренним классом, с помощью объектов которого можно хранить информацию об адресах кинотеатров, фильмах и времени начала сеансов</w:t>
      </w:r>
    </w:p>
    <w:p w:rsidR="003B4D90" w:rsidRPr="0078153A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. Таблица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9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Параметры</w:t>
            </w:r>
          </w:p>
        </w:tc>
      </w:tr>
      <w:tr w:rsidR="003B4D9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addres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ession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ist&lt;Session&gt;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movieTitle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artTime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ocalTime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</w:tbl>
    <w:p w:rsidR="003B4D90" w:rsidRDefault="003B4D90" w:rsidP="003B4D90">
      <w:pPr>
        <w:spacing w:line="360" w:lineRule="auto"/>
        <w:jc w:val="both"/>
        <w:rPr>
          <w:sz w:val="28"/>
          <w:szCs w:val="28"/>
        </w:rPr>
      </w:pP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 w:rsidRPr="00075015">
        <w:rPr>
          <w:noProof/>
          <w:sz w:val="28"/>
          <w:szCs w:val="28"/>
        </w:rPr>
        <w:lastRenderedPageBreak/>
        <w:drawing>
          <wp:inline distT="0" distB="0" distL="0" distR="0" wp14:anchorId="1DAEF454" wp14:editId="5BDFF841">
            <wp:extent cx="2095792" cy="4439270"/>
            <wp:effectExtent l="0" t="0" r="0" b="0"/>
            <wp:docPr id="93819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92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9951B1" w:rsidRDefault="003B4D90" w:rsidP="003B4D90">
      <w:pPr>
        <w:spacing w:line="360" w:lineRule="auto"/>
        <w:jc w:val="center"/>
        <w:rPr>
          <w:sz w:val="28"/>
          <w:szCs w:val="28"/>
        </w:rPr>
      </w:pPr>
      <w:r w:rsidRPr="00957BCE">
        <w:rPr>
          <w:sz w:val="28"/>
          <w:szCs w:val="28"/>
        </w:rPr>
        <w:t>Рисунок</w:t>
      </w:r>
      <w:r w:rsidRPr="009951B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951B1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</w:t>
      </w:r>
      <w:r w:rsidRPr="009951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9951B1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9951B1">
        <w:rPr>
          <w:sz w:val="28"/>
          <w:szCs w:val="28"/>
        </w:rPr>
        <w:t xml:space="preserve"> 4</w:t>
      </w:r>
    </w:p>
    <w:p w:rsidR="003B4D90" w:rsidRPr="009951B1" w:rsidRDefault="003B4D90" w:rsidP="003B4D90">
      <w:pPr>
        <w:spacing w:line="360" w:lineRule="auto"/>
        <w:jc w:val="center"/>
        <w:rPr>
          <w:sz w:val="28"/>
          <w:szCs w:val="28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</w:rPr>
      </w:pPr>
      <w:r w:rsidRPr="00F878D5">
        <w:rPr>
          <w:rFonts w:ascii="Courier New" w:hAnsi="Courier New" w:cs="Courier New"/>
          <w:lang w:val="en-US"/>
        </w:rPr>
        <w:t>import</w:t>
      </w:r>
      <w:r w:rsidRPr="00F878D5">
        <w:rPr>
          <w:rFonts w:ascii="Courier New" w:hAnsi="Courier New" w:cs="Courier New"/>
        </w:rPr>
        <w:t xml:space="preserve"> </w:t>
      </w:r>
      <w:r w:rsidRPr="00F878D5">
        <w:rPr>
          <w:rFonts w:ascii="Courier New" w:hAnsi="Courier New" w:cs="Courier New"/>
          <w:lang w:val="en-US"/>
        </w:rPr>
        <w:t>java</w:t>
      </w:r>
      <w:r w:rsidRPr="00F878D5">
        <w:rPr>
          <w:rFonts w:ascii="Courier New" w:hAnsi="Courier New" w:cs="Courier New"/>
        </w:rPr>
        <w:t>.</w:t>
      </w:r>
      <w:r w:rsidRPr="00F878D5">
        <w:rPr>
          <w:rFonts w:ascii="Courier New" w:hAnsi="Courier New" w:cs="Courier New"/>
          <w:lang w:val="en-US"/>
        </w:rPr>
        <w:t>time</w:t>
      </w:r>
      <w:r w:rsidRPr="00F878D5">
        <w:rPr>
          <w:rFonts w:ascii="Courier New" w:hAnsi="Courier New" w:cs="Courier New"/>
        </w:rPr>
        <w:t>.</w:t>
      </w:r>
      <w:r w:rsidRPr="00F878D5">
        <w:rPr>
          <w:rFonts w:ascii="Courier New" w:hAnsi="Courier New" w:cs="Courier New"/>
          <w:lang w:val="en-US"/>
        </w:rPr>
        <w:t>LocalTime</w:t>
      </w:r>
      <w:r w:rsidRPr="00F878D5">
        <w:rPr>
          <w:rFonts w:ascii="Courier New" w:hAnsi="Courier New" w:cs="Courier New"/>
        </w:rPr>
        <w:t>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>import java.util.ArrayList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>import java.util.List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>import java.util.Objects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>public class Cinema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rivate String address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rivate List&lt;Session&gt; sessions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Cinema(String address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this.address = address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this.sessions = new ArrayList&lt;&gt;(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String getAddress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lastRenderedPageBreak/>
        <w:t xml:space="preserve">        return address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void setAddress(String address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this.address = address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void addSession(String movieTitle, LocalTime startTime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sessions.add(new Session(movieTitle, startTime)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List&lt;Session&gt; getSessions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return sessions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@Override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boolean equals(Object o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if (this == o) return tru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if (o == null || getClass() != o.getClass()) return fals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Cinema cinema = (Cinema) o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return Objects.equals(address, cinema.address) &amp;&amp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    Objects.equals(sessions, cinema.sessions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@Override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int hashCode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return Objects.hash(address, sessions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@Override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String toString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return "Кинотеатр{" +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    "адрес='" + address + '\'' +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lastRenderedPageBreak/>
        <w:t xml:space="preserve">                ", сеансы=" + sessions +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    '}'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static class Session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rivate String movieTitl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rivate LocalTime startTim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Session(String movieTitle, LocalTime startTime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this.movieTitle = movieTitl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this.startTime = startTim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String getMovieTitle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return movieTitl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void setMovieTitle(String movieTitle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this.movieTitle = movieTitl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LocalTime getStartTime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return startTim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void setStartTime(LocalTime startTime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this.startTime = startTim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@Override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boolean equals(Object o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if (this == o) return tru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if (o == null || getClass() != o.getClass()) return false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Session session = (Session) o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lastRenderedPageBreak/>
        <w:t xml:space="preserve">            return Objects.equals(movieTitle, session.movieTitle) &amp;&amp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        Objects.equals(startTime, session.startTime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@Override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int hashCode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return Objects.hash(movieTitle, startTime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@Override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public String toString(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return "Сеанс{" +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        "фильм='" + movieTitle + '\'' +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</w:rPr>
      </w:pPr>
      <w:r w:rsidRPr="00F878D5">
        <w:rPr>
          <w:rFonts w:ascii="Courier New" w:hAnsi="Courier New" w:cs="Courier New"/>
          <w:lang w:val="en-US"/>
        </w:rPr>
        <w:t xml:space="preserve">                    </w:t>
      </w:r>
      <w:r w:rsidRPr="00F878D5">
        <w:rPr>
          <w:rFonts w:ascii="Courier New" w:hAnsi="Courier New" w:cs="Courier New"/>
        </w:rPr>
        <w:t xml:space="preserve">", время начала=" + </w:t>
      </w:r>
      <w:r w:rsidRPr="00F878D5">
        <w:rPr>
          <w:rFonts w:ascii="Courier New" w:hAnsi="Courier New" w:cs="Courier New"/>
          <w:lang w:val="en-US"/>
        </w:rPr>
        <w:t>startTime</w:t>
      </w:r>
      <w:r w:rsidRPr="00F878D5">
        <w:rPr>
          <w:rFonts w:ascii="Courier New" w:hAnsi="Courier New" w:cs="Courier New"/>
        </w:rPr>
        <w:t xml:space="preserve"> +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</w:rPr>
      </w:pPr>
      <w:r w:rsidRPr="00F878D5">
        <w:rPr>
          <w:rFonts w:ascii="Courier New" w:hAnsi="Courier New" w:cs="Courier New"/>
        </w:rPr>
        <w:t xml:space="preserve">                    '}'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</w:rPr>
        <w:t xml:space="preserve">        </w:t>
      </w:r>
      <w:r w:rsidRPr="00F878D5">
        <w:rPr>
          <w:rFonts w:ascii="Courier New" w:hAnsi="Courier New" w:cs="Courier New"/>
          <w:lang w:val="en-US"/>
        </w:rPr>
        <w:t>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Cinema cinema = new Cinema("123 Главная ул, Город"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cinema.addSession("Матрица", LocalTime.of(19, 0)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cinema.addSession("Начало", LocalTime.of(21, 30)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System.out.println(cinema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for (Session session : cinema.getSessions()) {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    System.out.println("Фильм: " + session.getMovieTitle() + ", Время начала: " + session.getStartTime());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    }</w:t>
      </w:r>
    </w:p>
    <w:p w:rsidR="003B4D90" w:rsidRPr="00F878D5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F878D5">
        <w:rPr>
          <w:rFonts w:ascii="Courier New" w:hAnsi="Courier New" w:cs="Courier New"/>
          <w:lang w:val="en-US"/>
        </w:rPr>
        <w:t xml:space="preserve">    }</w:t>
      </w:r>
    </w:p>
    <w:p w:rsidR="003B4D90" w:rsidRPr="009951B1" w:rsidRDefault="003B4D90" w:rsidP="003B4D90">
      <w:pPr>
        <w:spacing w:line="360" w:lineRule="auto"/>
        <w:jc w:val="center"/>
      </w:pPr>
      <w:r w:rsidRPr="009951B1">
        <w:rPr>
          <w:noProof/>
        </w:rPr>
        <w:drawing>
          <wp:inline distT="0" distB="0" distL="0" distR="0" wp14:anchorId="3A43C93A" wp14:editId="558B9A53">
            <wp:extent cx="2943636" cy="543001"/>
            <wp:effectExtent l="0" t="0" r="0" b="9525"/>
            <wp:docPr id="204243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37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1214D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214D3">
        <w:rPr>
          <w:sz w:val="28"/>
          <w:szCs w:val="28"/>
        </w:rPr>
        <w:t xml:space="preserve"> 4</w:t>
      </w:r>
    </w:p>
    <w:p w:rsidR="003B4D90" w:rsidRPr="001214D3" w:rsidRDefault="003B4D90" w:rsidP="003B4D90">
      <w:pPr>
        <w:spacing w:after="160" w:line="259" w:lineRule="auto"/>
        <w:rPr>
          <w:sz w:val="28"/>
          <w:szCs w:val="28"/>
        </w:rPr>
      </w:pPr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1" w:name="_Toc182331258"/>
      <w:bookmarkStart w:id="22" w:name="_Toc182459324"/>
      <w:bookmarkStart w:id="23" w:name="_Toc184694430"/>
      <w:r w:rsidRPr="00CE200F">
        <w:rPr>
          <w:sz w:val="28"/>
          <w:szCs w:val="28"/>
        </w:rPr>
        <w:t>Задача 5</w:t>
      </w:r>
      <w:bookmarkEnd w:id="21"/>
      <w:bookmarkEnd w:id="22"/>
      <w:bookmarkEnd w:id="23"/>
    </w:p>
    <w:p w:rsidR="003B4D90" w:rsidRPr="00F878D5" w:rsidRDefault="003B4D90" w:rsidP="003B4D90">
      <w:pPr>
        <w:spacing w:line="360" w:lineRule="auto"/>
        <w:ind w:firstLine="709"/>
        <w:jc w:val="both"/>
        <w:rPr>
          <w:sz w:val="28"/>
          <w:szCs w:val="28"/>
        </w:rPr>
      </w:pPr>
      <w:r w:rsidRPr="00F878D5">
        <w:rPr>
          <w:sz w:val="28"/>
          <w:szCs w:val="28"/>
        </w:rPr>
        <w:t>В тексте найти первую подстроку максимальной длины, не содержащую букв</w:t>
      </w:r>
    </w:p>
    <w:p w:rsidR="003B4D90" w:rsidRPr="0078153A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. Таблица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Название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переменной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Тип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переменной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Параметры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tex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resul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String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ыходящ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maxLength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maxStar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urrentStar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urrentLength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har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</w:tbl>
    <w:p w:rsidR="003B4D90" w:rsidRPr="0078153A" w:rsidRDefault="003B4D90" w:rsidP="003B4D90">
      <w:pPr>
        <w:pStyle w:val="af"/>
        <w:spacing w:before="0" w:beforeAutospacing="0" w:after="0" w:afterAutospacing="0" w:line="360" w:lineRule="auto"/>
        <w:jc w:val="center"/>
      </w:pPr>
      <w:r w:rsidRPr="00224B0D">
        <w:rPr>
          <w:noProof/>
        </w:rPr>
        <w:lastRenderedPageBreak/>
        <w:drawing>
          <wp:inline distT="0" distB="0" distL="0" distR="0" wp14:anchorId="67AC3D57" wp14:editId="55BA0E9E">
            <wp:extent cx="2734057" cy="5039428"/>
            <wp:effectExtent l="0" t="0" r="9525" b="0"/>
            <wp:docPr id="214078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88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public class Main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tring text = "abc123!@#456def789"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tring result = findLongestNonAlphabeticSubstring(text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</w:rPr>
      </w:pPr>
      <w:r w:rsidRPr="003B4D90">
        <w:rPr>
          <w:rFonts w:ascii="Courier New" w:hAnsi="Courier New" w:cs="Courier New"/>
          <w:lang w:val="en-US"/>
        </w:rPr>
        <w:t xml:space="preserve">        System</w:t>
      </w:r>
      <w:r w:rsidRPr="003B4D90">
        <w:rPr>
          <w:rFonts w:ascii="Courier New" w:hAnsi="Courier New" w:cs="Courier New"/>
        </w:rPr>
        <w:t>.</w:t>
      </w:r>
      <w:r w:rsidRPr="003B4D90">
        <w:rPr>
          <w:rFonts w:ascii="Courier New" w:hAnsi="Courier New" w:cs="Courier New"/>
          <w:lang w:val="en-US"/>
        </w:rPr>
        <w:t>out</w:t>
      </w:r>
      <w:r w:rsidRPr="003B4D90">
        <w:rPr>
          <w:rFonts w:ascii="Courier New" w:hAnsi="Courier New" w:cs="Courier New"/>
        </w:rPr>
        <w:t>.</w:t>
      </w:r>
      <w:r w:rsidRPr="003B4D90">
        <w:rPr>
          <w:rFonts w:ascii="Courier New" w:hAnsi="Courier New" w:cs="Courier New"/>
          <w:lang w:val="en-US"/>
        </w:rPr>
        <w:t>println</w:t>
      </w:r>
      <w:r w:rsidRPr="003B4D90">
        <w:rPr>
          <w:rFonts w:ascii="Courier New" w:hAnsi="Courier New" w:cs="Courier New"/>
        </w:rPr>
        <w:t xml:space="preserve">("Самая длинная непострочная подстрока: " + </w:t>
      </w:r>
      <w:r w:rsidRPr="003B4D90">
        <w:rPr>
          <w:rFonts w:ascii="Courier New" w:hAnsi="Courier New" w:cs="Courier New"/>
          <w:lang w:val="en-US"/>
        </w:rPr>
        <w:t>result</w:t>
      </w:r>
      <w:r w:rsidRPr="003B4D90">
        <w:rPr>
          <w:rFonts w:ascii="Courier New" w:hAnsi="Courier New" w:cs="Courier New"/>
        </w:rPr>
        <w:t>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</w:rPr>
        <w:t xml:space="preserve">    </w:t>
      </w:r>
      <w:r w:rsidRPr="003B4D90">
        <w:rPr>
          <w:rFonts w:ascii="Courier New" w:hAnsi="Courier New" w:cs="Courier New"/>
          <w:lang w:val="en-US"/>
        </w:rPr>
        <w:t>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static String findLongestNonAlphabeticSubstring(String text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text == null || text.isEmpty()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return ""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nt maxLength = 0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nt maxStart = 0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nt currentStart = 0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    int currentLength = 0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int i = 0; i &lt; text.length(); i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char c = text.charAt(i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if (Character.isLetter(c)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if (currentLength &gt; maxLength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    maxLength = currentLength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    maxStart = currentStart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currentLength = 0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} else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if (currentLength == 0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    currentStart = i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currentLength++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currentLength &gt; maxLength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maxLength = currentLength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maxStart = currentStart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text.substring(maxStart, maxStart + maxLength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1214D3" w:rsidRDefault="003B4D90" w:rsidP="003B4D90">
      <w:pPr>
        <w:spacing w:line="360" w:lineRule="auto"/>
        <w:jc w:val="center"/>
        <w:rPr>
          <w:sz w:val="28"/>
          <w:szCs w:val="28"/>
        </w:rPr>
      </w:pPr>
      <w:r w:rsidRPr="009951B1">
        <w:rPr>
          <w:noProof/>
          <w:lang w:val="en-US"/>
        </w:rPr>
        <w:t xml:space="preserve"> </w:t>
      </w:r>
      <w:r w:rsidRPr="00873DB4">
        <w:rPr>
          <w:noProof/>
        </w:rPr>
        <w:drawing>
          <wp:inline distT="0" distB="0" distL="0" distR="0" wp14:anchorId="5DCF9F55" wp14:editId="01207B37">
            <wp:extent cx="3705742" cy="371527"/>
            <wp:effectExtent l="0" t="0" r="0" b="9525"/>
            <wp:docPr id="141650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08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1214D3" w:rsidRDefault="003B4D90" w:rsidP="003B4D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1214D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214D3">
        <w:rPr>
          <w:sz w:val="28"/>
          <w:szCs w:val="28"/>
        </w:rPr>
        <w:t xml:space="preserve"> 5</w:t>
      </w:r>
    </w:p>
    <w:p w:rsidR="003B4D90" w:rsidRPr="001214D3" w:rsidRDefault="003B4D90" w:rsidP="003B4D90">
      <w:pPr>
        <w:spacing w:line="360" w:lineRule="auto"/>
        <w:jc w:val="center"/>
        <w:rPr>
          <w:sz w:val="28"/>
          <w:szCs w:val="28"/>
        </w:rPr>
      </w:pPr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4" w:name="_Toc182331259"/>
      <w:bookmarkStart w:id="25" w:name="_Toc182459325"/>
      <w:bookmarkStart w:id="26" w:name="_Toc184694431"/>
      <w:r w:rsidRPr="00CE200F">
        <w:rPr>
          <w:sz w:val="28"/>
          <w:szCs w:val="28"/>
        </w:rPr>
        <w:t>Задача 6</w:t>
      </w:r>
      <w:bookmarkEnd w:id="24"/>
      <w:bookmarkEnd w:id="25"/>
      <w:bookmarkEnd w:id="26"/>
      <w:r w:rsidRPr="00CE200F">
        <w:rPr>
          <w:sz w:val="28"/>
          <w:szCs w:val="28"/>
        </w:rPr>
        <w:t xml:space="preserve"> </w:t>
      </w:r>
    </w:p>
    <w:p w:rsidR="003B4D90" w:rsidRPr="001214D3" w:rsidRDefault="003B4D90" w:rsidP="003B4D90">
      <w:pPr>
        <w:spacing w:line="360" w:lineRule="auto"/>
        <w:ind w:firstLine="709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>Выполнить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задания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на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основе</w:t>
      </w:r>
      <w:r w:rsidRPr="001214D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дачи</w:t>
      </w:r>
      <w:r w:rsidRPr="001214D3">
        <w:rPr>
          <w:color w:val="000000"/>
          <w:sz w:val="28"/>
        </w:rPr>
        <w:t xml:space="preserve"> № 3, </w:t>
      </w:r>
      <w:r w:rsidRPr="00E3163D">
        <w:rPr>
          <w:color w:val="000000"/>
          <w:sz w:val="28"/>
        </w:rPr>
        <w:t>контролируя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состояние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потоков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ввода</w:t>
      </w:r>
      <w:r w:rsidRPr="001214D3">
        <w:rPr>
          <w:color w:val="000000"/>
          <w:sz w:val="28"/>
        </w:rPr>
        <w:t>/</w:t>
      </w:r>
      <w:r w:rsidRPr="00E3163D">
        <w:rPr>
          <w:color w:val="000000"/>
          <w:sz w:val="28"/>
        </w:rPr>
        <w:t>вывода</w:t>
      </w:r>
      <w:r w:rsidRPr="001214D3">
        <w:rPr>
          <w:color w:val="000000"/>
          <w:sz w:val="28"/>
        </w:rPr>
        <w:t xml:space="preserve">. </w:t>
      </w:r>
      <w:r w:rsidRPr="00E3163D">
        <w:rPr>
          <w:color w:val="000000"/>
          <w:sz w:val="28"/>
        </w:rPr>
        <w:t>Пр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возникновени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ошибок</w:t>
      </w:r>
      <w:r w:rsidRPr="001214D3">
        <w:rPr>
          <w:color w:val="000000"/>
          <w:sz w:val="28"/>
        </w:rPr>
        <w:t xml:space="preserve">, </w:t>
      </w:r>
      <w:r w:rsidRPr="00E3163D">
        <w:rPr>
          <w:color w:val="000000"/>
          <w:sz w:val="28"/>
        </w:rPr>
        <w:t>связанных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с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корректностью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выполнения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математических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операций</w:t>
      </w:r>
      <w:r w:rsidRPr="001214D3">
        <w:rPr>
          <w:color w:val="000000"/>
          <w:sz w:val="28"/>
        </w:rPr>
        <w:t xml:space="preserve">, </w:t>
      </w:r>
      <w:r w:rsidRPr="00E3163D">
        <w:rPr>
          <w:color w:val="000000"/>
          <w:sz w:val="28"/>
        </w:rPr>
        <w:t>генерировать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обрабатывать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ис</w:t>
      </w:r>
      <w:r>
        <w:rPr>
          <w:color w:val="000000"/>
          <w:sz w:val="28"/>
        </w:rPr>
        <w:t>клю</w:t>
      </w:r>
      <w:r w:rsidRPr="00E3163D">
        <w:rPr>
          <w:color w:val="000000"/>
          <w:sz w:val="28"/>
        </w:rPr>
        <w:t>чительные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ситуации</w:t>
      </w:r>
      <w:r w:rsidRPr="001214D3">
        <w:rPr>
          <w:color w:val="000000"/>
          <w:sz w:val="28"/>
        </w:rPr>
        <w:t xml:space="preserve">. </w:t>
      </w:r>
      <w:r w:rsidRPr="00E3163D">
        <w:rPr>
          <w:color w:val="000000"/>
          <w:sz w:val="28"/>
        </w:rPr>
        <w:t>Предусмотреть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обработку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lastRenderedPageBreak/>
        <w:t>исключений</w:t>
      </w:r>
      <w:r w:rsidRPr="001214D3">
        <w:rPr>
          <w:color w:val="000000"/>
          <w:sz w:val="28"/>
        </w:rPr>
        <w:t xml:space="preserve">, </w:t>
      </w:r>
      <w:r w:rsidRPr="00E3163D">
        <w:rPr>
          <w:color w:val="000000"/>
          <w:sz w:val="28"/>
        </w:rPr>
        <w:t>возникающих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пр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нехватке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памяти</w:t>
      </w:r>
      <w:r w:rsidRPr="001214D3">
        <w:rPr>
          <w:color w:val="000000"/>
          <w:sz w:val="28"/>
        </w:rPr>
        <w:t xml:space="preserve">, </w:t>
      </w:r>
      <w:r w:rsidRPr="00E3163D">
        <w:rPr>
          <w:color w:val="000000"/>
          <w:sz w:val="28"/>
        </w:rPr>
        <w:t>отсутстви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требуемой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записи</w:t>
      </w:r>
      <w:r w:rsidRPr="001214D3">
        <w:rPr>
          <w:color w:val="000000"/>
          <w:sz w:val="28"/>
        </w:rPr>
        <w:t xml:space="preserve"> (</w:t>
      </w:r>
      <w:r w:rsidRPr="00E3163D">
        <w:rPr>
          <w:color w:val="000000"/>
          <w:sz w:val="28"/>
        </w:rPr>
        <w:t>объекта</w:t>
      </w:r>
      <w:r w:rsidRPr="001214D3">
        <w:rPr>
          <w:color w:val="000000"/>
          <w:sz w:val="28"/>
        </w:rPr>
        <w:t xml:space="preserve">) </w:t>
      </w:r>
      <w:r w:rsidRPr="00E3163D">
        <w:rPr>
          <w:color w:val="000000"/>
          <w:sz w:val="28"/>
        </w:rPr>
        <w:t>в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файле</w:t>
      </w:r>
      <w:r w:rsidRPr="001214D3">
        <w:rPr>
          <w:color w:val="000000"/>
          <w:sz w:val="28"/>
        </w:rPr>
        <w:t xml:space="preserve">, </w:t>
      </w:r>
      <w:r w:rsidRPr="00E3163D">
        <w:rPr>
          <w:color w:val="000000"/>
          <w:sz w:val="28"/>
        </w:rPr>
        <w:t>недопустимом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значени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поля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т</w:t>
      </w:r>
      <w:r w:rsidRPr="001214D3">
        <w:rPr>
          <w:color w:val="000000"/>
          <w:sz w:val="28"/>
        </w:rPr>
        <w:t xml:space="preserve">. </w:t>
      </w:r>
      <w:r w:rsidRPr="00E3163D">
        <w:rPr>
          <w:color w:val="000000"/>
          <w:sz w:val="28"/>
        </w:rPr>
        <w:t>д</w:t>
      </w:r>
      <w:r w:rsidRPr="001214D3">
        <w:rPr>
          <w:color w:val="000000"/>
          <w:sz w:val="28"/>
        </w:rPr>
        <w:t xml:space="preserve">. </w:t>
      </w:r>
    </w:p>
    <w:p w:rsidR="003B4D90" w:rsidRDefault="003B4D90" w:rsidP="003B4D90">
      <w:pPr>
        <w:spacing w:line="360" w:lineRule="auto"/>
        <w:ind w:firstLine="709"/>
        <w:jc w:val="both"/>
        <w:rPr>
          <w:color w:val="000000"/>
          <w:sz w:val="28"/>
        </w:rPr>
      </w:pPr>
      <w:r w:rsidRPr="00E3163D">
        <w:rPr>
          <w:color w:val="000000"/>
          <w:sz w:val="28"/>
        </w:rPr>
        <w:t>Выполнить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задания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из</w:t>
      </w:r>
      <w:r w:rsidRPr="001214D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дачи</w:t>
      </w:r>
      <w:r w:rsidRPr="001214D3">
        <w:rPr>
          <w:color w:val="000000"/>
          <w:sz w:val="28"/>
        </w:rPr>
        <w:t xml:space="preserve"> № 3, </w:t>
      </w:r>
      <w:r w:rsidRPr="00E3163D">
        <w:rPr>
          <w:color w:val="000000"/>
          <w:sz w:val="28"/>
        </w:rPr>
        <w:t>реализуя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собственные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обработчик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исключений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и</w:t>
      </w:r>
      <w:r w:rsidRPr="001214D3">
        <w:rPr>
          <w:color w:val="000000"/>
          <w:sz w:val="28"/>
        </w:rPr>
        <w:t xml:space="preserve"> </w:t>
      </w:r>
      <w:r w:rsidRPr="00E3163D">
        <w:rPr>
          <w:color w:val="000000"/>
          <w:sz w:val="28"/>
        </w:rPr>
        <w:t>исключения ввода/вывода.</w:t>
      </w:r>
    </w:p>
    <w:p w:rsidR="003B4D90" w:rsidRPr="0078153A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6. Таблица индикаторов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Тип переменной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Параметры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es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is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ranc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f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eaves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Lis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color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ring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sBlooming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oolean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sFrosted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boolean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maxLengt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maxStar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currentStar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currentLength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o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Object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movieTitle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ring</w:t>
            </w:r>
          </w:p>
        </w:tc>
        <w:tc>
          <w:tcPr>
            <w:tcW w:w="2995" w:type="dxa"/>
          </w:tcPr>
          <w:p w:rsidR="003B4D90" w:rsidRPr="003B4D90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</w:t>
            </w:r>
          </w:p>
        </w:tc>
      </w:tr>
      <w:tr w:rsidR="003B4D90" w:rsidRPr="00957BCE" w:rsidTr="00787FB5">
        <w:tc>
          <w:tcPr>
            <w:tcW w:w="2995" w:type="dxa"/>
          </w:tcPr>
          <w:p w:rsidR="003B4D90" w:rsidRPr="00957BCE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64C83">
              <w:t>startTime</w:t>
            </w:r>
          </w:p>
        </w:tc>
        <w:tc>
          <w:tcPr>
            <w:tcW w:w="2995" w:type="dxa"/>
          </w:tcPr>
          <w:p w:rsidR="003B4D90" w:rsidRPr="00957BCE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64C83">
              <w:t>LocalTime</w:t>
            </w:r>
          </w:p>
        </w:tc>
        <w:tc>
          <w:tcPr>
            <w:tcW w:w="2995" w:type="dxa"/>
          </w:tcPr>
          <w:p w:rsidR="003B4D90" w:rsidRPr="00957BCE" w:rsidRDefault="003B4D90" w:rsidP="003B4D90">
            <w:pPr>
              <w:tabs>
                <w:tab w:val="left" w:pos="308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64C83">
              <w:t>Входящий</w:t>
            </w:r>
          </w:p>
        </w:tc>
      </w:tr>
    </w:tbl>
    <w:p w:rsidR="003B4D90" w:rsidRDefault="003B4D90" w:rsidP="003B4D90">
      <w:pPr>
        <w:spacing w:line="360" w:lineRule="auto"/>
        <w:rPr>
          <w:sz w:val="28"/>
          <w:szCs w:val="28"/>
        </w:rPr>
      </w:pPr>
    </w:p>
    <w:p w:rsidR="003B4D90" w:rsidRDefault="003B4D90" w:rsidP="003B4D90">
      <w:pPr>
        <w:spacing w:line="360" w:lineRule="auto"/>
        <w:rPr>
          <w:sz w:val="28"/>
          <w:szCs w:val="28"/>
        </w:rPr>
      </w:pP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 w:rsidRPr="00075015">
        <w:rPr>
          <w:bCs/>
          <w:noProof/>
          <w:sz w:val="28"/>
          <w:szCs w:val="28"/>
        </w:rPr>
        <w:lastRenderedPageBreak/>
        <w:drawing>
          <wp:inline distT="0" distB="0" distL="0" distR="0" wp14:anchorId="56239FB5" wp14:editId="2FB2BB79">
            <wp:extent cx="2229161" cy="6458851"/>
            <wp:effectExtent l="0" t="0" r="0" b="0"/>
            <wp:docPr id="100394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12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22714F" w:rsidRDefault="003B4D90" w:rsidP="003B4D9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2714F">
        <w:rPr>
          <w:sz w:val="28"/>
          <w:szCs w:val="28"/>
          <w:lang w:val="en-US"/>
        </w:rPr>
        <w:t xml:space="preserve"> </w:t>
      </w:r>
      <w:r w:rsidRPr="00594130">
        <w:rPr>
          <w:sz w:val="28"/>
          <w:szCs w:val="28"/>
          <w:lang w:val="en-US"/>
        </w:rPr>
        <w:t>9</w:t>
      </w:r>
      <w:r w:rsidRPr="0022714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  <w:r w:rsidRPr="00227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227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  <w:r w:rsidRPr="0022714F">
        <w:rPr>
          <w:sz w:val="28"/>
          <w:szCs w:val="28"/>
          <w:lang w:val="en-US"/>
        </w:rPr>
        <w:t xml:space="preserve"> 6</w:t>
      </w:r>
      <w:r w:rsidRPr="0022714F">
        <w:rPr>
          <w:sz w:val="28"/>
          <w:szCs w:val="28"/>
          <w:lang w:val="en-US"/>
        </w:rPr>
        <w:br/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class InvalidLeafColorException extends 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InvalidLeafColorException(String message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uper(message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class NoBranchesException extends 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NoBranchesException(String message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    super(message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class MemoryLimitExceededException extends 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MemoryLimitExceededException(String message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uper(message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}</w:t>
      </w:r>
      <w:r w:rsidRPr="003B4D90">
        <w:rPr>
          <w:rFonts w:ascii="Courier New" w:hAnsi="Courier New" w:cs="Courier New"/>
          <w:lang w:val="en-US"/>
        </w:rPr>
        <w:br/>
        <w:t>import java.util.Objects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public class Leaf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rivate String color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rivate boolean isBlooming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rivate boolean isFrosted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Leaf(String color) throws InvalidLeafColor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color == null || color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  <w:lang w:val="en-US"/>
        </w:rPr>
        <w:t xml:space="preserve">            </w:t>
      </w:r>
      <w:r w:rsidRPr="003B4D90">
        <w:rPr>
          <w:rFonts w:ascii="Courier New" w:hAnsi="Courier New" w:cs="Courier New"/>
        </w:rPr>
        <w:t>throw new InvalidLeafColorException("Цвет листа не может быть пустым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</w:rPr>
        <w:t xml:space="preserve">        </w:t>
      </w:r>
      <w:r w:rsidRPr="003B4D90">
        <w:rPr>
          <w:rFonts w:ascii="Courier New" w:hAnsi="Courier New" w:cs="Courier New"/>
          <w:lang w:val="en-US"/>
        </w:rPr>
        <w:t>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color = color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isBlooming = fals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isFrosted = fals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bloom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sBlooming = tru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ystem.out.println("</w:t>
      </w:r>
      <w:r w:rsidRPr="003B4D90">
        <w:rPr>
          <w:rFonts w:ascii="Courier New" w:hAnsi="Courier New" w:cs="Courier New"/>
        </w:rPr>
        <w:t>Лис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распускается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wither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sBlooming = fals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ystem.out.println("</w:t>
      </w:r>
      <w:r w:rsidRPr="003B4D90">
        <w:rPr>
          <w:rFonts w:ascii="Courier New" w:hAnsi="Courier New" w:cs="Courier New"/>
        </w:rPr>
        <w:t>Лис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вянет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frost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sFrosted = tru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  <w:lang w:val="en-US"/>
        </w:rPr>
        <w:t xml:space="preserve">        </w:t>
      </w:r>
      <w:r w:rsidRPr="003B4D90">
        <w:rPr>
          <w:rFonts w:ascii="Courier New" w:hAnsi="Courier New" w:cs="Courier New"/>
        </w:rPr>
        <w:t>System.out.println("Лист покрывается инеем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</w:rPr>
        <w:t xml:space="preserve">    </w:t>
      </w:r>
      <w:r w:rsidRPr="003B4D90">
        <w:rPr>
          <w:rFonts w:ascii="Courier New" w:hAnsi="Courier New" w:cs="Courier New"/>
          <w:lang w:val="en-US"/>
        </w:rPr>
        <w:t>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yellow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color = "</w:t>
      </w:r>
      <w:r w:rsidRPr="003B4D90">
        <w:rPr>
          <w:rFonts w:ascii="Courier New" w:hAnsi="Courier New" w:cs="Courier New"/>
        </w:rPr>
        <w:t>желтый</w:t>
      </w:r>
      <w:r w:rsidRPr="003B4D90">
        <w:rPr>
          <w:rFonts w:ascii="Courier New" w:hAnsi="Courier New" w:cs="Courier New"/>
          <w:lang w:val="en-US"/>
        </w:rPr>
        <w:t>"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ystem.out.println("</w:t>
      </w:r>
      <w:r w:rsidRPr="003B4D90">
        <w:rPr>
          <w:rFonts w:ascii="Courier New" w:hAnsi="Courier New" w:cs="Courier New"/>
        </w:rPr>
        <w:t>Лис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стал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желтым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boolean equals(Object o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this == o) return tru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o == null || getClass() != o.getClass()) return fals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Leaf leaf = (Leaf) o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isBlooming == leaf.isBlooming &amp;&amp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isFrosted == leaf.isFrosted &amp;&amp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Objects.equals(color, leaf.color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int hashCode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Objects.hash(color, isBlooming, isFrosted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String toString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"</w:t>
      </w:r>
      <w:r w:rsidRPr="003B4D90">
        <w:rPr>
          <w:rFonts w:ascii="Courier New" w:hAnsi="Courier New" w:cs="Courier New"/>
        </w:rPr>
        <w:t>Лист</w:t>
      </w:r>
      <w:r w:rsidRPr="003B4D90">
        <w:rPr>
          <w:rFonts w:ascii="Courier New" w:hAnsi="Courier New" w:cs="Courier New"/>
          <w:lang w:val="en-US"/>
        </w:rPr>
        <w:t>{"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  <w:lang w:val="en-US"/>
        </w:rPr>
        <w:t xml:space="preserve">                </w:t>
      </w:r>
      <w:r w:rsidRPr="003B4D90">
        <w:rPr>
          <w:rFonts w:ascii="Courier New" w:hAnsi="Courier New" w:cs="Courier New"/>
        </w:rPr>
        <w:t>"цвет='" + color + '\''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t xml:space="preserve">                ", распускается=" + isBlooming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t xml:space="preserve">                ", покрыт инеем=" + isFrosted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t xml:space="preserve">                '}'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</w:rPr>
        <w:lastRenderedPageBreak/>
        <w:t xml:space="preserve">    </w:t>
      </w:r>
      <w:r w:rsidRPr="003B4D90">
        <w:rPr>
          <w:rFonts w:ascii="Courier New" w:hAnsi="Courier New" w:cs="Courier New"/>
          <w:lang w:val="en-US"/>
        </w:rPr>
        <w:t>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}</w:t>
      </w:r>
      <w:r w:rsidRPr="003B4D90">
        <w:rPr>
          <w:rFonts w:ascii="Courier New" w:hAnsi="Courier New" w:cs="Courier New"/>
          <w:lang w:val="en-US"/>
        </w:rPr>
        <w:br/>
        <w:t>import java.util.ArrayList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import java.util.List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import java.util.Objects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public class Branch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rivate List&lt;Leaf&gt; leaves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Branch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leaves = new ArrayList&lt;&gt;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addLeaf(Leaf leaf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leaves.add(leaf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removeLeaf(Leaf leaf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leav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удаления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leaves.remove(leaf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bloom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leav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распускания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leaf.bloom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wither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leav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увядания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leaf.wither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frost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leav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покрыти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инеем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leaf.frost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yellow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leav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пожелтения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Leaf leaf : leav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leaf.yellow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boolean equals(Object o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this == o) return tru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    if (o == null || getClass() != o.getClass()) return fals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Branch branch = (Branch) o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Objects.equals(leaves, branch.leaves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int hashCode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Objects.hash(leaves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String toString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"</w:t>
      </w:r>
      <w:r w:rsidRPr="003B4D90">
        <w:rPr>
          <w:rFonts w:ascii="Courier New" w:hAnsi="Courier New" w:cs="Courier New"/>
        </w:rPr>
        <w:t>Ветвь</w:t>
      </w:r>
      <w:r w:rsidRPr="003B4D90">
        <w:rPr>
          <w:rFonts w:ascii="Courier New" w:hAnsi="Courier New" w:cs="Courier New"/>
          <w:lang w:val="en-US"/>
        </w:rPr>
        <w:t>{"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"</w:t>
      </w:r>
      <w:r w:rsidRPr="003B4D90">
        <w:rPr>
          <w:rFonts w:ascii="Courier New" w:hAnsi="Courier New" w:cs="Courier New"/>
        </w:rPr>
        <w:t>листья</w:t>
      </w:r>
      <w:r w:rsidRPr="003B4D90">
        <w:rPr>
          <w:rFonts w:ascii="Courier New" w:hAnsi="Courier New" w:cs="Courier New"/>
          <w:lang w:val="en-US"/>
        </w:rPr>
        <w:t>=" + leaves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'}'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}</w:t>
      </w:r>
      <w:r w:rsidRPr="003B4D90">
        <w:rPr>
          <w:rFonts w:ascii="Courier New" w:hAnsi="Courier New" w:cs="Courier New"/>
          <w:lang w:val="en-US"/>
        </w:rPr>
        <w:br/>
        <w:t>import java.util.ArrayList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import java.util.List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import java.util.Objects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public class Tree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rivate List&lt;Branch&gt; branches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Tree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branches = new ArrayList&lt;&gt;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addBranch(Branch branch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branches.add(branch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removeBranch(Branch branch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    if (branch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ветвей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удаления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branches.remove(branch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bloomAll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branch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ветвей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распускани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Branch branch : branch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branch.bloomLeaves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witherAll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branch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ветвей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увядани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Branch branch : branch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branch.witherLeaves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frostAll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branch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ветвей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покрыти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инеем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    for (Branch branch : branch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branch.frostLeaves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yellowAllLeaves() throws NoBranchesException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branches.isEmpty()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NoBranchesException("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ветвей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пожелтени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листьев</w:t>
      </w:r>
      <w:r w:rsidRPr="003B4D90">
        <w:rPr>
          <w:rFonts w:ascii="Courier New" w:hAnsi="Courier New" w:cs="Courier New"/>
          <w:lang w:val="en-US"/>
        </w:rPr>
        <w:t>."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Branch branch : branches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branch.yellowLeaves(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boolean equals(Object o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this == o) return tru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o == null || getClass() != o.getClass()) return false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ree tree = (Tree) o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Objects.equals(branches, tree.branches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int hashCode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Objects.hash(branches)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@Override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String toString() {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return "</w:t>
      </w:r>
      <w:r w:rsidRPr="003B4D90">
        <w:rPr>
          <w:rFonts w:ascii="Courier New" w:hAnsi="Courier New" w:cs="Courier New"/>
        </w:rPr>
        <w:t>Дерево</w:t>
      </w:r>
      <w:r w:rsidRPr="003B4D90">
        <w:rPr>
          <w:rFonts w:ascii="Courier New" w:hAnsi="Courier New" w:cs="Courier New"/>
          <w:lang w:val="en-US"/>
        </w:rPr>
        <w:t>{"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  <w:lang w:val="en-US"/>
        </w:rPr>
        <w:t xml:space="preserve">                </w:t>
      </w:r>
      <w:r w:rsidRPr="003B4D90">
        <w:rPr>
          <w:rFonts w:ascii="Courier New" w:hAnsi="Courier New" w:cs="Courier New"/>
        </w:rPr>
        <w:t>"ветви=" + branches +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t xml:space="preserve">                '}';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lastRenderedPageBreak/>
        <w:t xml:space="preserve">    }</w:t>
      </w:r>
    </w:p>
    <w:p w:rsidR="003B4D90" w:rsidRPr="003B4D90" w:rsidRDefault="003B4D90" w:rsidP="003B4D90">
      <w:pPr>
        <w:spacing w:line="360" w:lineRule="auto"/>
        <w:ind w:firstLine="709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t>}</w:t>
      </w:r>
    </w:p>
    <w:p w:rsidR="003B4D90" w:rsidRDefault="003B4D90" w:rsidP="003B4D90">
      <w:pPr>
        <w:spacing w:line="360" w:lineRule="auto"/>
        <w:jc w:val="center"/>
        <w:rPr>
          <w:sz w:val="28"/>
          <w:szCs w:val="28"/>
          <w:lang w:val="en-US"/>
        </w:rPr>
      </w:pPr>
      <w:r w:rsidRPr="0072002E">
        <w:rPr>
          <w:noProof/>
          <w:sz w:val="28"/>
          <w:szCs w:val="28"/>
        </w:rPr>
        <w:drawing>
          <wp:inline distT="0" distB="0" distL="0" distR="0" wp14:anchorId="76CED24B" wp14:editId="77667011">
            <wp:extent cx="3181794" cy="400106"/>
            <wp:effectExtent l="0" t="0" r="0" b="0"/>
            <wp:docPr id="899810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104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задания 6</w:t>
      </w:r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8"/>
        </w:rPr>
      </w:pPr>
      <w:bookmarkStart w:id="27" w:name="_Toc182331260"/>
      <w:bookmarkStart w:id="28" w:name="_Toc182459326"/>
      <w:bookmarkStart w:id="29" w:name="_Toc184694432"/>
      <w:r w:rsidRPr="00CE200F">
        <w:rPr>
          <w:bCs/>
          <w:sz w:val="28"/>
          <w:szCs w:val="28"/>
        </w:rPr>
        <w:t>Задача 7</w:t>
      </w:r>
      <w:bookmarkEnd w:id="27"/>
      <w:bookmarkEnd w:id="28"/>
      <w:bookmarkEnd w:id="29"/>
    </w:p>
    <w:p w:rsidR="003B4D90" w:rsidRPr="0072002E" w:rsidRDefault="003B4D90" w:rsidP="003B4D90">
      <w:pPr>
        <w:spacing w:line="360" w:lineRule="auto"/>
        <w:ind w:firstLine="709"/>
        <w:jc w:val="both"/>
        <w:rPr>
          <w:sz w:val="28"/>
          <w:szCs w:val="28"/>
        </w:rPr>
      </w:pPr>
      <w:r w:rsidRPr="00773685">
        <w:rPr>
          <w:sz w:val="28"/>
          <w:szCs w:val="28"/>
        </w:rPr>
        <w:t>Составить программу получения на экране рисунков</w:t>
      </w:r>
      <w:r>
        <w:rPr>
          <w:sz w:val="28"/>
          <w:szCs w:val="28"/>
        </w:rPr>
        <w:t>.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import javax.swing.*;</w:t>
      </w:r>
      <w:r w:rsidRPr="003B4D90">
        <w:rPr>
          <w:rFonts w:ascii="Courier New" w:hAnsi="Courier New" w:cs="Courier New"/>
          <w:lang w:val="en-US"/>
        </w:rPr>
        <w:br/>
        <w:t>import java.awt.*;</w:t>
      </w:r>
      <w:r w:rsidRPr="003B4D90">
        <w:rPr>
          <w:rFonts w:ascii="Courier New" w:hAnsi="Courier New" w:cs="Courier New"/>
          <w:lang w:val="en-US"/>
        </w:rPr>
        <w:br/>
        <w:t>import java.awt.geom.*;</w:t>
      </w:r>
      <w:r w:rsidRPr="003B4D90">
        <w:rPr>
          <w:rFonts w:ascii="Courier New" w:hAnsi="Courier New" w:cs="Courier New"/>
          <w:lang w:val="en-US"/>
        </w:rPr>
        <w:br/>
        <w:t>public class ButterflyDrawing extends JPanel {</w:t>
      </w:r>
      <w:r w:rsidRPr="003B4D90">
        <w:rPr>
          <w:rFonts w:ascii="Courier New" w:hAnsi="Courier New" w:cs="Courier New"/>
          <w:lang w:val="en-US"/>
        </w:rPr>
        <w:br/>
      </w:r>
      <w:r w:rsidRPr="003B4D90">
        <w:rPr>
          <w:rFonts w:ascii="Courier New" w:hAnsi="Courier New" w:cs="Courier New"/>
          <w:lang w:val="en-US"/>
        </w:rPr>
        <w:br/>
        <w:t xml:space="preserve">    @Override</w:t>
      </w:r>
      <w:r w:rsidRPr="003B4D90">
        <w:rPr>
          <w:rFonts w:ascii="Courier New" w:hAnsi="Courier New" w:cs="Courier New"/>
          <w:lang w:val="en-US"/>
        </w:rPr>
        <w:br/>
        <w:t xml:space="preserve">    protected void paintComponent(Graphics g) {</w:t>
      </w:r>
      <w:r w:rsidRPr="003B4D90">
        <w:rPr>
          <w:rFonts w:ascii="Courier New" w:hAnsi="Courier New" w:cs="Courier New"/>
          <w:lang w:val="en-US"/>
        </w:rPr>
        <w:br/>
        <w:t xml:space="preserve">        super.paintComponent(g);</w:t>
      </w:r>
      <w:r w:rsidRPr="003B4D90">
        <w:rPr>
          <w:rFonts w:ascii="Courier New" w:hAnsi="Courier New" w:cs="Courier New"/>
          <w:lang w:val="en-US"/>
        </w:rPr>
        <w:br/>
        <w:t xml:space="preserve">        Graphics2D g2d = (Graphics2D) g;</w:t>
      </w:r>
      <w:r w:rsidRPr="003B4D90">
        <w:rPr>
          <w:rFonts w:ascii="Courier New" w:hAnsi="Courier New" w:cs="Courier New"/>
          <w:lang w:val="en-US"/>
        </w:rPr>
        <w:br/>
        <w:t xml:space="preserve">        g2d.setRenderingHint(RenderingHints.</w:t>
      </w:r>
      <w:r w:rsidRPr="003B4D90">
        <w:rPr>
          <w:rFonts w:ascii="Courier New" w:hAnsi="Courier New" w:cs="Courier New"/>
          <w:i/>
          <w:iCs/>
          <w:lang w:val="en-US"/>
        </w:rPr>
        <w:t>KEY_ANTIALIASING</w:t>
      </w:r>
      <w:r w:rsidRPr="003B4D90">
        <w:rPr>
          <w:rFonts w:ascii="Courier New" w:hAnsi="Courier New" w:cs="Courier New"/>
          <w:lang w:val="en-US"/>
        </w:rPr>
        <w:t>, RenderingHints.</w:t>
      </w:r>
      <w:r w:rsidRPr="003B4D90">
        <w:rPr>
          <w:rFonts w:ascii="Courier New" w:hAnsi="Courier New" w:cs="Courier New"/>
          <w:i/>
          <w:iCs/>
          <w:lang w:val="en-US"/>
        </w:rPr>
        <w:t>VALUE_ANTIALIAS_ON</w:t>
      </w:r>
      <w:r w:rsidRPr="003B4D90">
        <w:rPr>
          <w:rFonts w:ascii="Courier New" w:hAnsi="Courier New" w:cs="Courier New"/>
          <w:lang w:val="en-US"/>
        </w:rPr>
        <w:t>);</w:t>
      </w:r>
      <w:r w:rsidRPr="003B4D90">
        <w:rPr>
          <w:rFonts w:ascii="Courier New" w:hAnsi="Courier New" w:cs="Courier New"/>
          <w:lang w:val="en-US"/>
        </w:rPr>
        <w:br/>
        <w:t xml:space="preserve">        Color[] wingColors = {Color.</w:t>
      </w:r>
      <w:r w:rsidRPr="003B4D90">
        <w:rPr>
          <w:rFonts w:ascii="Courier New" w:hAnsi="Courier New" w:cs="Courier New"/>
          <w:i/>
          <w:iCs/>
          <w:lang w:val="en-US"/>
        </w:rPr>
        <w:t>RED</w:t>
      </w:r>
      <w:r w:rsidRPr="003B4D90">
        <w:rPr>
          <w:rFonts w:ascii="Courier New" w:hAnsi="Courier New" w:cs="Courier New"/>
          <w:lang w:val="en-US"/>
        </w:rPr>
        <w:t>, Color.</w:t>
      </w:r>
      <w:r w:rsidRPr="003B4D90">
        <w:rPr>
          <w:rFonts w:ascii="Courier New" w:hAnsi="Courier New" w:cs="Courier New"/>
          <w:i/>
          <w:iCs/>
          <w:lang w:val="en-US"/>
        </w:rPr>
        <w:t>ORANGE</w:t>
      </w:r>
      <w:r w:rsidRPr="003B4D90">
        <w:rPr>
          <w:rFonts w:ascii="Courier New" w:hAnsi="Courier New" w:cs="Courier New"/>
          <w:lang w:val="en-US"/>
        </w:rPr>
        <w:t>};</w:t>
      </w:r>
      <w:r w:rsidRPr="003B4D90">
        <w:rPr>
          <w:rFonts w:ascii="Courier New" w:hAnsi="Courier New" w:cs="Courier New"/>
          <w:lang w:val="en-US"/>
        </w:rPr>
        <w:br/>
        <w:t xml:space="preserve">        g2d.setColor(Color.</w:t>
      </w:r>
      <w:r w:rsidRPr="003B4D90">
        <w:rPr>
          <w:rFonts w:ascii="Courier New" w:hAnsi="Courier New" w:cs="Courier New"/>
          <w:i/>
          <w:iCs/>
          <w:lang w:val="en-US"/>
        </w:rPr>
        <w:t>BLACK</w:t>
      </w:r>
      <w:r w:rsidRPr="003B4D90">
        <w:rPr>
          <w:rFonts w:ascii="Courier New" w:hAnsi="Courier New" w:cs="Courier New"/>
          <w:lang w:val="en-US"/>
        </w:rPr>
        <w:t>);</w:t>
      </w:r>
      <w:r w:rsidRPr="003B4D90">
        <w:rPr>
          <w:rFonts w:ascii="Courier New" w:hAnsi="Courier New" w:cs="Courier New"/>
          <w:lang w:val="en-US"/>
        </w:rPr>
        <w:br/>
        <w:t xml:space="preserve">        g2d.fillRect(175, 175, 20, 100);</w:t>
      </w:r>
      <w:r w:rsidRPr="003B4D90">
        <w:rPr>
          <w:rFonts w:ascii="Courier New" w:hAnsi="Courier New" w:cs="Courier New"/>
          <w:lang w:val="en-US"/>
        </w:rPr>
        <w:br/>
        <w:t xml:space="preserve">        Shape leftTopWing = createWingShape(140, 175, -1, -1);</w:t>
      </w:r>
      <w:r w:rsidRPr="003B4D90">
        <w:rPr>
          <w:rFonts w:ascii="Courier New" w:hAnsi="Courier New" w:cs="Courier New"/>
          <w:lang w:val="en-US"/>
        </w:rPr>
        <w:br/>
        <w:t xml:space="preserve">        g2d.setColor(wingColors[0]);</w:t>
      </w:r>
      <w:r w:rsidRPr="003B4D90">
        <w:rPr>
          <w:rFonts w:ascii="Courier New" w:hAnsi="Courier New" w:cs="Courier New"/>
          <w:lang w:val="en-US"/>
        </w:rPr>
        <w:br/>
        <w:t xml:space="preserve">        g2d.fill(leftTopWing);</w:t>
      </w:r>
      <w:r w:rsidRPr="003B4D90">
        <w:rPr>
          <w:rFonts w:ascii="Courier New" w:hAnsi="Courier New" w:cs="Courier New"/>
          <w:lang w:val="en-US"/>
        </w:rPr>
        <w:br/>
        <w:t xml:space="preserve">        Shape rightTopWing = createWingShape(220, 175, 1, -1);</w:t>
      </w:r>
      <w:r w:rsidRPr="003B4D90">
        <w:rPr>
          <w:rFonts w:ascii="Courier New" w:hAnsi="Courier New" w:cs="Courier New"/>
          <w:lang w:val="en-US"/>
        </w:rPr>
        <w:br/>
        <w:t xml:space="preserve">        g2d.setColor(wingColors[0]);</w:t>
      </w:r>
      <w:r w:rsidRPr="003B4D90">
        <w:rPr>
          <w:rFonts w:ascii="Courier New" w:hAnsi="Courier New" w:cs="Courier New"/>
          <w:lang w:val="en-US"/>
        </w:rPr>
        <w:br/>
        <w:t xml:space="preserve">        g2d.fill(rightTopWing);</w:t>
      </w:r>
      <w:r w:rsidRPr="003B4D90">
        <w:rPr>
          <w:rFonts w:ascii="Courier New" w:hAnsi="Courier New" w:cs="Courier New"/>
          <w:lang w:val="en-US"/>
        </w:rPr>
        <w:br/>
        <w:t xml:space="preserve">        Shape leftBottomWing = createWingShape(140, 275, -1, 1);</w:t>
      </w:r>
      <w:r w:rsidRPr="003B4D90">
        <w:rPr>
          <w:rFonts w:ascii="Courier New" w:hAnsi="Courier New" w:cs="Courier New"/>
          <w:lang w:val="en-US"/>
        </w:rPr>
        <w:br/>
        <w:t xml:space="preserve">        g2d.setColor(wingColors[1]);</w:t>
      </w:r>
      <w:r w:rsidRPr="003B4D90">
        <w:rPr>
          <w:rFonts w:ascii="Courier New" w:hAnsi="Courier New" w:cs="Courier New"/>
          <w:lang w:val="en-US"/>
        </w:rPr>
        <w:br/>
        <w:t xml:space="preserve">        g2d.fill(leftBottomWing);</w:t>
      </w:r>
      <w:r w:rsidRPr="003B4D90">
        <w:rPr>
          <w:rFonts w:ascii="Courier New" w:hAnsi="Courier New" w:cs="Courier New"/>
          <w:lang w:val="en-US"/>
        </w:rPr>
        <w:br/>
        <w:t xml:space="preserve">        Shape rightBottomWing = createWingShape(220, 275, 1, 1);</w:t>
      </w:r>
      <w:r w:rsidRPr="003B4D90">
        <w:rPr>
          <w:rFonts w:ascii="Courier New" w:hAnsi="Courier New" w:cs="Courier New"/>
          <w:lang w:val="en-US"/>
        </w:rPr>
        <w:br/>
        <w:t xml:space="preserve">        g2d.setColor(wingColors[1]);</w:t>
      </w:r>
      <w:r w:rsidRPr="003B4D90">
        <w:rPr>
          <w:rFonts w:ascii="Courier New" w:hAnsi="Courier New" w:cs="Courier New"/>
          <w:lang w:val="en-US"/>
        </w:rPr>
        <w:br/>
        <w:t xml:space="preserve">        g2d.fill(rightBottomWing);</w:t>
      </w:r>
      <w:r w:rsidRPr="003B4D90">
        <w:rPr>
          <w:rFonts w:ascii="Courier New" w:hAnsi="Courier New" w:cs="Courier New"/>
          <w:lang w:val="en-US"/>
        </w:rPr>
        <w:br/>
        <w:t xml:space="preserve">        g2d.drawLine(185, 175, 155, 125);</w:t>
      </w:r>
      <w:r w:rsidRPr="003B4D90">
        <w:rPr>
          <w:rFonts w:ascii="Courier New" w:hAnsi="Courier New" w:cs="Courier New"/>
          <w:lang w:val="en-US"/>
        </w:rPr>
        <w:br/>
      </w:r>
      <w:r w:rsidRPr="003B4D90">
        <w:rPr>
          <w:rFonts w:ascii="Courier New" w:hAnsi="Courier New" w:cs="Courier New"/>
          <w:lang w:val="en-US"/>
        </w:rPr>
        <w:lastRenderedPageBreak/>
        <w:t xml:space="preserve">        g2d.drawLine(185, 175, 215, 125)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rivate Shape createWingShape(int x, int y, int xDirection, int yDirection) {</w:t>
      </w:r>
      <w:r w:rsidRPr="003B4D90">
        <w:rPr>
          <w:rFonts w:ascii="Courier New" w:hAnsi="Courier New" w:cs="Courier New"/>
          <w:lang w:val="en-US"/>
        </w:rPr>
        <w:br/>
        <w:t xml:space="preserve">        GeneralPath wing = new GeneralPath();</w:t>
      </w:r>
      <w:r w:rsidRPr="003B4D90">
        <w:rPr>
          <w:rFonts w:ascii="Courier New" w:hAnsi="Courier New" w:cs="Courier New"/>
          <w:lang w:val="en-US"/>
        </w:rPr>
        <w:br/>
        <w:t xml:space="preserve">        wing.moveTo(x, y);</w:t>
      </w:r>
      <w:r w:rsidRPr="003B4D90">
        <w:rPr>
          <w:rFonts w:ascii="Courier New" w:hAnsi="Courier New" w:cs="Courier New"/>
          <w:lang w:val="en-US"/>
        </w:rPr>
        <w:br/>
        <w:t xml:space="preserve">        wing.quadTo(x + 30 * xDirection, y - 50 * yDirection, x + 60 * xDirection, y);</w:t>
      </w:r>
      <w:r w:rsidRPr="003B4D90">
        <w:rPr>
          <w:rFonts w:ascii="Courier New" w:hAnsi="Courier New" w:cs="Courier New"/>
          <w:lang w:val="en-US"/>
        </w:rPr>
        <w:br/>
        <w:t xml:space="preserve">        wing.quadTo(x + 30 * xDirection, y + 50 * yDirection, x, y + 100 * yDirection);</w:t>
      </w:r>
      <w:r w:rsidRPr="003B4D90">
        <w:rPr>
          <w:rFonts w:ascii="Courier New" w:hAnsi="Courier New" w:cs="Courier New"/>
          <w:lang w:val="en-US"/>
        </w:rPr>
        <w:br/>
        <w:t xml:space="preserve">        wing.closePath();</w:t>
      </w:r>
      <w:r w:rsidRPr="003B4D90">
        <w:rPr>
          <w:rFonts w:ascii="Courier New" w:hAnsi="Courier New" w:cs="Courier New"/>
          <w:lang w:val="en-US"/>
        </w:rPr>
        <w:br/>
        <w:t xml:space="preserve">        return wing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static void main(String[] args) {</w:t>
      </w:r>
      <w:r w:rsidRPr="003B4D90">
        <w:rPr>
          <w:rFonts w:ascii="Courier New" w:hAnsi="Courier New" w:cs="Courier New"/>
          <w:lang w:val="en-US"/>
        </w:rPr>
        <w:br/>
        <w:t xml:space="preserve">        JFrame frame = new JFrame("Butterfly Drawing");</w:t>
      </w:r>
      <w:r w:rsidRPr="003B4D90">
        <w:rPr>
          <w:rFonts w:ascii="Courier New" w:hAnsi="Courier New" w:cs="Courier New"/>
          <w:lang w:val="en-US"/>
        </w:rPr>
        <w:br/>
        <w:t xml:space="preserve">        ButterflyDrawing panel = new ButterflyDrawing();</w:t>
      </w:r>
      <w:r w:rsidRPr="003B4D90">
        <w:rPr>
          <w:rFonts w:ascii="Courier New" w:hAnsi="Courier New" w:cs="Courier New"/>
          <w:lang w:val="en-US"/>
        </w:rPr>
        <w:br/>
        <w:t xml:space="preserve">        frame.add(panel);</w:t>
      </w:r>
      <w:r w:rsidRPr="003B4D90">
        <w:rPr>
          <w:rFonts w:ascii="Courier New" w:hAnsi="Courier New" w:cs="Courier New"/>
          <w:lang w:val="en-US"/>
        </w:rPr>
        <w:br/>
        <w:t xml:space="preserve">        frame.setSize(400, 400);</w:t>
      </w:r>
      <w:r w:rsidRPr="003B4D90">
        <w:rPr>
          <w:rFonts w:ascii="Courier New" w:hAnsi="Courier New" w:cs="Courier New"/>
          <w:lang w:val="en-US"/>
        </w:rPr>
        <w:br/>
        <w:t xml:space="preserve">        frame.setDefaultCloseOperation(JFrame.</w:t>
      </w:r>
      <w:r w:rsidRPr="003B4D90">
        <w:rPr>
          <w:rFonts w:ascii="Courier New" w:hAnsi="Courier New" w:cs="Courier New"/>
          <w:i/>
          <w:iCs/>
          <w:lang w:val="en-US"/>
        </w:rPr>
        <w:t>EXIT_ON_CLOSE</w:t>
      </w:r>
      <w:r w:rsidRPr="003B4D90">
        <w:rPr>
          <w:rFonts w:ascii="Courier New" w:hAnsi="Courier New" w:cs="Courier New"/>
          <w:lang w:val="en-US"/>
        </w:rPr>
        <w:t>);</w:t>
      </w:r>
      <w:r w:rsidRPr="003B4D90">
        <w:rPr>
          <w:rFonts w:ascii="Courier New" w:hAnsi="Courier New" w:cs="Courier New"/>
          <w:lang w:val="en-US"/>
        </w:rPr>
        <w:br/>
        <w:t xml:space="preserve">        frame.setVisible(true)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>}</w:t>
      </w:r>
    </w:p>
    <w:p w:rsidR="003B4D90" w:rsidRPr="000F5A63" w:rsidRDefault="003B4D90" w:rsidP="003B4D90">
      <w:pPr>
        <w:spacing w:line="360" w:lineRule="auto"/>
        <w:jc w:val="center"/>
        <w:rPr>
          <w:sz w:val="28"/>
          <w:szCs w:val="28"/>
        </w:rPr>
      </w:pPr>
      <w:r w:rsidRPr="000F5A63">
        <w:rPr>
          <w:noProof/>
          <w:sz w:val="28"/>
          <w:szCs w:val="28"/>
        </w:rPr>
        <w:drawing>
          <wp:inline distT="0" distB="0" distL="0" distR="0" wp14:anchorId="2FE640E0" wp14:editId="2F539F3A">
            <wp:extent cx="3469005" cy="3171825"/>
            <wp:effectExtent l="0" t="0" r="0" b="9525"/>
            <wp:docPr id="100596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5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388" cy="31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1214D3" w:rsidRDefault="003B4D90" w:rsidP="003B4D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 – результат задания 7</w:t>
      </w:r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0" w:name="_Toc182331261"/>
      <w:bookmarkStart w:id="31" w:name="_Toc182459327"/>
      <w:bookmarkStart w:id="32" w:name="_Toc184694433"/>
      <w:r w:rsidRPr="00CE200F">
        <w:rPr>
          <w:sz w:val="28"/>
          <w:szCs w:val="28"/>
        </w:rPr>
        <w:t>Задача 8</w:t>
      </w:r>
      <w:bookmarkEnd w:id="30"/>
      <w:bookmarkEnd w:id="31"/>
      <w:bookmarkEnd w:id="32"/>
    </w:p>
    <w:p w:rsidR="003B4D90" w:rsidRPr="000F5A63" w:rsidRDefault="003B4D90" w:rsidP="003B4D90">
      <w:pPr>
        <w:spacing w:line="360" w:lineRule="auto"/>
        <w:ind w:firstLine="709"/>
        <w:jc w:val="both"/>
        <w:rPr>
          <w:sz w:val="28"/>
          <w:szCs w:val="28"/>
        </w:rPr>
      </w:pPr>
      <w:r w:rsidRPr="000F5A63">
        <w:rPr>
          <w:sz w:val="28"/>
          <w:szCs w:val="28"/>
        </w:rPr>
        <w:t>Составить описание объектного типа TMatr, обеспечиваю</w:t>
      </w:r>
      <w:r w:rsidRPr="000F5A63">
        <w:rPr>
          <w:sz w:val="28"/>
          <w:szCs w:val="28"/>
        </w:rPr>
        <w:softHyphen/>
        <w:t>щего размещение матрицы произвольного размера, предусмо</w:t>
      </w:r>
      <w:r w:rsidRPr="000F5A63">
        <w:rPr>
          <w:sz w:val="28"/>
          <w:szCs w:val="28"/>
        </w:rPr>
        <w:softHyphen/>
        <w:t>трев при этом возможность изменения числа строк и столбцов, а</w:t>
      </w:r>
      <w:r>
        <w:rPr>
          <w:sz w:val="28"/>
          <w:szCs w:val="28"/>
        </w:rPr>
        <w:t xml:space="preserve"> </w:t>
      </w:r>
      <w:r w:rsidRPr="000F5A63">
        <w:rPr>
          <w:sz w:val="28"/>
          <w:szCs w:val="28"/>
        </w:rPr>
        <w:t>также вывода на экран подматрицы любого размера и всей ма</w:t>
      </w:r>
      <w:r w:rsidRPr="000F5A63">
        <w:rPr>
          <w:sz w:val="28"/>
          <w:szCs w:val="28"/>
        </w:rPr>
        <w:softHyphen/>
        <w:t>трицы</w:t>
      </w:r>
    </w:p>
    <w:p w:rsidR="003B4D90" w:rsidRPr="0078153A" w:rsidRDefault="003B4D90" w:rsidP="003B4D9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7. Таблица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Название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переменной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Тип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переменной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Параметры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matrix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[][]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row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2278EF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ol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нутренний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newMatrix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[][]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resize)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resize, printSubMatrix)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j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нутренний (в методе resize, printSubMatrix)</w:t>
            </w:r>
          </w:p>
        </w:tc>
      </w:tr>
      <w:tr w:rsidR="003B4D90" w:rsidRPr="00A22CB7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row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ходящий</w:t>
            </w:r>
            <w:r w:rsidRPr="003B4D90">
              <w:rPr>
                <w:sz w:val="28"/>
                <w:szCs w:val="28"/>
                <w:lang w:val="en-US"/>
              </w:rPr>
              <w:t xml:space="preserve"> (</w:t>
            </w:r>
            <w:r w:rsidRPr="003B4D90">
              <w:rPr>
                <w:sz w:val="28"/>
                <w:szCs w:val="28"/>
              </w:rPr>
              <w:t>в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методах</w:t>
            </w:r>
            <w:r w:rsidRPr="003B4D90">
              <w:rPr>
                <w:sz w:val="28"/>
                <w:szCs w:val="28"/>
                <w:lang w:val="en-US"/>
              </w:rPr>
              <w:t xml:space="preserve"> set, get, printSubMatrix)</w:t>
            </w:r>
          </w:p>
        </w:tc>
      </w:tr>
      <w:tr w:rsidR="003B4D90" w:rsidRPr="00A22CB7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ol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ходящий</w:t>
            </w:r>
            <w:r w:rsidRPr="003B4D90">
              <w:rPr>
                <w:sz w:val="28"/>
                <w:szCs w:val="28"/>
                <w:lang w:val="en-US"/>
              </w:rPr>
              <w:t xml:space="preserve"> (</w:t>
            </w:r>
            <w:r w:rsidRPr="003B4D90">
              <w:rPr>
                <w:sz w:val="28"/>
                <w:szCs w:val="28"/>
              </w:rPr>
              <w:t>в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методах</w:t>
            </w:r>
            <w:r w:rsidRPr="003B4D90">
              <w:rPr>
                <w:sz w:val="28"/>
                <w:szCs w:val="28"/>
                <w:lang w:val="en-US"/>
              </w:rPr>
              <w:t xml:space="preserve"> set, get, printSubMatrix)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value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 (в методах set, main)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artRow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 (в методе printSubMatrix)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startCol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 (в методе printSubMatrix)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lastRenderedPageBreak/>
              <w:t>numRow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 (в методе printSubMatrix)</w:t>
            </w:r>
          </w:p>
        </w:tc>
      </w:tr>
      <w:tr w:rsidR="003B4D90" w:rsidRPr="003050D0" w:rsidTr="00787FB5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numCol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Входящий (в методе printSubMatrix)</w:t>
            </w:r>
          </w:p>
        </w:tc>
      </w:tr>
    </w:tbl>
    <w:p w:rsidR="003B4D90" w:rsidRDefault="003B4D90" w:rsidP="003B4D90">
      <w:pPr>
        <w:spacing w:line="360" w:lineRule="auto"/>
        <w:rPr>
          <w:sz w:val="28"/>
          <w:szCs w:val="28"/>
        </w:rPr>
      </w:pP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 w:rsidRPr="00FC18A3">
        <w:rPr>
          <w:noProof/>
          <w:sz w:val="28"/>
          <w:szCs w:val="28"/>
        </w:rPr>
        <w:drawing>
          <wp:inline distT="0" distB="0" distL="0" distR="0" wp14:anchorId="36104358" wp14:editId="28F4678E">
            <wp:extent cx="1238423" cy="2172003"/>
            <wp:effectExtent l="0" t="0" r="0" b="0"/>
            <wp:docPr id="5405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1214D3" w:rsidRDefault="003B4D90" w:rsidP="003B4D90">
      <w:pPr>
        <w:spacing w:line="360" w:lineRule="auto"/>
        <w:jc w:val="center"/>
        <w:rPr>
          <w:sz w:val="28"/>
          <w:szCs w:val="28"/>
        </w:rPr>
      </w:pPr>
      <w:r w:rsidRPr="00957BCE">
        <w:rPr>
          <w:sz w:val="28"/>
          <w:szCs w:val="28"/>
        </w:rPr>
        <w:t>Рисунок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1214D3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  <w:r w:rsidRPr="001214D3">
        <w:rPr>
          <w:sz w:val="28"/>
          <w:szCs w:val="28"/>
        </w:rPr>
        <w:t xml:space="preserve"> 8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</w:rPr>
      </w:pPr>
      <w:r w:rsidRPr="003B4D90">
        <w:rPr>
          <w:rFonts w:ascii="Courier New" w:hAnsi="Courier New" w:cs="Courier New"/>
          <w:lang w:val="en-US"/>
        </w:rPr>
        <w:t>public</w:t>
      </w:r>
      <w:r w:rsidRPr="003B4D90">
        <w:rPr>
          <w:rFonts w:ascii="Courier New" w:hAnsi="Courier New" w:cs="Courier New"/>
        </w:rPr>
        <w:t xml:space="preserve"> </w:t>
      </w:r>
      <w:r w:rsidRPr="003B4D90">
        <w:rPr>
          <w:rFonts w:ascii="Courier New" w:hAnsi="Courier New" w:cs="Courier New"/>
          <w:lang w:val="en-US"/>
        </w:rPr>
        <w:t>class</w:t>
      </w:r>
      <w:r w:rsidRPr="003B4D90">
        <w:rPr>
          <w:rFonts w:ascii="Courier New" w:hAnsi="Courier New" w:cs="Courier New"/>
        </w:rPr>
        <w:t xml:space="preserve"> </w:t>
      </w:r>
      <w:r w:rsidRPr="003B4D90">
        <w:rPr>
          <w:rFonts w:ascii="Courier New" w:hAnsi="Courier New" w:cs="Courier New"/>
          <w:lang w:val="en-US"/>
        </w:rPr>
        <w:t>TMatr</w:t>
      </w:r>
      <w:r w:rsidRPr="003B4D90">
        <w:rPr>
          <w:rFonts w:ascii="Courier New" w:hAnsi="Courier New" w:cs="Courier New"/>
        </w:rPr>
        <w:t xml:space="preserve">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</w:rPr>
        <w:t xml:space="preserve">    </w:t>
      </w:r>
      <w:r w:rsidRPr="003B4D90">
        <w:rPr>
          <w:rFonts w:ascii="Courier New" w:hAnsi="Courier New" w:cs="Courier New"/>
          <w:lang w:val="en-US"/>
        </w:rPr>
        <w:t>private int[][] matrix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rivate int row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rivate int col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TMatr(int rows, int col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rows = row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cols = col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matrix = new int[rows][cols]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resize(int newRows, int newCol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nt[][] newMatrix = new int[newRows][newCols]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int i = 0; i &lt; Math.min(rows, newRows); i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for (int j = 0; j &lt; Math.min(cols, newCols); j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newMatrix[i][j] = matrix[i][j]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rows = newRow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cols = newCols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his.matrix = newMatrix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set(int row, int col, int value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row &gt;= 0 &amp;&amp; row &lt; rows &amp;&amp; col &gt;= 0 &amp;&amp; col &lt; col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matrix[row][col] = value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 else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IndexOutOfBoundsException("Index out of bounds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int get(int row, int col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row &gt;= 0 &amp;&amp; row &lt; rows &amp;&amp; col &gt;= 0 &amp;&amp; col &lt; col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return matrix[row][col]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 else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IndexOutOfBoundsException("Index out of bounds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printMatrix(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int[] row : matrix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for (int value : row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System.out.print(value + " 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System.out.println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void printSubMatrix(int startRow, int startCol, int numRows, int numCol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f (startRow &lt; 0 || startCol &lt; 0 || startRow + numRows &gt; rows || startCol + numCols &gt; col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throw new IndexOutOfBoundsException("Submatrix exceeds matrix bounds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int i = startRow; i &lt; startRow + numRows; i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for (int j = startCol; j &lt; startCol + numCols; j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lastRenderedPageBreak/>
        <w:t xml:space="preserve">                System.out.print(matrix[i][j] + " 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System.out.println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TMatr matrix = new TMatr(3, 3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int value = 1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int i = 0; i &lt; 3; i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for (int j = 0; j &lt; 3; j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matrix.set(i, j, value++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ystem.out.println("Full Matrix: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matrix.printMatrix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matrix.resize(4, 4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value = 10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for (int i = 3; i &lt; 4; i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for (int j = 3; j &lt; 4; j++) {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    matrix.set(i, j, value++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ystem.out.println("Matrix after resizing: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matrix.printMatrix(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 xml:space="preserve">        System.out.println("Submatrix 2x2 starting from (1,1):"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</w:rPr>
      </w:pPr>
      <w:r w:rsidRPr="003B4D90">
        <w:rPr>
          <w:rFonts w:ascii="Courier New" w:hAnsi="Courier New" w:cs="Courier New"/>
          <w:lang w:val="en-US"/>
        </w:rPr>
        <w:t xml:space="preserve">        </w:t>
      </w:r>
      <w:r w:rsidRPr="003B4D90">
        <w:rPr>
          <w:rFonts w:ascii="Courier New" w:hAnsi="Courier New" w:cs="Courier New"/>
        </w:rPr>
        <w:t>matrix.printSubMatrix(1, 1, 2, 2);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t xml:space="preserve">    }</w:t>
      </w: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</w:rPr>
      </w:pPr>
      <w:r w:rsidRPr="003B4D90">
        <w:rPr>
          <w:rFonts w:ascii="Courier New" w:hAnsi="Courier New" w:cs="Courier New"/>
        </w:rPr>
        <w:t>}</w:t>
      </w: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 w:rsidRPr="00740ECD">
        <w:rPr>
          <w:noProof/>
          <w:sz w:val="28"/>
          <w:szCs w:val="28"/>
        </w:rPr>
        <w:lastRenderedPageBreak/>
        <w:drawing>
          <wp:inline distT="0" distB="0" distL="0" distR="0" wp14:anchorId="43356B3B" wp14:editId="735F9C8F">
            <wp:extent cx="3581900" cy="3620005"/>
            <wp:effectExtent l="0" t="0" r="0" b="0"/>
            <wp:docPr id="69473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38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6F5C9F" w:rsidRDefault="003B4D90" w:rsidP="003B4D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214D3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1214D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3" w:name="_Toc182331262"/>
      <w:bookmarkStart w:id="34" w:name="_Toc182459328"/>
      <w:bookmarkStart w:id="35" w:name="_Toc184694434"/>
      <w:r w:rsidRPr="00CE200F">
        <w:rPr>
          <w:sz w:val="28"/>
          <w:szCs w:val="28"/>
        </w:rPr>
        <w:t>Задача 9</w:t>
      </w:r>
      <w:bookmarkEnd w:id="33"/>
      <w:bookmarkEnd w:id="34"/>
      <w:bookmarkEnd w:id="35"/>
    </w:p>
    <w:p w:rsidR="003B4D90" w:rsidRDefault="003B4D90" w:rsidP="003B4D90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6F5C9F">
        <w:rPr>
          <w:sz w:val="28"/>
          <w:szCs w:val="28"/>
        </w:rPr>
        <w:t>Итальянская игра «Математико»</w:t>
      </w:r>
    </w:p>
    <w:p w:rsidR="003B4D90" w:rsidRPr="0078153A" w:rsidRDefault="003B4D90" w:rsidP="003B4D90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8. Таблица индика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4D90" w:rsidRPr="002278EF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Название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переменной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Тип</w:t>
            </w:r>
            <w:r w:rsidRPr="003B4D90">
              <w:rPr>
                <w:sz w:val="28"/>
                <w:szCs w:val="28"/>
                <w:lang w:val="en-US"/>
              </w:rPr>
              <w:t xml:space="preserve"> </w:t>
            </w:r>
            <w:r w:rsidRPr="003B4D90">
              <w:rPr>
                <w:sz w:val="28"/>
                <w:szCs w:val="28"/>
              </w:rPr>
              <w:t>переменной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Параметры</w:t>
            </w:r>
          </w:p>
        </w:tc>
      </w:tr>
      <w:tr w:rsidR="003B4D90" w:rsidRPr="002278EF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number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Уникальный номер карточки</w:t>
            </w:r>
          </w:p>
        </w:tc>
      </w:tr>
      <w:tr w:rsidR="003B4D90" w:rsidRPr="002278EF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ard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List&lt;Card&gt;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Коллекция карточек</w:t>
            </w:r>
          </w:p>
        </w:tc>
      </w:tr>
      <w:tr w:rsidR="003B4D90" w:rsidRPr="002278EF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random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Random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Генератор случайных чисел</w:t>
            </w:r>
          </w:p>
        </w:tc>
      </w:tr>
      <w:tr w:rsidR="003B4D90" w:rsidRPr="003050D0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size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final 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Размер игрового поля (5x5)</w:t>
            </w:r>
          </w:p>
        </w:tc>
      </w:tr>
      <w:tr w:rsidR="003B4D90" w:rsidRPr="003050D0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board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[][]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Двумерный массив для игрового поля</w:t>
            </w:r>
          </w:p>
        </w:tc>
      </w:tr>
      <w:tr w:rsidR="003B4D90" w:rsidRPr="006F5C9F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drawnCard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Card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Вытянутая карточка</w:t>
            </w:r>
          </w:p>
        </w:tc>
      </w:tr>
      <w:tr w:rsidR="003B4D90" w:rsidRPr="00C234DA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lastRenderedPageBreak/>
              <w:t>row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Номер строки на игровом поле</w:t>
            </w:r>
          </w:p>
        </w:tc>
      </w:tr>
      <w:tr w:rsidR="003B4D90" w:rsidRPr="004D60DF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col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Номер столбца на игровом поле</w:t>
            </w:r>
          </w:p>
        </w:tc>
      </w:tr>
      <w:tr w:rsidR="003B4D90" w:rsidRPr="004D60DF" w:rsidTr="00431DCB"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filledCells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3B4D90" w:rsidRPr="003B4D90" w:rsidRDefault="003B4D90" w:rsidP="003B4D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B4D90">
              <w:rPr>
                <w:sz w:val="28"/>
                <w:szCs w:val="28"/>
              </w:rPr>
              <w:t>Количество заполненных ячеек</w:t>
            </w:r>
          </w:p>
        </w:tc>
      </w:tr>
    </w:tbl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</w:p>
    <w:p w:rsidR="003B4D90" w:rsidRPr="003B4D90" w:rsidRDefault="003B4D90" w:rsidP="003B4D90">
      <w:pPr>
        <w:spacing w:line="360" w:lineRule="auto"/>
        <w:rPr>
          <w:rFonts w:ascii="Courier New" w:hAnsi="Courier New" w:cs="Courier New"/>
          <w:lang w:val="en-US"/>
        </w:rPr>
      </w:pPr>
      <w:r w:rsidRPr="003B4D90">
        <w:rPr>
          <w:rFonts w:ascii="Courier New" w:hAnsi="Courier New" w:cs="Courier New"/>
          <w:lang w:val="en-US"/>
        </w:rPr>
        <w:t>import java.util.ArrayList;</w:t>
      </w:r>
      <w:r w:rsidRPr="003B4D90">
        <w:rPr>
          <w:rFonts w:ascii="Courier New" w:hAnsi="Courier New" w:cs="Courier New"/>
          <w:lang w:val="en-US"/>
        </w:rPr>
        <w:br/>
        <w:t>import java.util.Collections;</w:t>
      </w:r>
      <w:r w:rsidRPr="003B4D90">
        <w:rPr>
          <w:rFonts w:ascii="Courier New" w:hAnsi="Courier New" w:cs="Courier New"/>
          <w:lang w:val="en-US"/>
        </w:rPr>
        <w:br/>
        <w:t>import java.util.List;</w:t>
      </w:r>
      <w:r w:rsidRPr="003B4D90">
        <w:rPr>
          <w:rFonts w:ascii="Courier New" w:hAnsi="Courier New" w:cs="Courier New"/>
          <w:lang w:val="en-US"/>
        </w:rPr>
        <w:br/>
        <w:t>import java.util.Random;</w:t>
      </w:r>
      <w:r w:rsidRPr="003B4D90">
        <w:rPr>
          <w:rFonts w:ascii="Courier New" w:hAnsi="Courier New" w:cs="Courier New"/>
          <w:lang w:val="en-US"/>
        </w:rPr>
        <w:br/>
        <w:t>import java.util.Scanner;</w:t>
      </w:r>
      <w:r w:rsidRPr="003B4D90">
        <w:rPr>
          <w:rFonts w:ascii="Courier New" w:hAnsi="Courier New" w:cs="Courier New"/>
          <w:lang w:val="en-US"/>
        </w:rPr>
        <w:br/>
        <w:t>class Card {</w:t>
      </w:r>
      <w:r w:rsidRPr="003B4D90">
        <w:rPr>
          <w:rFonts w:ascii="Courier New" w:hAnsi="Courier New" w:cs="Courier New"/>
          <w:lang w:val="en-US"/>
        </w:rPr>
        <w:br/>
        <w:t xml:space="preserve">    private final int number;</w:t>
      </w:r>
      <w:r w:rsidRPr="003B4D90">
        <w:rPr>
          <w:rFonts w:ascii="Courier New" w:hAnsi="Courier New" w:cs="Courier New"/>
          <w:lang w:val="en-US"/>
        </w:rPr>
        <w:br/>
        <w:t xml:space="preserve">    public Card(int number) {</w:t>
      </w:r>
      <w:r w:rsidRPr="003B4D90">
        <w:rPr>
          <w:rFonts w:ascii="Courier New" w:hAnsi="Courier New" w:cs="Courier New"/>
          <w:lang w:val="en-US"/>
        </w:rPr>
        <w:br/>
        <w:t xml:space="preserve">        this.number = number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int getNumber() {</w:t>
      </w:r>
      <w:r w:rsidRPr="003B4D90">
        <w:rPr>
          <w:rFonts w:ascii="Courier New" w:hAnsi="Courier New" w:cs="Courier New"/>
          <w:lang w:val="en-US"/>
        </w:rPr>
        <w:br/>
        <w:t xml:space="preserve">        return number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@Override</w:t>
      </w:r>
      <w:r w:rsidRPr="003B4D90">
        <w:rPr>
          <w:rFonts w:ascii="Courier New" w:hAnsi="Courier New" w:cs="Courier New"/>
          <w:lang w:val="en-US"/>
        </w:rPr>
        <w:br/>
        <w:t xml:space="preserve">    public String toString() {</w:t>
      </w:r>
      <w:r w:rsidRPr="003B4D90">
        <w:rPr>
          <w:rFonts w:ascii="Courier New" w:hAnsi="Courier New" w:cs="Courier New"/>
          <w:lang w:val="en-US"/>
        </w:rPr>
        <w:br/>
        <w:t xml:space="preserve">        return String.</w:t>
      </w:r>
      <w:r w:rsidRPr="003B4D90">
        <w:rPr>
          <w:rFonts w:ascii="Courier New" w:hAnsi="Courier New" w:cs="Courier New"/>
          <w:i/>
          <w:iCs/>
          <w:lang w:val="en-US"/>
        </w:rPr>
        <w:t>valueOf</w:t>
      </w:r>
      <w:r w:rsidRPr="003B4D90">
        <w:rPr>
          <w:rFonts w:ascii="Courier New" w:hAnsi="Courier New" w:cs="Courier New"/>
          <w:lang w:val="en-US"/>
        </w:rPr>
        <w:t>(number)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>}</w:t>
      </w:r>
      <w:r w:rsidRPr="003B4D90">
        <w:rPr>
          <w:rFonts w:ascii="Courier New" w:hAnsi="Courier New" w:cs="Courier New"/>
          <w:lang w:val="en-US"/>
        </w:rPr>
        <w:br/>
        <w:t>class CardDeck {</w:t>
      </w:r>
      <w:r w:rsidRPr="003B4D90">
        <w:rPr>
          <w:rFonts w:ascii="Courier New" w:hAnsi="Courier New" w:cs="Courier New"/>
          <w:lang w:val="en-US"/>
        </w:rPr>
        <w:br/>
        <w:t xml:space="preserve">    private List&lt;Card&gt; cards;</w:t>
      </w:r>
      <w:r w:rsidRPr="003B4D90">
        <w:rPr>
          <w:rFonts w:ascii="Courier New" w:hAnsi="Courier New" w:cs="Courier New"/>
          <w:lang w:val="en-US"/>
        </w:rPr>
        <w:br/>
        <w:t xml:space="preserve">    private Random random;</w:t>
      </w:r>
      <w:r w:rsidRPr="003B4D90">
        <w:rPr>
          <w:rFonts w:ascii="Courier New" w:hAnsi="Courier New" w:cs="Courier New"/>
          <w:lang w:val="en-US"/>
        </w:rPr>
        <w:br/>
        <w:t xml:space="preserve">    public CardDeck() {</w:t>
      </w:r>
      <w:r w:rsidRPr="003B4D90">
        <w:rPr>
          <w:rFonts w:ascii="Courier New" w:hAnsi="Courier New" w:cs="Courier New"/>
          <w:lang w:val="en-US"/>
        </w:rPr>
        <w:br/>
        <w:t xml:space="preserve">        cards = new ArrayList&lt;&gt;();</w:t>
      </w:r>
      <w:r w:rsidRPr="003B4D90">
        <w:rPr>
          <w:rFonts w:ascii="Courier New" w:hAnsi="Courier New" w:cs="Courier New"/>
          <w:lang w:val="en-US"/>
        </w:rPr>
        <w:br/>
        <w:t xml:space="preserve">        random = new Random();</w:t>
      </w:r>
      <w:r w:rsidRPr="003B4D90">
        <w:rPr>
          <w:rFonts w:ascii="Courier New" w:hAnsi="Courier New" w:cs="Courier New"/>
          <w:lang w:val="en-US"/>
        </w:rPr>
        <w:br/>
        <w:t xml:space="preserve">        for (int i = 1; i &lt;= 13; i++) {</w:t>
      </w:r>
      <w:r w:rsidRPr="003B4D90">
        <w:rPr>
          <w:rFonts w:ascii="Courier New" w:hAnsi="Courier New" w:cs="Courier New"/>
          <w:lang w:val="en-US"/>
        </w:rPr>
        <w:br/>
        <w:t xml:space="preserve">            for (int j = 0; j &lt; 4; j++) {</w:t>
      </w:r>
      <w:r w:rsidRPr="003B4D90">
        <w:rPr>
          <w:rFonts w:ascii="Courier New" w:hAnsi="Courier New" w:cs="Courier New"/>
          <w:lang w:val="en-US"/>
        </w:rPr>
        <w:br/>
        <w:t xml:space="preserve">                cards.add(new Card(i));</w:t>
      </w:r>
      <w:r w:rsidRPr="003B4D90">
        <w:rPr>
          <w:rFonts w:ascii="Courier New" w:hAnsi="Courier New" w:cs="Courier New"/>
          <w:lang w:val="en-US"/>
        </w:rPr>
        <w:br/>
      </w:r>
      <w:r w:rsidRPr="003B4D90">
        <w:rPr>
          <w:rFonts w:ascii="Courier New" w:hAnsi="Courier New" w:cs="Courier New"/>
          <w:lang w:val="en-US"/>
        </w:rPr>
        <w:lastRenderedPageBreak/>
        <w:t xml:space="preserve">            }</w:t>
      </w:r>
      <w:r w:rsidRPr="003B4D90">
        <w:rPr>
          <w:rFonts w:ascii="Courier New" w:hAnsi="Courier New" w:cs="Courier New"/>
          <w:lang w:val="en-US"/>
        </w:rPr>
        <w:br/>
        <w:t xml:space="preserve">        }</w:t>
      </w:r>
      <w:r w:rsidRPr="003B4D90">
        <w:rPr>
          <w:rFonts w:ascii="Courier New" w:hAnsi="Courier New" w:cs="Courier New"/>
          <w:lang w:val="en-US"/>
        </w:rPr>
        <w:br/>
        <w:t xml:space="preserve">        Collections.</w:t>
      </w:r>
      <w:r w:rsidRPr="003B4D90">
        <w:rPr>
          <w:rFonts w:ascii="Courier New" w:hAnsi="Courier New" w:cs="Courier New"/>
          <w:i/>
          <w:iCs/>
          <w:lang w:val="en-US"/>
        </w:rPr>
        <w:t>shuffle</w:t>
      </w:r>
      <w:r w:rsidRPr="003B4D90">
        <w:rPr>
          <w:rFonts w:ascii="Courier New" w:hAnsi="Courier New" w:cs="Courier New"/>
          <w:lang w:val="en-US"/>
        </w:rPr>
        <w:t xml:space="preserve">(cards); // </w:t>
      </w:r>
      <w:r w:rsidRPr="003B4D90">
        <w:rPr>
          <w:rFonts w:ascii="Courier New" w:hAnsi="Courier New" w:cs="Courier New"/>
        </w:rPr>
        <w:t>Перемешиваем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колоду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Card drawCard() {</w:t>
      </w:r>
      <w:r w:rsidRPr="003B4D90">
        <w:rPr>
          <w:rFonts w:ascii="Courier New" w:hAnsi="Courier New" w:cs="Courier New"/>
          <w:lang w:val="en-US"/>
        </w:rPr>
        <w:br/>
        <w:t xml:space="preserve">        if (cards.isEmpty()) {</w:t>
      </w:r>
      <w:r w:rsidRPr="003B4D90">
        <w:rPr>
          <w:rFonts w:ascii="Courier New" w:hAnsi="Courier New" w:cs="Courier New"/>
          <w:lang w:val="en-US"/>
        </w:rPr>
        <w:br/>
        <w:t xml:space="preserve">            return null;</w:t>
      </w:r>
      <w:r w:rsidRPr="003B4D90">
        <w:rPr>
          <w:rFonts w:ascii="Courier New" w:hAnsi="Courier New" w:cs="Courier New"/>
          <w:lang w:val="en-US"/>
        </w:rPr>
        <w:br/>
        <w:t xml:space="preserve">        }</w:t>
      </w:r>
      <w:r w:rsidRPr="003B4D90">
        <w:rPr>
          <w:rFonts w:ascii="Courier New" w:hAnsi="Courier New" w:cs="Courier New"/>
          <w:lang w:val="en-US"/>
        </w:rPr>
        <w:br/>
        <w:t xml:space="preserve">        return cards.remove(cards.size() - 1)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>}</w:t>
      </w:r>
      <w:r w:rsidRPr="003B4D90">
        <w:rPr>
          <w:rFonts w:ascii="Courier New" w:hAnsi="Courier New" w:cs="Courier New"/>
          <w:lang w:val="en-US"/>
        </w:rPr>
        <w:br/>
        <w:t>class GameBoard {</w:t>
      </w:r>
      <w:r w:rsidRPr="003B4D90">
        <w:rPr>
          <w:rFonts w:ascii="Courier New" w:hAnsi="Courier New" w:cs="Courier New"/>
          <w:lang w:val="en-US"/>
        </w:rPr>
        <w:br/>
        <w:t xml:space="preserve">    private final int size = 5;</w:t>
      </w:r>
      <w:r w:rsidRPr="003B4D90">
        <w:rPr>
          <w:rFonts w:ascii="Courier New" w:hAnsi="Courier New" w:cs="Courier New"/>
          <w:lang w:val="en-US"/>
        </w:rPr>
        <w:br/>
        <w:t xml:space="preserve">    public final int[][] board;</w:t>
      </w:r>
      <w:r w:rsidRPr="003B4D90">
        <w:rPr>
          <w:rFonts w:ascii="Courier New" w:hAnsi="Courier New" w:cs="Courier New"/>
          <w:lang w:val="en-US"/>
        </w:rPr>
        <w:br/>
        <w:t xml:space="preserve">    public GameBoard() {</w:t>
      </w:r>
      <w:r w:rsidRPr="003B4D90">
        <w:rPr>
          <w:rFonts w:ascii="Courier New" w:hAnsi="Courier New" w:cs="Courier New"/>
          <w:lang w:val="en-US"/>
        </w:rPr>
        <w:br/>
        <w:t xml:space="preserve">        board = new int[size][size]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void fillCell(int row, int col, int number) {</w:t>
      </w:r>
      <w:r w:rsidRPr="003B4D90">
        <w:rPr>
          <w:rFonts w:ascii="Courier New" w:hAnsi="Courier New" w:cs="Courier New"/>
          <w:lang w:val="en-US"/>
        </w:rPr>
        <w:br/>
        <w:t xml:space="preserve">        board[row][col] = number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void printBoard() {</w:t>
      </w:r>
      <w:r w:rsidRPr="003B4D90">
        <w:rPr>
          <w:rFonts w:ascii="Courier New" w:hAnsi="Courier New" w:cs="Courier New"/>
          <w:lang w:val="en-US"/>
        </w:rPr>
        <w:br/>
        <w:t xml:space="preserve">        for (int[] row : board) {</w:t>
      </w:r>
      <w:r w:rsidRPr="003B4D90">
        <w:rPr>
          <w:rFonts w:ascii="Courier New" w:hAnsi="Courier New" w:cs="Courier New"/>
          <w:lang w:val="en-US"/>
        </w:rPr>
        <w:br/>
        <w:t xml:space="preserve">            for (int cell : row) {</w:t>
      </w:r>
      <w:r w:rsidRPr="003B4D90">
        <w:rPr>
          <w:rFonts w:ascii="Courier New" w:hAnsi="Courier New" w:cs="Courier New"/>
          <w:lang w:val="en-US"/>
        </w:rPr>
        <w:br/>
        <w:t xml:space="preserve">        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(cell + " ");</w:t>
      </w:r>
      <w:r w:rsidRPr="003B4D90">
        <w:rPr>
          <w:rFonts w:ascii="Courier New" w:hAnsi="Courier New" w:cs="Courier New"/>
          <w:lang w:val="en-US"/>
        </w:rPr>
        <w:br/>
        <w:t xml:space="preserve">            }</w:t>
      </w:r>
      <w:r w:rsidRPr="003B4D90">
        <w:rPr>
          <w:rFonts w:ascii="Courier New" w:hAnsi="Courier New" w:cs="Courier New"/>
          <w:lang w:val="en-US"/>
        </w:rPr>
        <w:br/>
        <w:t xml:space="preserve">    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ln();</w:t>
      </w:r>
      <w:r w:rsidRPr="003B4D90">
        <w:rPr>
          <w:rFonts w:ascii="Courier New" w:hAnsi="Courier New" w:cs="Courier New"/>
          <w:lang w:val="en-US"/>
        </w:rPr>
        <w:br/>
        <w:t xml:space="preserve">        }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int evaluate() {</w:t>
      </w:r>
      <w:r w:rsidRPr="003B4D90">
        <w:rPr>
          <w:rFonts w:ascii="Courier New" w:hAnsi="Courier New" w:cs="Courier New"/>
          <w:lang w:val="en-US"/>
        </w:rPr>
        <w:br/>
        <w:t xml:space="preserve">        int sum = 0;</w:t>
      </w:r>
      <w:r w:rsidRPr="003B4D90">
        <w:rPr>
          <w:rFonts w:ascii="Courier New" w:hAnsi="Courier New" w:cs="Courier New"/>
          <w:lang w:val="en-US"/>
        </w:rPr>
        <w:br/>
        <w:t xml:space="preserve">        for (int[] row : board) {</w:t>
      </w:r>
      <w:r w:rsidRPr="003B4D90">
        <w:rPr>
          <w:rFonts w:ascii="Courier New" w:hAnsi="Courier New" w:cs="Courier New"/>
          <w:lang w:val="en-US"/>
        </w:rPr>
        <w:br/>
        <w:t xml:space="preserve">            for (int cell : row) {</w:t>
      </w:r>
      <w:r w:rsidRPr="003B4D90">
        <w:rPr>
          <w:rFonts w:ascii="Courier New" w:hAnsi="Courier New" w:cs="Courier New"/>
          <w:lang w:val="en-US"/>
        </w:rPr>
        <w:br/>
        <w:t xml:space="preserve">                sum += cell;</w:t>
      </w:r>
      <w:r w:rsidRPr="003B4D90">
        <w:rPr>
          <w:rFonts w:ascii="Courier New" w:hAnsi="Courier New" w:cs="Courier New"/>
          <w:lang w:val="en-US"/>
        </w:rPr>
        <w:br/>
        <w:t xml:space="preserve">            }</w:t>
      </w:r>
      <w:r w:rsidRPr="003B4D90">
        <w:rPr>
          <w:rFonts w:ascii="Courier New" w:hAnsi="Courier New" w:cs="Courier New"/>
          <w:lang w:val="en-US"/>
        </w:rPr>
        <w:br/>
        <w:t xml:space="preserve">        }</w:t>
      </w:r>
      <w:r w:rsidRPr="003B4D90">
        <w:rPr>
          <w:rFonts w:ascii="Courier New" w:hAnsi="Courier New" w:cs="Courier New"/>
          <w:lang w:val="en-US"/>
        </w:rPr>
        <w:br/>
      </w:r>
      <w:r w:rsidRPr="003B4D90">
        <w:rPr>
          <w:rFonts w:ascii="Courier New" w:hAnsi="Courier New" w:cs="Courier New"/>
          <w:lang w:val="en-US"/>
        </w:rPr>
        <w:lastRenderedPageBreak/>
        <w:t xml:space="preserve">        return sum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>}</w:t>
      </w:r>
      <w:r w:rsidRPr="003B4D90">
        <w:rPr>
          <w:rFonts w:ascii="Courier New" w:hAnsi="Courier New" w:cs="Courier New"/>
          <w:lang w:val="en-US"/>
        </w:rPr>
        <w:br/>
        <w:t>public class MathGame {</w:t>
      </w:r>
      <w:r w:rsidRPr="003B4D90">
        <w:rPr>
          <w:rFonts w:ascii="Courier New" w:hAnsi="Courier New" w:cs="Courier New"/>
          <w:lang w:val="en-US"/>
        </w:rPr>
        <w:br/>
        <w:t xml:space="preserve">    private CardDeck cardDeck;</w:t>
      </w:r>
      <w:r w:rsidRPr="003B4D90">
        <w:rPr>
          <w:rFonts w:ascii="Courier New" w:hAnsi="Courier New" w:cs="Courier New"/>
          <w:lang w:val="en-US"/>
        </w:rPr>
        <w:br/>
        <w:t xml:space="preserve">    private GameBoard gameBoard;</w:t>
      </w:r>
      <w:r w:rsidRPr="003B4D90">
        <w:rPr>
          <w:rFonts w:ascii="Courier New" w:hAnsi="Courier New" w:cs="Courier New"/>
          <w:lang w:val="en-US"/>
        </w:rPr>
        <w:br/>
        <w:t xml:space="preserve">    private Scanner scanner;</w:t>
      </w:r>
      <w:r w:rsidRPr="003B4D90">
        <w:rPr>
          <w:rFonts w:ascii="Courier New" w:hAnsi="Courier New" w:cs="Courier New"/>
          <w:lang w:val="en-US"/>
        </w:rPr>
        <w:br/>
        <w:t xml:space="preserve">    public MathGame() {</w:t>
      </w:r>
      <w:r w:rsidRPr="003B4D90">
        <w:rPr>
          <w:rFonts w:ascii="Courier New" w:hAnsi="Courier New" w:cs="Courier New"/>
          <w:lang w:val="en-US"/>
        </w:rPr>
        <w:br/>
        <w:t xml:space="preserve">        cardDeck = new CardDeck();</w:t>
      </w:r>
      <w:r w:rsidRPr="003B4D90">
        <w:rPr>
          <w:rFonts w:ascii="Courier New" w:hAnsi="Courier New" w:cs="Courier New"/>
          <w:lang w:val="en-US"/>
        </w:rPr>
        <w:br/>
        <w:t xml:space="preserve">        gameBoard = new GameBoard();</w:t>
      </w:r>
      <w:r w:rsidRPr="003B4D90">
        <w:rPr>
          <w:rFonts w:ascii="Courier New" w:hAnsi="Courier New" w:cs="Courier New"/>
          <w:lang w:val="en-US"/>
        </w:rPr>
        <w:br/>
        <w:t xml:space="preserve">        scanner = new Scanner(System.</w:t>
      </w:r>
      <w:r w:rsidRPr="003B4D90">
        <w:rPr>
          <w:rFonts w:ascii="Courier New" w:hAnsi="Courier New" w:cs="Courier New"/>
          <w:i/>
          <w:iCs/>
          <w:lang w:val="en-US"/>
        </w:rPr>
        <w:t>in</w:t>
      </w:r>
      <w:r w:rsidRPr="003B4D90">
        <w:rPr>
          <w:rFonts w:ascii="Courier New" w:hAnsi="Courier New" w:cs="Courier New"/>
          <w:lang w:val="en-US"/>
        </w:rPr>
        <w:t>)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void playGame() {</w:t>
      </w:r>
      <w:r w:rsidRPr="003B4D90">
        <w:rPr>
          <w:rFonts w:ascii="Courier New" w:hAnsi="Courier New" w:cs="Courier New"/>
          <w:lang w:val="en-US"/>
        </w:rPr>
        <w:br/>
        <w:t xml:space="preserve">        int filledCells = 0;</w:t>
      </w:r>
      <w:r w:rsidRPr="003B4D90">
        <w:rPr>
          <w:rFonts w:ascii="Courier New" w:hAnsi="Courier New" w:cs="Courier New"/>
          <w:lang w:val="en-US"/>
        </w:rPr>
        <w:br/>
        <w:t xml:space="preserve">        while (filledCells &lt; 25) {</w:t>
      </w:r>
      <w:r w:rsidRPr="003B4D90">
        <w:rPr>
          <w:rFonts w:ascii="Courier New" w:hAnsi="Courier New" w:cs="Courier New"/>
          <w:lang w:val="en-US"/>
        </w:rPr>
        <w:br/>
        <w:t xml:space="preserve">            Card drawnCard = cardDeck.drawCard();</w:t>
      </w:r>
      <w:r w:rsidRPr="003B4D90">
        <w:rPr>
          <w:rFonts w:ascii="Courier New" w:hAnsi="Courier New" w:cs="Courier New"/>
          <w:lang w:val="en-US"/>
        </w:rPr>
        <w:br/>
        <w:t xml:space="preserve">            if (drawnCard == null) {</w:t>
      </w:r>
      <w:r w:rsidRPr="003B4D90">
        <w:rPr>
          <w:rFonts w:ascii="Courier New" w:hAnsi="Courier New" w:cs="Courier New"/>
          <w:lang w:val="en-US"/>
        </w:rPr>
        <w:br/>
        <w:t xml:space="preserve">        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ln("</w:t>
      </w:r>
      <w:r w:rsidRPr="003B4D90">
        <w:rPr>
          <w:rFonts w:ascii="Courier New" w:hAnsi="Courier New" w:cs="Courier New"/>
        </w:rPr>
        <w:t>Больше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нет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карт</w:t>
      </w:r>
      <w:r w:rsidRPr="003B4D90">
        <w:rPr>
          <w:rFonts w:ascii="Courier New" w:hAnsi="Courier New" w:cs="Courier New"/>
          <w:lang w:val="en-US"/>
        </w:rPr>
        <w:t>!");</w:t>
      </w:r>
      <w:r w:rsidRPr="003B4D90">
        <w:rPr>
          <w:rFonts w:ascii="Courier New" w:hAnsi="Courier New" w:cs="Courier New"/>
          <w:lang w:val="en-US"/>
        </w:rPr>
        <w:br/>
        <w:t xml:space="preserve">                break;</w:t>
      </w:r>
      <w:r w:rsidRPr="003B4D90">
        <w:rPr>
          <w:rFonts w:ascii="Courier New" w:hAnsi="Courier New" w:cs="Courier New"/>
          <w:lang w:val="en-US"/>
        </w:rPr>
        <w:br/>
        <w:t xml:space="preserve">            }</w:t>
      </w:r>
      <w:r w:rsidRPr="003B4D90">
        <w:rPr>
          <w:rFonts w:ascii="Courier New" w:hAnsi="Courier New" w:cs="Courier New"/>
          <w:lang w:val="en-US"/>
        </w:rPr>
        <w:br/>
        <w:t xml:space="preserve">    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ln("</w:t>
      </w:r>
      <w:r w:rsidRPr="003B4D90">
        <w:rPr>
          <w:rFonts w:ascii="Courier New" w:hAnsi="Courier New" w:cs="Courier New"/>
        </w:rPr>
        <w:t>Вытащенна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карта</w:t>
      </w:r>
      <w:r w:rsidRPr="003B4D90">
        <w:rPr>
          <w:rFonts w:ascii="Courier New" w:hAnsi="Courier New" w:cs="Courier New"/>
          <w:lang w:val="en-US"/>
        </w:rPr>
        <w:t>: " + drawnCard);</w:t>
      </w:r>
      <w:r w:rsidRPr="003B4D90">
        <w:rPr>
          <w:rFonts w:ascii="Courier New" w:hAnsi="Courier New" w:cs="Courier New"/>
          <w:lang w:val="en-US"/>
        </w:rPr>
        <w:br/>
        <w:t xml:space="preserve">    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("</w:t>
      </w:r>
      <w:r w:rsidRPr="003B4D90">
        <w:rPr>
          <w:rFonts w:ascii="Courier New" w:hAnsi="Courier New" w:cs="Courier New"/>
        </w:rPr>
        <w:t>Введите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строку</w:t>
      </w:r>
      <w:r w:rsidRPr="003B4D90">
        <w:rPr>
          <w:rFonts w:ascii="Courier New" w:hAnsi="Courier New" w:cs="Courier New"/>
          <w:lang w:val="en-US"/>
        </w:rPr>
        <w:t xml:space="preserve"> (0-4) </w:t>
      </w:r>
      <w:r w:rsidRPr="003B4D90">
        <w:rPr>
          <w:rFonts w:ascii="Courier New" w:hAnsi="Courier New" w:cs="Courier New"/>
        </w:rPr>
        <w:t>и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столбец</w:t>
      </w:r>
      <w:r w:rsidRPr="003B4D90">
        <w:rPr>
          <w:rFonts w:ascii="Courier New" w:hAnsi="Courier New" w:cs="Courier New"/>
          <w:lang w:val="en-US"/>
        </w:rPr>
        <w:t xml:space="preserve"> (0-4) </w:t>
      </w:r>
      <w:r w:rsidRPr="003B4D90">
        <w:rPr>
          <w:rFonts w:ascii="Courier New" w:hAnsi="Courier New" w:cs="Courier New"/>
        </w:rPr>
        <w:t>дл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размещени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карты</w:t>
      </w:r>
      <w:r w:rsidRPr="003B4D90">
        <w:rPr>
          <w:rFonts w:ascii="Courier New" w:hAnsi="Courier New" w:cs="Courier New"/>
          <w:lang w:val="en-US"/>
        </w:rPr>
        <w:t>: ");</w:t>
      </w:r>
      <w:r w:rsidRPr="003B4D90">
        <w:rPr>
          <w:rFonts w:ascii="Courier New" w:hAnsi="Courier New" w:cs="Courier New"/>
          <w:lang w:val="en-US"/>
        </w:rPr>
        <w:br/>
        <w:t xml:space="preserve">            int row = scanner.nextInt();</w:t>
      </w:r>
      <w:r w:rsidRPr="003B4D90">
        <w:rPr>
          <w:rFonts w:ascii="Courier New" w:hAnsi="Courier New" w:cs="Courier New"/>
          <w:lang w:val="en-US"/>
        </w:rPr>
        <w:br/>
        <w:t xml:space="preserve">            int col = scanner.nextInt();</w:t>
      </w:r>
      <w:r w:rsidRPr="003B4D90">
        <w:rPr>
          <w:rFonts w:ascii="Courier New" w:hAnsi="Courier New" w:cs="Courier New"/>
          <w:lang w:val="en-US"/>
        </w:rPr>
        <w:br/>
        <w:t xml:space="preserve">            if (row &lt; 0 || row &gt;= 5 || col &lt; 0 || col &gt;= 5 || gameBoard.board[row][col] != 0) {</w:t>
      </w:r>
      <w:r w:rsidRPr="003B4D90">
        <w:rPr>
          <w:rFonts w:ascii="Courier New" w:hAnsi="Courier New" w:cs="Courier New"/>
          <w:lang w:val="en-US"/>
        </w:rPr>
        <w:br/>
        <w:t xml:space="preserve">        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ln("</w:t>
      </w:r>
      <w:r w:rsidRPr="003B4D90">
        <w:rPr>
          <w:rFonts w:ascii="Courier New" w:hAnsi="Courier New" w:cs="Courier New"/>
        </w:rPr>
        <w:t>Неверна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позици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или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ячейка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уже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заполнена</w:t>
      </w:r>
      <w:r w:rsidRPr="003B4D90">
        <w:rPr>
          <w:rFonts w:ascii="Courier New" w:hAnsi="Courier New" w:cs="Courier New"/>
          <w:lang w:val="en-US"/>
        </w:rPr>
        <w:t xml:space="preserve">. </w:t>
      </w:r>
      <w:r w:rsidRPr="003B4D90">
        <w:rPr>
          <w:rFonts w:ascii="Courier New" w:hAnsi="Courier New" w:cs="Courier New"/>
        </w:rPr>
        <w:t>Попробуйте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снова</w:t>
      </w:r>
      <w:r w:rsidRPr="003B4D90">
        <w:rPr>
          <w:rFonts w:ascii="Courier New" w:hAnsi="Courier New" w:cs="Courier New"/>
          <w:lang w:val="en-US"/>
        </w:rPr>
        <w:t>.");</w:t>
      </w:r>
      <w:r w:rsidRPr="003B4D90">
        <w:rPr>
          <w:rFonts w:ascii="Courier New" w:hAnsi="Courier New" w:cs="Courier New"/>
          <w:lang w:val="en-US"/>
        </w:rPr>
        <w:br/>
        <w:t xml:space="preserve">                continue;</w:t>
      </w:r>
      <w:r w:rsidRPr="003B4D90">
        <w:rPr>
          <w:rFonts w:ascii="Courier New" w:hAnsi="Courier New" w:cs="Courier New"/>
          <w:lang w:val="en-US"/>
        </w:rPr>
        <w:br/>
        <w:t xml:space="preserve">            }</w:t>
      </w:r>
      <w:r w:rsidRPr="003B4D90">
        <w:rPr>
          <w:rFonts w:ascii="Courier New" w:hAnsi="Courier New" w:cs="Courier New"/>
          <w:lang w:val="en-US"/>
        </w:rPr>
        <w:br/>
        <w:t xml:space="preserve">            gameBoard.fillCell(row, col, drawnCard.getNumber());</w:t>
      </w:r>
      <w:r w:rsidRPr="003B4D90">
        <w:rPr>
          <w:rFonts w:ascii="Courier New" w:hAnsi="Courier New" w:cs="Courier New"/>
          <w:lang w:val="en-US"/>
        </w:rPr>
        <w:br/>
        <w:t xml:space="preserve">            filledCells++;</w:t>
      </w:r>
      <w:r w:rsidRPr="003B4D90">
        <w:rPr>
          <w:rFonts w:ascii="Courier New" w:hAnsi="Courier New" w:cs="Courier New"/>
          <w:lang w:val="en-US"/>
        </w:rPr>
        <w:br/>
        <w:t xml:space="preserve">            gameBoard.printBoard();</w:t>
      </w:r>
      <w:r w:rsidRPr="003B4D90">
        <w:rPr>
          <w:rFonts w:ascii="Courier New" w:hAnsi="Courier New" w:cs="Courier New"/>
          <w:lang w:val="en-US"/>
        </w:rPr>
        <w:br/>
      </w:r>
      <w:r w:rsidRPr="003B4D90">
        <w:rPr>
          <w:rFonts w:ascii="Courier New" w:hAnsi="Courier New" w:cs="Courier New"/>
          <w:lang w:val="en-US"/>
        </w:rPr>
        <w:lastRenderedPageBreak/>
        <w:t xml:space="preserve">        }</w:t>
      </w:r>
      <w:r w:rsidRPr="003B4D90">
        <w:rPr>
          <w:rFonts w:ascii="Courier New" w:hAnsi="Courier New" w:cs="Courier New"/>
          <w:lang w:val="en-US"/>
        </w:rPr>
        <w:br/>
        <w:t xml:space="preserve">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ln("</w:t>
      </w:r>
      <w:r w:rsidRPr="003B4D90">
        <w:rPr>
          <w:rFonts w:ascii="Courier New" w:hAnsi="Courier New" w:cs="Courier New"/>
        </w:rPr>
        <w:t>Игра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окончена</w:t>
      </w:r>
      <w:r w:rsidRPr="003B4D90">
        <w:rPr>
          <w:rFonts w:ascii="Courier New" w:hAnsi="Courier New" w:cs="Courier New"/>
          <w:lang w:val="en-US"/>
        </w:rPr>
        <w:t xml:space="preserve">! </w:t>
      </w:r>
      <w:r w:rsidRPr="003B4D90">
        <w:rPr>
          <w:rFonts w:ascii="Courier New" w:hAnsi="Courier New" w:cs="Courier New"/>
        </w:rPr>
        <w:t>Финальная</w:t>
      </w:r>
      <w:r w:rsidRPr="003B4D90">
        <w:rPr>
          <w:rFonts w:ascii="Courier New" w:hAnsi="Courier New" w:cs="Courier New"/>
          <w:lang w:val="en-US"/>
        </w:rPr>
        <w:t xml:space="preserve"> </w:t>
      </w:r>
      <w:r w:rsidRPr="003B4D90">
        <w:rPr>
          <w:rFonts w:ascii="Courier New" w:hAnsi="Courier New" w:cs="Courier New"/>
        </w:rPr>
        <w:t>доска</w:t>
      </w:r>
      <w:r w:rsidRPr="003B4D90">
        <w:rPr>
          <w:rFonts w:ascii="Courier New" w:hAnsi="Courier New" w:cs="Courier New"/>
          <w:lang w:val="en-US"/>
        </w:rPr>
        <w:t>:");</w:t>
      </w:r>
      <w:r w:rsidRPr="003B4D90">
        <w:rPr>
          <w:rFonts w:ascii="Courier New" w:hAnsi="Courier New" w:cs="Courier New"/>
          <w:lang w:val="en-US"/>
        </w:rPr>
        <w:br/>
        <w:t xml:space="preserve">        gameBoard.printBoard();</w:t>
      </w:r>
      <w:r w:rsidRPr="003B4D90">
        <w:rPr>
          <w:rFonts w:ascii="Courier New" w:hAnsi="Courier New" w:cs="Courier New"/>
          <w:lang w:val="en-US"/>
        </w:rPr>
        <w:br/>
        <w:t xml:space="preserve">        System.</w:t>
      </w:r>
      <w:r w:rsidRPr="003B4D90">
        <w:rPr>
          <w:rFonts w:ascii="Courier New" w:hAnsi="Courier New" w:cs="Courier New"/>
          <w:i/>
          <w:iCs/>
          <w:lang w:val="en-US"/>
        </w:rPr>
        <w:t>out</w:t>
      </w:r>
      <w:r w:rsidRPr="003B4D90">
        <w:rPr>
          <w:rFonts w:ascii="Courier New" w:hAnsi="Courier New" w:cs="Courier New"/>
          <w:lang w:val="en-US"/>
        </w:rPr>
        <w:t>.println("</w:t>
      </w:r>
      <w:r w:rsidRPr="003B4D90">
        <w:rPr>
          <w:rFonts w:ascii="Courier New" w:hAnsi="Courier New" w:cs="Courier New"/>
        </w:rPr>
        <w:t>Счет</w:t>
      </w:r>
      <w:r w:rsidRPr="003B4D90">
        <w:rPr>
          <w:rFonts w:ascii="Courier New" w:hAnsi="Courier New" w:cs="Courier New"/>
          <w:lang w:val="en-US"/>
        </w:rPr>
        <w:t>: " + gameBoard.evaluate())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 xml:space="preserve">    public static void main(String[] args) {</w:t>
      </w:r>
      <w:r w:rsidRPr="003B4D90">
        <w:rPr>
          <w:rFonts w:ascii="Courier New" w:hAnsi="Courier New" w:cs="Courier New"/>
          <w:lang w:val="en-US"/>
        </w:rPr>
        <w:br/>
        <w:t xml:space="preserve">        MathGame game = new MathGame();</w:t>
      </w:r>
      <w:r w:rsidRPr="003B4D90">
        <w:rPr>
          <w:rFonts w:ascii="Courier New" w:hAnsi="Courier New" w:cs="Courier New"/>
          <w:lang w:val="en-US"/>
        </w:rPr>
        <w:br/>
        <w:t xml:space="preserve">        game.playGame();</w:t>
      </w:r>
      <w:r w:rsidRPr="003B4D90">
        <w:rPr>
          <w:rFonts w:ascii="Courier New" w:hAnsi="Courier New" w:cs="Courier New"/>
          <w:lang w:val="en-US"/>
        </w:rPr>
        <w:br/>
        <w:t xml:space="preserve">    }</w:t>
      </w:r>
      <w:r w:rsidRPr="003B4D90">
        <w:rPr>
          <w:rFonts w:ascii="Courier New" w:hAnsi="Courier New" w:cs="Courier New"/>
          <w:lang w:val="en-US"/>
        </w:rPr>
        <w:br/>
        <w:t>}</w:t>
      </w:r>
    </w:p>
    <w:p w:rsidR="003B4D90" w:rsidRDefault="003B4D90" w:rsidP="003B4D90">
      <w:pPr>
        <w:spacing w:line="360" w:lineRule="auto"/>
        <w:jc w:val="center"/>
        <w:rPr>
          <w:sz w:val="28"/>
          <w:szCs w:val="28"/>
        </w:rPr>
      </w:pPr>
      <w:r w:rsidRPr="00740ECD">
        <w:rPr>
          <w:noProof/>
          <w:sz w:val="28"/>
          <w:szCs w:val="28"/>
        </w:rPr>
        <w:drawing>
          <wp:inline distT="0" distB="0" distL="0" distR="0" wp14:anchorId="360609E5" wp14:editId="20B6580E">
            <wp:extent cx="3591426" cy="3629532"/>
            <wp:effectExtent l="0" t="0" r="0" b="9525"/>
            <wp:docPr id="87477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72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6F5C9F" w:rsidRDefault="003B4D90" w:rsidP="003B4D90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214D3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1214D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214D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br/>
      </w:r>
      <w:r w:rsidRPr="008C23D2">
        <w:rPr>
          <w:noProof/>
          <w:sz w:val="28"/>
          <w:szCs w:val="28"/>
        </w:rPr>
        <w:drawing>
          <wp:inline distT="0" distB="0" distL="0" distR="0" wp14:anchorId="0E5CDDF7" wp14:editId="1BBC0E25">
            <wp:extent cx="5191850" cy="1066949"/>
            <wp:effectExtent l="0" t="0" r="8890" b="0"/>
            <wp:docPr id="1626944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46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5 – Меню выбора зданий 7, 8, 9</w:t>
      </w:r>
    </w:p>
    <w:p w:rsidR="003B4D90" w:rsidRPr="00CE200F" w:rsidRDefault="003B4D90" w:rsidP="00E860BE">
      <w:pPr>
        <w:pStyle w:val="a5"/>
        <w:numPr>
          <w:ilvl w:val="1"/>
          <w:numId w:val="17"/>
        </w:numPr>
        <w:spacing w:before="240" w:after="24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6" w:name="_Toc182331263"/>
      <w:bookmarkStart w:id="37" w:name="_Toc182459329"/>
      <w:bookmarkStart w:id="38" w:name="_Toc184694435"/>
      <w:r w:rsidRPr="00CE200F">
        <w:rPr>
          <w:sz w:val="28"/>
          <w:szCs w:val="28"/>
        </w:rPr>
        <w:t>Задача 10</w:t>
      </w:r>
      <w:bookmarkEnd w:id="36"/>
      <w:bookmarkEnd w:id="37"/>
      <w:bookmarkEnd w:id="38"/>
    </w:p>
    <w:p w:rsidR="003B4D90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1.</w:t>
      </w:r>
    </w:p>
    <w:p w:rsidR="003B4D90" w:rsidRPr="00CC1C89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дивидуальный вариант:</w:t>
      </w:r>
    </w:p>
    <w:p w:rsidR="003B4D90" w:rsidRPr="00736CF8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736CF8">
        <w:rPr>
          <w:sz w:val="28"/>
          <w:szCs w:val="28"/>
        </w:rPr>
        <w:t xml:space="preserve">N DQ ? ; число без знака </w:t>
      </w:r>
    </w:p>
    <w:p w:rsidR="003B4D90" w:rsidRPr="00736CF8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736CF8">
        <w:rPr>
          <w:sz w:val="28"/>
          <w:szCs w:val="28"/>
        </w:rPr>
        <w:t xml:space="preserve">Не используя арифметические команды, реализовать оператор </w:t>
      </w:r>
    </w:p>
    <w:p w:rsidR="003B4D90" w:rsidRPr="00736CF8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736CF8">
        <w:rPr>
          <w:sz w:val="28"/>
          <w:szCs w:val="28"/>
        </w:rPr>
        <w:t>(1 вариант) N := N * 2</w:t>
      </w:r>
    </w:p>
    <w:p w:rsidR="003B4D90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должно содержать не более трёх команд.</w:t>
      </w:r>
    </w:p>
    <w:p w:rsidR="003B4D90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3B4D90" w:rsidRPr="0022714F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2271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2714F">
        <w:rPr>
          <w:sz w:val="28"/>
          <w:szCs w:val="28"/>
          <w:lang w:val="en-US"/>
        </w:rPr>
        <w:t>: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>section .text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global _start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>_start: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MOV  RAX, N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SHL  RAX, 1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B4D90">
        <w:rPr>
          <w:rFonts w:ascii="Courier New" w:hAnsi="Courier New" w:cs="Courier New"/>
          <w:sz w:val="28"/>
          <w:szCs w:val="28"/>
        </w:rPr>
        <w:t>MOV  N, RAX</w:t>
      </w:r>
    </w:p>
    <w:p w:rsidR="003B4D90" w:rsidRPr="00740ECD" w:rsidRDefault="003B4D90" w:rsidP="003B4D90">
      <w:pPr>
        <w:ind w:firstLine="709"/>
        <w:contextualSpacing/>
        <w:jc w:val="both"/>
        <w:rPr>
          <w:sz w:val="28"/>
          <w:szCs w:val="28"/>
          <w:lang w:val="en-US"/>
        </w:rPr>
      </w:pPr>
    </w:p>
    <w:p w:rsidR="003B4D90" w:rsidRPr="00B8716D" w:rsidRDefault="003B4D90" w:rsidP="003B4D90">
      <w:pPr>
        <w:spacing w:line="360" w:lineRule="auto"/>
        <w:contextualSpacing/>
        <w:jc w:val="center"/>
        <w:rPr>
          <w:sz w:val="28"/>
          <w:szCs w:val="28"/>
        </w:rPr>
      </w:pPr>
      <w:r w:rsidRPr="00B8716D">
        <w:rPr>
          <w:noProof/>
          <w:sz w:val="28"/>
          <w:szCs w:val="28"/>
        </w:rPr>
        <w:drawing>
          <wp:inline distT="0" distB="0" distL="0" distR="0" wp14:anchorId="18776AE0" wp14:editId="384BC727">
            <wp:extent cx="2543175" cy="885825"/>
            <wp:effectExtent l="19050" t="19050" r="28575" b="28575"/>
            <wp:docPr id="1886369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85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D90" w:rsidRPr="009B177B" w:rsidRDefault="003B4D90" w:rsidP="003B4D90">
      <w:pPr>
        <w:spacing w:line="360" w:lineRule="auto"/>
        <w:contextualSpacing/>
        <w:jc w:val="center"/>
        <w:rPr>
          <w:sz w:val="28"/>
          <w:szCs w:val="28"/>
        </w:rPr>
      </w:pPr>
      <w:r w:rsidRPr="00B871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6</w:t>
      </w:r>
      <w:r w:rsidRPr="00B8716D">
        <w:rPr>
          <w:sz w:val="28"/>
          <w:szCs w:val="28"/>
        </w:rPr>
        <w:t xml:space="preserve"> – Результат программы Задачи </w:t>
      </w:r>
      <w:r>
        <w:rPr>
          <w:sz w:val="28"/>
          <w:szCs w:val="28"/>
        </w:rPr>
        <w:t>10</w:t>
      </w:r>
    </w:p>
    <w:p w:rsidR="003B4D90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2.</w:t>
      </w:r>
    </w:p>
    <w:p w:rsidR="003B4D90" w:rsidRDefault="003B4D90" w:rsidP="003B4D9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вариант:</w:t>
      </w:r>
    </w:p>
    <w:p w:rsidR="003B4D90" w:rsidRDefault="003B4D90" w:rsidP="003B4D9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вариант: </w:t>
      </w:r>
      <w:r w:rsidRPr="0015058C">
        <w:rPr>
          <w:sz w:val="28"/>
          <w:szCs w:val="28"/>
        </w:rPr>
        <w:t>Реализовать процедуру Padd(x,a), которая реализует оператор x:=x+a. Передача параметров в стеке, стандартные соглашения о связях.</w:t>
      </w:r>
    </w:p>
    <w:p w:rsidR="003B4D90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3B4D90" w:rsidRDefault="003B4D90" w:rsidP="003B4D90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3B4D90" w:rsidRPr="004D0FBE" w:rsidRDefault="003B4D90" w:rsidP="003B4D90">
      <w:pPr>
        <w:ind w:firstLine="709"/>
        <w:contextualSpacing/>
        <w:jc w:val="both"/>
        <w:rPr>
          <w:sz w:val="28"/>
          <w:szCs w:val="28"/>
        </w:rPr>
      </w:pPr>
      <w:r w:rsidRPr="004D0FBE">
        <w:rPr>
          <w:sz w:val="28"/>
          <w:szCs w:val="28"/>
        </w:rPr>
        <w:t>; Предполагается, что x и a передаются на стек:</w:t>
      </w:r>
    </w:p>
    <w:p w:rsidR="003B4D90" w:rsidRPr="004D0FBE" w:rsidRDefault="003B4D90" w:rsidP="003B4D90">
      <w:pPr>
        <w:ind w:firstLine="709"/>
        <w:contextualSpacing/>
        <w:jc w:val="both"/>
        <w:rPr>
          <w:sz w:val="28"/>
          <w:szCs w:val="28"/>
        </w:rPr>
      </w:pPr>
      <w:r w:rsidRPr="004D0FBE">
        <w:rPr>
          <w:sz w:val="28"/>
          <w:szCs w:val="28"/>
        </w:rPr>
        <w:t>; x – указатель на переменную x (4 байта)</w:t>
      </w:r>
    </w:p>
    <w:p w:rsidR="003B4D90" w:rsidRPr="004D0FBE" w:rsidRDefault="003B4D90" w:rsidP="003B4D90">
      <w:pPr>
        <w:ind w:firstLine="709"/>
        <w:contextualSpacing/>
        <w:jc w:val="both"/>
        <w:rPr>
          <w:sz w:val="28"/>
          <w:szCs w:val="28"/>
          <w:lang w:val="en-US"/>
        </w:rPr>
      </w:pPr>
      <w:r w:rsidRPr="004D0FBE">
        <w:rPr>
          <w:sz w:val="28"/>
          <w:szCs w:val="28"/>
          <w:lang w:val="en-US"/>
        </w:rPr>
        <w:t xml:space="preserve">; a – </w:t>
      </w:r>
      <w:r w:rsidRPr="004D0FBE">
        <w:rPr>
          <w:sz w:val="28"/>
          <w:szCs w:val="28"/>
        </w:rPr>
        <w:t>значение</w:t>
      </w:r>
      <w:r w:rsidRPr="004D0FBE">
        <w:rPr>
          <w:sz w:val="28"/>
          <w:szCs w:val="28"/>
          <w:lang w:val="en-US"/>
        </w:rPr>
        <w:t xml:space="preserve"> a (4 </w:t>
      </w:r>
      <w:r w:rsidRPr="004D0FBE">
        <w:rPr>
          <w:sz w:val="28"/>
          <w:szCs w:val="28"/>
        </w:rPr>
        <w:t>байта</w:t>
      </w:r>
      <w:r w:rsidRPr="004D0FBE">
        <w:rPr>
          <w:sz w:val="28"/>
          <w:szCs w:val="28"/>
          <w:lang w:val="en-US"/>
        </w:rPr>
        <w:t>)</w:t>
      </w:r>
    </w:p>
    <w:p w:rsidR="003B4D90" w:rsidRPr="004D0FBE" w:rsidRDefault="003B4D90" w:rsidP="003B4D90">
      <w:pPr>
        <w:ind w:firstLine="709"/>
        <w:contextualSpacing/>
        <w:jc w:val="both"/>
        <w:rPr>
          <w:sz w:val="28"/>
          <w:szCs w:val="28"/>
          <w:lang w:val="en-US"/>
        </w:rPr>
      </w:pP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>section .text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>global Padd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>Padd: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push ebp            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mov ebp, esp       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mov eax, [ebp + 8] 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mov edx, [ebp + 12]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add dword [eax], edx 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pop ebp             </w:t>
      </w:r>
    </w:p>
    <w:p w:rsidR="003B4D90" w:rsidRPr="003B4D90" w:rsidRDefault="003B4D90" w:rsidP="003B4D90">
      <w:pPr>
        <w:ind w:firstLine="709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B4D9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3B4D90">
        <w:rPr>
          <w:rFonts w:ascii="Courier New" w:hAnsi="Courier New" w:cs="Courier New"/>
          <w:sz w:val="28"/>
          <w:szCs w:val="28"/>
        </w:rPr>
        <w:t>ret</w:t>
      </w:r>
    </w:p>
    <w:p w:rsidR="003B4D90" w:rsidRPr="00740ECD" w:rsidRDefault="003B4D90" w:rsidP="003B4D90">
      <w:pPr>
        <w:ind w:firstLine="709"/>
        <w:contextualSpacing/>
        <w:jc w:val="both"/>
        <w:rPr>
          <w:sz w:val="28"/>
          <w:szCs w:val="28"/>
          <w:lang w:val="en-US"/>
        </w:rPr>
      </w:pPr>
    </w:p>
    <w:p w:rsidR="003B4D90" w:rsidRPr="00B8716D" w:rsidRDefault="003B4D90" w:rsidP="003B4D90">
      <w:pPr>
        <w:spacing w:line="360" w:lineRule="auto"/>
        <w:jc w:val="center"/>
        <w:rPr>
          <w:sz w:val="28"/>
          <w:szCs w:val="28"/>
          <w:lang w:val="en-US"/>
        </w:rPr>
      </w:pPr>
      <w:r w:rsidRPr="005522E4">
        <w:rPr>
          <w:noProof/>
        </w:rPr>
        <w:drawing>
          <wp:inline distT="0" distB="0" distL="0" distR="0" wp14:anchorId="4E23EA59" wp14:editId="52E2479A">
            <wp:extent cx="2421924" cy="83518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4691" cy="8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90" w:rsidRPr="003B4D90" w:rsidRDefault="003B4D90" w:rsidP="003B4D90">
      <w:pPr>
        <w:spacing w:line="360" w:lineRule="auto"/>
        <w:contextualSpacing/>
        <w:jc w:val="center"/>
        <w:rPr>
          <w:sz w:val="28"/>
          <w:szCs w:val="28"/>
        </w:rPr>
      </w:pPr>
      <w:r w:rsidRPr="00B871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</w:t>
      </w:r>
      <w:r w:rsidRPr="00B8716D">
        <w:rPr>
          <w:sz w:val="28"/>
          <w:szCs w:val="28"/>
        </w:rPr>
        <w:t xml:space="preserve"> – Результат программы Задачи </w:t>
      </w:r>
      <w:r>
        <w:rPr>
          <w:sz w:val="28"/>
          <w:szCs w:val="28"/>
        </w:rPr>
        <w:t>10</w:t>
      </w:r>
    </w:p>
    <w:p w:rsidR="00226A34" w:rsidRDefault="00226A34"/>
    <w:p w:rsidR="00226A34" w:rsidRDefault="00226A34">
      <w:pPr>
        <w:spacing w:after="160" w:line="259" w:lineRule="auto"/>
      </w:pPr>
      <w:r>
        <w:br w:type="page"/>
      </w:r>
    </w:p>
    <w:p w:rsidR="00EC5B6E" w:rsidRPr="00EC5B6E" w:rsidRDefault="00EC5B6E" w:rsidP="00E860BE">
      <w:pPr>
        <w:pStyle w:val="a5"/>
        <w:numPr>
          <w:ilvl w:val="0"/>
          <w:numId w:val="18"/>
        </w:numPr>
        <w:spacing w:before="240" w:after="240" w:line="360" w:lineRule="auto"/>
        <w:ind w:left="0" w:firstLine="0"/>
        <w:contextualSpacing w:val="0"/>
        <w:jc w:val="both"/>
        <w:outlineLvl w:val="0"/>
        <w:rPr>
          <w:sz w:val="28"/>
          <w:szCs w:val="28"/>
        </w:rPr>
      </w:pPr>
      <w:bookmarkStart w:id="39" w:name="_Toc182331264"/>
      <w:bookmarkStart w:id="40" w:name="_Toc182459330"/>
      <w:bookmarkStart w:id="41" w:name="_Toc184694436"/>
      <w:r w:rsidRPr="00EC5B6E">
        <w:rPr>
          <w:sz w:val="28"/>
          <w:szCs w:val="28"/>
        </w:rPr>
        <w:lastRenderedPageBreak/>
        <w:t>Разработка АИС «Каталог компьютерных игр»</w:t>
      </w:r>
      <w:bookmarkEnd w:id="39"/>
      <w:bookmarkEnd w:id="40"/>
      <w:bookmarkEnd w:id="41"/>
    </w:p>
    <w:p w:rsidR="00C84138" w:rsidRDefault="00EC5B6E" w:rsidP="00E860BE">
      <w:pPr>
        <w:pStyle w:val="a5"/>
        <w:numPr>
          <w:ilvl w:val="1"/>
          <w:numId w:val="18"/>
        </w:numPr>
        <w:spacing w:before="240" w:after="240" w:line="360" w:lineRule="auto"/>
        <w:ind w:left="0" w:firstLine="0"/>
        <w:contextualSpacing w:val="0"/>
        <w:jc w:val="center"/>
        <w:outlineLvl w:val="1"/>
        <w:rPr>
          <w:sz w:val="28"/>
          <w:szCs w:val="28"/>
        </w:rPr>
      </w:pPr>
      <w:bookmarkStart w:id="42" w:name="_Toc182331265"/>
      <w:bookmarkStart w:id="43" w:name="_Toc182459331"/>
      <w:bookmarkStart w:id="44" w:name="_Toc184694437"/>
      <w:r w:rsidRPr="00EC5B6E">
        <w:rPr>
          <w:sz w:val="28"/>
          <w:szCs w:val="28"/>
        </w:rPr>
        <w:t>ER-диаграмма, диаграмма классов, диаграмма состояния</w:t>
      </w:r>
      <w:bookmarkEnd w:id="42"/>
      <w:bookmarkEnd w:id="43"/>
      <w:bookmarkEnd w:id="44"/>
    </w:p>
    <w:p w:rsidR="00C84138" w:rsidRDefault="00C84138" w:rsidP="00C84138">
      <w:pPr>
        <w:pStyle w:val="a6"/>
      </w:pPr>
      <w:r w:rsidRPr="00C8413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353533" cy="2343477"/>
            <wp:effectExtent l="0" t="0" r="9525" b="0"/>
            <wp:wrapTight wrapText="bothSides">
              <wp:wrapPolygon edited="0">
                <wp:start x="0" y="0"/>
                <wp:lineTo x="0" y="21424"/>
                <wp:lineTo x="21553" y="21424"/>
                <wp:lineTo x="2155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138">
        <w:t xml:space="preserve">  </w:t>
      </w:r>
    </w:p>
    <w:p w:rsidR="00C84138" w:rsidRPr="00C84138" w:rsidRDefault="00C84138" w:rsidP="00C84138">
      <w:pPr>
        <w:pStyle w:val="a6"/>
        <w:jc w:val="center"/>
      </w:pPr>
      <w:r>
        <w:rPr>
          <w:szCs w:val="28"/>
        </w:rPr>
        <w:t xml:space="preserve">Рисунок 17 – </w:t>
      </w:r>
      <w:r>
        <w:rPr>
          <w:szCs w:val="28"/>
          <w:lang w:val="en-US"/>
        </w:rPr>
        <w:t>ER</w:t>
      </w:r>
      <w:r>
        <w:rPr>
          <w:szCs w:val="28"/>
        </w:rPr>
        <w:t xml:space="preserve"> диаграмма</w:t>
      </w:r>
    </w:p>
    <w:p w:rsidR="00EC5B6E" w:rsidRPr="006D0EAB" w:rsidRDefault="00EC5B6E" w:rsidP="00EC5B6E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84694438"/>
      <w:r w:rsidRPr="00C84138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6D0EAB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45"/>
    </w:p>
    <w:p w:rsidR="00EC5B6E" w:rsidRDefault="00EC5B6E" w:rsidP="00EC5B6E">
      <w:pPr>
        <w:spacing w:after="160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1. Общие сведения</w:t>
      </w:r>
    </w:p>
    <w:p w:rsidR="00EC5B6E" w:rsidRDefault="00EC5B6E" w:rsidP="00EC5B6E">
      <w:pPr>
        <w:spacing w:after="160" w:line="360" w:lineRule="auto"/>
        <w:rPr>
          <w:sz w:val="28"/>
          <w:szCs w:val="28"/>
        </w:rPr>
      </w:pPr>
      <w:r w:rsidRPr="006D0EAB">
        <w:rPr>
          <w:rStyle w:val="ae"/>
          <w:rFonts w:eastAsiaTheme="majorEastAsia"/>
          <w:b w:val="0"/>
          <w:sz w:val="28"/>
          <w:szCs w:val="28"/>
        </w:rPr>
        <w:t>Название системы:</w:t>
      </w:r>
      <w:r w:rsidRPr="006D0EAB">
        <w:rPr>
          <w:sz w:val="28"/>
          <w:szCs w:val="28"/>
        </w:rPr>
        <w:t xml:space="preserve"> «Каталог компьютерных игр»</w:t>
      </w:r>
      <w:r w:rsidRPr="006D0EAB">
        <w:rPr>
          <w:sz w:val="28"/>
          <w:szCs w:val="28"/>
        </w:rPr>
        <w:br/>
      </w:r>
      <w:r w:rsidRPr="006D0EAB">
        <w:rPr>
          <w:rStyle w:val="ae"/>
          <w:rFonts w:eastAsiaTheme="majorEastAsia"/>
          <w:b w:val="0"/>
          <w:sz w:val="28"/>
          <w:szCs w:val="28"/>
        </w:rPr>
        <w:t>Разработчик:</w:t>
      </w:r>
      <w:r w:rsidRPr="006D0EAB">
        <w:rPr>
          <w:sz w:val="28"/>
          <w:szCs w:val="28"/>
        </w:rPr>
        <w:t xml:space="preserve"> </w:t>
      </w:r>
      <w:r>
        <w:rPr>
          <w:sz w:val="28"/>
          <w:szCs w:val="28"/>
        </w:rPr>
        <w:t>Царственный Данил Алексееввич</w:t>
      </w:r>
      <w:r w:rsidRPr="006D0EAB">
        <w:rPr>
          <w:sz w:val="28"/>
          <w:szCs w:val="28"/>
        </w:rPr>
        <w:br/>
      </w:r>
      <w:r w:rsidRPr="006D0EAB">
        <w:rPr>
          <w:rStyle w:val="ae"/>
          <w:rFonts w:eastAsiaTheme="majorEastAsia"/>
          <w:b w:val="0"/>
          <w:sz w:val="28"/>
          <w:szCs w:val="28"/>
        </w:rPr>
        <w:t>Основание для разработки:</w:t>
      </w:r>
      <w:r w:rsidRPr="006D0EAB">
        <w:rPr>
          <w:sz w:val="28"/>
          <w:szCs w:val="28"/>
        </w:rPr>
        <w:t xml:space="preserve"> необходимость автоматизации процесса учета компьютерных игр, упрощения добавления и редактирования данных о них.</w:t>
      </w:r>
    </w:p>
    <w:p w:rsidR="00EC5B6E" w:rsidRPr="00CB665E" w:rsidRDefault="00EC5B6E" w:rsidP="00EC5B6E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CB665E">
        <w:rPr>
          <w:color w:val="000000" w:themeColor="text1"/>
          <w:sz w:val="28"/>
          <w:szCs w:val="28"/>
        </w:rPr>
        <w:t>2. Назначение системы</w:t>
      </w:r>
    </w:p>
    <w:p w:rsidR="00EC5B6E" w:rsidRPr="00CB665E" w:rsidRDefault="00EC5B6E" w:rsidP="00EC5B6E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CB665E">
        <w:rPr>
          <w:color w:val="000000" w:themeColor="text1"/>
          <w:sz w:val="28"/>
          <w:szCs w:val="28"/>
        </w:rPr>
        <w:t>2.1. Система предназначена для:</w:t>
      </w:r>
    </w:p>
    <w:p w:rsidR="00EC5B6E" w:rsidRPr="006D0EAB" w:rsidRDefault="00EC5B6E" w:rsidP="00E860B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Упрощения управления данными о компьютерных играх.</w:t>
      </w:r>
    </w:p>
    <w:p w:rsidR="00EC5B6E" w:rsidRPr="006D0EAB" w:rsidRDefault="00EC5B6E" w:rsidP="00E860B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Автоматизации операций добавления, редактирования и удаления данных.</w:t>
      </w:r>
    </w:p>
    <w:p w:rsidR="00EC5B6E" w:rsidRDefault="00EC5B6E" w:rsidP="00E860BE">
      <w:pPr>
        <w:pStyle w:val="a5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Удобного просмотра информации о компьютерных играх в табличной форме.</w:t>
      </w:r>
    </w:p>
    <w:p w:rsidR="00EC5B6E" w:rsidRPr="00EA080D" w:rsidRDefault="00EC5B6E" w:rsidP="00EC5B6E">
      <w:pPr>
        <w:pStyle w:val="a5"/>
        <w:spacing w:after="160" w:line="360" w:lineRule="auto"/>
        <w:ind w:left="0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2.2. Система должна обеспечивать:</w:t>
      </w:r>
    </w:p>
    <w:p w:rsidR="00EC5B6E" w:rsidRPr="006D0EAB" w:rsidRDefault="00EC5B6E" w:rsidP="00E860BE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Хранение информации о компьютерных играх:</w:t>
      </w:r>
    </w:p>
    <w:p w:rsidR="00EC5B6E" w:rsidRPr="006D0EAB" w:rsidRDefault="00EC5B6E" w:rsidP="00E860BE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ID (уникальный идентификатор);</w:t>
      </w:r>
    </w:p>
    <w:p w:rsidR="00EC5B6E" w:rsidRPr="006D0EAB" w:rsidRDefault="00EC5B6E" w:rsidP="00E860BE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lastRenderedPageBreak/>
        <w:t>Название игры;</w:t>
      </w:r>
    </w:p>
    <w:p w:rsidR="00EC5B6E" w:rsidRPr="006D0EAB" w:rsidRDefault="00EC5B6E" w:rsidP="00E860BE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Жанр;</w:t>
      </w:r>
    </w:p>
    <w:p w:rsidR="00EC5B6E" w:rsidRPr="006D0EAB" w:rsidRDefault="00EC5B6E" w:rsidP="00E860BE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Стоимость;</w:t>
      </w:r>
    </w:p>
    <w:p w:rsidR="00EC5B6E" w:rsidRPr="006D0EAB" w:rsidRDefault="00EC5B6E" w:rsidP="00E860BE">
      <w:pPr>
        <w:pStyle w:val="a5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Год выпуска.</w:t>
      </w:r>
    </w:p>
    <w:p w:rsidR="00EC5B6E" w:rsidRPr="006D0EAB" w:rsidRDefault="00EC5B6E" w:rsidP="00E860B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Возможность добавления новых записей.</w:t>
      </w:r>
    </w:p>
    <w:p w:rsidR="00EC5B6E" w:rsidRPr="006D0EAB" w:rsidRDefault="00EC5B6E" w:rsidP="00E860B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Возможность редактирования существующих записей.</w:t>
      </w:r>
    </w:p>
    <w:p w:rsidR="00EC5B6E" w:rsidRPr="006D0EAB" w:rsidRDefault="00EC5B6E" w:rsidP="00E860B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Возможность удаления записей.</w:t>
      </w:r>
    </w:p>
    <w:p w:rsidR="00EC5B6E" w:rsidRDefault="00EC5B6E" w:rsidP="00E860B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D0EAB">
        <w:rPr>
          <w:sz w:val="28"/>
          <w:szCs w:val="28"/>
        </w:rPr>
        <w:t>Табличное отображение данных игр.</w:t>
      </w:r>
    </w:p>
    <w:p w:rsidR="00EC5B6E" w:rsidRDefault="00EC5B6E" w:rsidP="00EC5B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3. Требования к системе</w:t>
      </w:r>
    </w:p>
    <w:p w:rsidR="00EC5B6E" w:rsidRPr="00EA080D" w:rsidRDefault="00EC5B6E" w:rsidP="00EC5B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3.1. Функциональные требования:</w:t>
      </w:r>
    </w:p>
    <w:p w:rsidR="00EC5B6E" w:rsidRPr="00EA080D" w:rsidRDefault="00EC5B6E" w:rsidP="00EC5B6E">
      <w:pPr>
        <w:pStyle w:val="af"/>
        <w:spacing w:line="360" w:lineRule="auto"/>
        <w:jc w:val="both"/>
        <w:rPr>
          <w:b/>
          <w:sz w:val="28"/>
          <w:szCs w:val="28"/>
        </w:rPr>
      </w:pPr>
      <w:r w:rsidRPr="00EA080D">
        <w:rPr>
          <w:rStyle w:val="ae"/>
          <w:b w:val="0"/>
          <w:sz w:val="28"/>
          <w:szCs w:val="28"/>
        </w:rPr>
        <w:t>Модуль учета компьютерных игр: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Хранение информации о играх, включая: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ID игры (уникальный идентификатор);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Название;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Жанр;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Стоимость;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Год выпуска.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Отображение списка игр в таблице.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Добавление новой игры с вводом всех реквизитов.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Редактирование данных выбранной игры.</w:t>
      </w:r>
    </w:p>
    <w:p w:rsidR="00EC5B6E" w:rsidRPr="00EA080D" w:rsidRDefault="00EC5B6E" w:rsidP="00E860BE">
      <w:pPr>
        <w:pStyle w:val="a5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Удаление данных выбранной игры.</w:t>
      </w:r>
    </w:p>
    <w:p w:rsidR="00EC5B6E" w:rsidRPr="00EA080D" w:rsidRDefault="00EC5B6E" w:rsidP="00EC5B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3.2. Нефункциональные требования: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Удобный графический интерфейс для пользователя.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Простая и интуитивно понятная структура.</w:t>
      </w:r>
    </w:p>
    <w:p w:rsidR="00EC5B6E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lastRenderedPageBreak/>
        <w:t xml:space="preserve">Программа должна работать на платформе Windows или macOS, с использованием </w:t>
      </w:r>
      <w:r w:rsidRPr="00EA080D">
        <w:rPr>
          <w:rStyle w:val="ae"/>
          <w:sz w:val="28"/>
          <w:szCs w:val="28"/>
        </w:rPr>
        <w:t>Java Swing</w:t>
      </w:r>
      <w:r w:rsidRPr="00EA080D">
        <w:rPr>
          <w:sz w:val="28"/>
          <w:szCs w:val="28"/>
        </w:rPr>
        <w:t>.</w:t>
      </w:r>
    </w:p>
    <w:p w:rsidR="00EC5B6E" w:rsidRPr="00EA080D" w:rsidRDefault="00EC5B6E" w:rsidP="00EC5B6E">
      <w:pPr>
        <w:pStyle w:val="a5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4. Требования к интерфейсу пользователя</w:t>
      </w:r>
    </w:p>
    <w:p w:rsidR="00EC5B6E" w:rsidRPr="00EA080D" w:rsidRDefault="00EC5B6E" w:rsidP="00EC5B6E">
      <w:pPr>
        <w:pStyle w:val="a5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4.1. Система должна иметь: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Таблицу для отображения списка игр с полями: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ID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Название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Жанр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Стоимость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Год выпуска.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Кнопки для выполнения следующих действий: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Добавление новой игры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Редактирование данных выбранной игры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Удаление выбранной игры.</w:t>
      </w:r>
    </w:p>
    <w:p w:rsidR="00EC5B6E" w:rsidRPr="00EA080D" w:rsidRDefault="00EC5B6E" w:rsidP="00EC5B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4.2. Окно добавления/редактирования должно содержать поля ввода: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Название игры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Жанр;</w:t>
      </w:r>
    </w:p>
    <w:p w:rsidR="00EC5B6E" w:rsidRPr="00EA080D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Стоимость;</w:t>
      </w:r>
    </w:p>
    <w:p w:rsidR="00EC5B6E" w:rsidRDefault="00EC5B6E" w:rsidP="00E860BE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Год выпуска.</w:t>
      </w:r>
    </w:p>
    <w:p w:rsidR="00EC5B6E" w:rsidRPr="00EA080D" w:rsidRDefault="00EC5B6E" w:rsidP="00EC5B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5. Требования к безопасности</w:t>
      </w:r>
    </w:p>
    <w:p w:rsidR="00EC5B6E" w:rsidRPr="00EA080D" w:rsidRDefault="00EC5B6E" w:rsidP="00EC5B6E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5.1. Система должна: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Предотвращать удаление или редактирование данных без выбора игры из таблицы.</w:t>
      </w:r>
    </w:p>
    <w:p w:rsidR="00EC5B6E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Выполнять изменения данных только после подтверждения пользователем.</w:t>
      </w:r>
    </w:p>
    <w:p w:rsidR="00EC5B6E" w:rsidRPr="00EA080D" w:rsidRDefault="00EC5B6E" w:rsidP="00EC5B6E">
      <w:pPr>
        <w:pStyle w:val="a5"/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 w:rsidRPr="00EA080D">
        <w:rPr>
          <w:sz w:val="28"/>
          <w:szCs w:val="28"/>
        </w:rPr>
        <w:t>6. Входные данные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lastRenderedPageBreak/>
        <w:t>Название, жанр, стоимость, год выпуска игры при добавлении или редактировании.</w:t>
      </w:r>
    </w:p>
    <w:p w:rsidR="00EC5B6E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Выбор игры из таблицы для редактирования или удаления.</w:t>
      </w:r>
    </w:p>
    <w:p w:rsidR="00EC5B6E" w:rsidRPr="00EA080D" w:rsidRDefault="00EC5B6E" w:rsidP="00EC5B6E">
      <w:pPr>
        <w:pStyle w:val="a5"/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EA080D">
        <w:rPr>
          <w:sz w:val="28"/>
          <w:szCs w:val="28"/>
        </w:rPr>
        <w:t>7. Выходные данные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Таблица со списком игр, содержащая: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ID;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Название;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Жанр;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Стоимость;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Год выпуска.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Измененные данные игры после редактирования.</w:t>
      </w:r>
    </w:p>
    <w:p w:rsidR="00EC5B6E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Обновленный список игр после добавления или удаления записи.</w:t>
      </w:r>
    </w:p>
    <w:p w:rsidR="00EC5B6E" w:rsidRPr="00EA080D" w:rsidRDefault="00EC5B6E" w:rsidP="00EC5B6E">
      <w:pPr>
        <w:pStyle w:val="a5"/>
        <w:spacing w:before="100" w:beforeAutospacing="1" w:after="100" w:afterAutospacing="1" w:line="360" w:lineRule="auto"/>
        <w:ind w:left="0"/>
        <w:rPr>
          <w:sz w:val="28"/>
          <w:szCs w:val="28"/>
        </w:rPr>
      </w:pPr>
      <w:r w:rsidRPr="00EA080D">
        <w:rPr>
          <w:sz w:val="28"/>
          <w:szCs w:val="28"/>
        </w:rPr>
        <w:t>8. Основные функции системы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Добавление новой игры с вводом необходимых данных.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Редактирование информации выбранной игры.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Удаление игры из базы данных.</w:t>
      </w:r>
    </w:p>
    <w:p w:rsidR="00EC5B6E" w:rsidRPr="00EA080D" w:rsidRDefault="00EC5B6E" w:rsidP="00E860BE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A080D">
        <w:rPr>
          <w:sz w:val="28"/>
          <w:szCs w:val="28"/>
        </w:rPr>
        <w:t>Отображение списка игр в табличной форм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2007"/>
        <w:gridCol w:w="1866"/>
        <w:gridCol w:w="1818"/>
        <w:gridCol w:w="1107"/>
      </w:tblGrid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№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Название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Шаги</w:t>
            </w:r>
          </w:p>
        </w:tc>
        <w:tc>
          <w:tcPr>
            <w:tcW w:w="181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C5B6E" w:rsidRPr="00EA080D" w:rsidTr="00F878D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C5B6E" w:rsidRPr="00EA080D" w:rsidRDefault="00EC5B6E" w:rsidP="00F87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5B6E" w:rsidRPr="00EA080D" w:rsidRDefault="00EC5B6E" w:rsidP="00F878D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</w:tblGrid>
            <w:tr w:rsidR="00EC5B6E" w:rsidRPr="00EA080D" w:rsidTr="00F878D5">
              <w:trPr>
                <w:tblCellSpacing w:w="15" w:type="dxa"/>
              </w:trPr>
              <w:tc>
                <w:tcPr>
                  <w:tcW w:w="1542" w:type="dxa"/>
                  <w:vAlign w:val="center"/>
                  <w:hideMark/>
                </w:tcPr>
                <w:p w:rsidR="00EC5B6E" w:rsidRPr="00EA080D" w:rsidRDefault="00EC5B6E" w:rsidP="00F878D5">
                  <w:pPr>
                    <w:jc w:val="center"/>
                    <w:rPr>
                      <w:bCs/>
                    </w:rPr>
                  </w:pPr>
                  <w:r w:rsidRPr="00EA080D">
                    <w:rPr>
                      <w:bCs/>
                    </w:rPr>
                    <w:t>Ожидаемый результат</w:t>
                  </w:r>
                </w:p>
              </w:tc>
            </w:tr>
          </w:tbl>
          <w:p w:rsidR="00EC5B6E" w:rsidRPr="00EA080D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Статус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Тестирование ошибок ввода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шибка при попытке редактирования без выбора строки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jc w:val="center"/>
              <w:rPr>
                <w:sz w:val="28"/>
                <w:szCs w:val="28"/>
              </w:rPr>
            </w:pPr>
            <w:r>
              <w:t>Нажать кнопку "Редактировать", не выбрав игру в таблице.</w:t>
            </w:r>
          </w:p>
          <w:p w:rsidR="00EC5B6E" w:rsidRPr="00EA080D" w:rsidRDefault="00EC5B6E" w:rsidP="00F878D5"/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тображение сообщения: "Пожалуйста, выберите игру для редактирования.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 xml:space="preserve">Ошибка при попытке </w:t>
            </w:r>
            <w:r>
              <w:lastRenderedPageBreak/>
              <w:t>удаления без выбора строки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lastRenderedPageBreak/>
              <w:t xml:space="preserve">Нажать кнопку "Удалить", не </w:t>
            </w:r>
            <w:r>
              <w:lastRenderedPageBreak/>
              <w:t>выбрав игру в таблице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lastRenderedPageBreak/>
              <w:t xml:space="preserve">Отображение сообщения: "Пожалуйста, </w:t>
            </w:r>
            <w:r>
              <w:lastRenderedPageBreak/>
              <w:t>выберите игру для удаления."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lastRenderedPageBreak/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Проверка отображения данных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C5B6E" w:rsidRPr="002E0F6C" w:rsidTr="00F878D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C5B6E" w:rsidRPr="002E0F6C" w:rsidRDefault="00EC5B6E" w:rsidP="00F878D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C5B6E" w:rsidRPr="002E0F6C" w:rsidRDefault="00EC5B6E" w:rsidP="00F878D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EC5B6E" w:rsidRPr="002E0F6C" w:rsidTr="00F878D5">
              <w:trPr>
                <w:tblCellSpacing w:w="15" w:type="dxa"/>
              </w:trPr>
              <w:tc>
                <w:tcPr>
                  <w:tcW w:w="1502" w:type="dxa"/>
                  <w:vAlign w:val="center"/>
                  <w:hideMark/>
                </w:tcPr>
                <w:p w:rsidR="00EC5B6E" w:rsidRPr="002E0F6C" w:rsidRDefault="00EC5B6E" w:rsidP="00F878D5">
                  <w:r w:rsidRPr="002E0F6C">
                    <w:t>Успешное отображение информации об играх</w:t>
                  </w:r>
                </w:p>
              </w:tc>
            </w:tr>
          </w:tbl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ткрыть приложение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Список игр отображается в таблице с корректной информацией (ID, Название, Жанр, Стоимость, Год выпуска)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Тестирование добавления данных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Добавление новой игры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jc w:val="center"/>
              <w:rPr>
                <w:sz w:val="28"/>
                <w:szCs w:val="28"/>
              </w:rPr>
            </w:pPr>
            <w:r>
              <w:t>Ввести название, жанр, стоимость и год игры в диалоговом окне и нажать "ОК"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Игра добавлена, информация отображается в таблице.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шибка при добавлении игры с пустыми полями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ткрыть диалог "Добавить игру", оставить все поля пустыми и нажать "ОК"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jc w:val="center"/>
              <w:rPr>
                <w:sz w:val="28"/>
                <w:szCs w:val="28"/>
              </w:rPr>
            </w:pPr>
            <w:r>
              <w:t>Игра не добавлена, отображение сообщения об ошибке или отсутствие реакции.</w:t>
            </w:r>
          </w:p>
          <w:p w:rsidR="00EC5B6E" w:rsidRPr="002E0F6C" w:rsidRDefault="00EC5B6E" w:rsidP="00F878D5"/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lastRenderedPageBreak/>
              <w:t>Тестирование редактирования данных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Редактирование данных игры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Выбрать игру, изменить данные (название, жанр, стоимость или год) и нажать "ОК"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Данные выбранной игры обновлены, изменения отображаются в таблице.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Тестирование удаления данных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даление игры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Выбрать игру в таблице, нажать "Удалить"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Игра удалена, информация о ней отсутствует в таблице.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шибка при попытке удаления без выбора строки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Нажать "Удалить", не выбрав игру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тображение сообщения: "Пожалуйста, выберите игру для удаления."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бщие проверки функциональности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jc w:val="center"/>
              <w:rPr>
                <w:sz w:val="28"/>
                <w:szCs w:val="28"/>
              </w:rPr>
            </w:pPr>
            <w:r>
              <w:t>Успешное обновление таблицы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Добавить, отредактировать или удалить игру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Таблица игр автоматически обновляется после выполнения действия.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  <w:tr w:rsidR="00EC5B6E" w:rsidTr="00F878D5">
        <w:tc>
          <w:tcPr>
            <w:tcW w:w="182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0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Ошибка при редактировании с некорректными данными</w:t>
            </w:r>
          </w:p>
        </w:tc>
        <w:tc>
          <w:tcPr>
            <w:tcW w:w="1866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Выбрать игру, ввести в поле "Стоимость" некорректные данные (например, текст вместо числового значения).</w:t>
            </w:r>
          </w:p>
        </w:tc>
        <w:tc>
          <w:tcPr>
            <w:tcW w:w="1818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Данные не обновлены, отображение сообщения об ошибке или возвращение к предыдущему состоянию.</w:t>
            </w:r>
          </w:p>
        </w:tc>
        <w:tc>
          <w:tcPr>
            <w:tcW w:w="1107" w:type="dxa"/>
          </w:tcPr>
          <w:p w:rsidR="00EC5B6E" w:rsidRDefault="00EC5B6E" w:rsidP="00F878D5">
            <w:pPr>
              <w:pStyle w:val="a5"/>
              <w:spacing w:before="100" w:beforeAutospacing="1" w:after="100" w:afterAutospacing="1" w:line="360" w:lineRule="auto"/>
              <w:ind w:left="0"/>
              <w:rPr>
                <w:sz w:val="28"/>
                <w:szCs w:val="28"/>
              </w:rPr>
            </w:pPr>
            <w:r>
              <w:t>Успешно пройден</w:t>
            </w:r>
          </w:p>
        </w:tc>
      </w:tr>
    </w:tbl>
    <w:p w:rsidR="00EC5B6E" w:rsidRPr="00EA080D" w:rsidRDefault="00EC5B6E" w:rsidP="00EC5B6E">
      <w:pPr>
        <w:pStyle w:val="a5"/>
        <w:spacing w:before="100" w:beforeAutospacing="1" w:after="100" w:afterAutospacing="1" w:line="360" w:lineRule="auto"/>
        <w:rPr>
          <w:sz w:val="28"/>
          <w:szCs w:val="28"/>
        </w:rPr>
      </w:pPr>
    </w:p>
    <w:p w:rsidR="00EC5B6E" w:rsidRPr="00EA080D" w:rsidRDefault="00EC5B6E" w:rsidP="00EC5B6E">
      <w:pPr>
        <w:pStyle w:val="a5"/>
        <w:spacing w:before="100" w:beforeAutospacing="1" w:after="100" w:afterAutospacing="1" w:line="360" w:lineRule="auto"/>
        <w:rPr>
          <w:sz w:val="28"/>
          <w:szCs w:val="28"/>
        </w:rPr>
      </w:pPr>
    </w:p>
    <w:p w:rsidR="00EC5B6E" w:rsidRPr="00C87513" w:rsidRDefault="00EC5B6E" w:rsidP="00EC5B6E">
      <w:pPr>
        <w:pStyle w:val="2"/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84694439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73AD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73AD4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C87513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пользователя</w:t>
      </w:r>
      <w:bookmarkEnd w:id="46"/>
    </w:p>
    <w:p w:rsidR="00EC5B6E" w:rsidRDefault="00EC5B6E" w:rsidP="00EC5B6E">
      <w:pPr>
        <w:spacing w:before="240" w:after="240" w:line="360" w:lineRule="auto"/>
        <w:jc w:val="both"/>
        <w:rPr>
          <w:sz w:val="28"/>
          <w:szCs w:val="28"/>
        </w:rPr>
      </w:pPr>
      <w:r w:rsidRPr="00C87513">
        <w:rPr>
          <w:sz w:val="28"/>
          <w:szCs w:val="28"/>
        </w:rPr>
        <w:t>1. Общее описание</w:t>
      </w:r>
    </w:p>
    <w:p w:rsidR="00EC5B6E" w:rsidRDefault="00EC5B6E" w:rsidP="00EC5B6E">
      <w:pPr>
        <w:spacing w:before="240" w:after="240" w:line="360" w:lineRule="auto"/>
        <w:jc w:val="both"/>
        <w:rPr>
          <w:sz w:val="28"/>
          <w:szCs w:val="28"/>
        </w:rPr>
      </w:pPr>
      <w:r w:rsidRPr="00C87513">
        <w:rPr>
          <w:sz w:val="28"/>
          <w:szCs w:val="28"/>
        </w:rPr>
        <w:t>Программа «Каталог компьютерных игр» разработана для управления базой данных игр. Она позволяет добавлять, редактировать и удалять данные об играх, а также просматривать список в удобной табличной форме. Программа упрощает учет игр и повышает эффективность управления их данными.</w:t>
      </w:r>
    </w:p>
    <w:p w:rsidR="00EC5B6E" w:rsidRPr="00361D72" w:rsidRDefault="00EC5B6E" w:rsidP="00EC5B6E">
      <w:pPr>
        <w:spacing w:line="360" w:lineRule="auto"/>
        <w:jc w:val="both"/>
        <w:rPr>
          <w:sz w:val="28"/>
          <w:szCs w:val="28"/>
        </w:rPr>
      </w:pPr>
      <w:r w:rsidRPr="00361D72">
        <w:rPr>
          <w:sz w:val="28"/>
          <w:szCs w:val="28"/>
        </w:rPr>
        <w:t>2. Системные требования</w:t>
      </w:r>
    </w:p>
    <w:p w:rsidR="00EC5B6E" w:rsidRPr="00361D72" w:rsidRDefault="00EC5B6E" w:rsidP="00E860BE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1D72">
        <w:rPr>
          <w:sz w:val="28"/>
          <w:szCs w:val="28"/>
        </w:rPr>
        <w:t>Операционная система: Windows 10 и выше</w:t>
      </w:r>
    </w:p>
    <w:p w:rsidR="00EC5B6E" w:rsidRPr="00361D72" w:rsidRDefault="00EC5B6E" w:rsidP="00E860BE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1D72">
        <w:rPr>
          <w:sz w:val="28"/>
          <w:szCs w:val="28"/>
        </w:rPr>
        <w:t>Память: минимум 4 ГБ ОЗУ</w:t>
      </w:r>
    </w:p>
    <w:p w:rsidR="00EC5B6E" w:rsidRDefault="00EC5B6E" w:rsidP="00E860BE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1D72">
        <w:rPr>
          <w:sz w:val="28"/>
          <w:szCs w:val="28"/>
        </w:rPr>
        <w:t>Свободное место на диске: минимум 500 МБ</w:t>
      </w:r>
    </w:p>
    <w:p w:rsidR="00EC5B6E" w:rsidRPr="00C87513" w:rsidRDefault="00EC5B6E" w:rsidP="00EC5B6E">
      <w:pPr>
        <w:spacing w:line="360" w:lineRule="auto"/>
        <w:jc w:val="both"/>
        <w:rPr>
          <w:sz w:val="28"/>
          <w:szCs w:val="28"/>
        </w:rPr>
      </w:pPr>
      <w:r w:rsidRPr="00C87513">
        <w:rPr>
          <w:sz w:val="28"/>
          <w:szCs w:val="28"/>
        </w:rPr>
        <w:t>3. Установка программы</w:t>
      </w:r>
    </w:p>
    <w:p w:rsidR="00EC5B6E" w:rsidRPr="00C87513" w:rsidRDefault="00EC5B6E" w:rsidP="00E860BE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7513">
        <w:rPr>
          <w:sz w:val="28"/>
          <w:szCs w:val="28"/>
        </w:rPr>
        <w:t xml:space="preserve">Перейдите на </w:t>
      </w:r>
      <w:r w:rsidRPr="00C87513">
        <w:rPr>
          <w:sz w:val="28"/>
          <w:szCs w:val="28"/>
          <w:lang w:val="en-US"/>
        </w:rPr>
        <w:t>github</w:t>
      </w:r>
      <w:r w:rsidRPr="00C87513">
        <w:rPr>
          <w:sz w:val="28"/>
          <w:szCs w:val="28"/>
        </w:rPr>
        <w:t xml:space="preserve"> </w:t>
      </w:r>
    </w:p>
    <w:p w:rsidR="00EC5B6E" w:rsidRPr="00C87513" w:rsidRDefault="00EC5B6E" w:rsidP="00E860BE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7513">
        <w:rPr>
          <w:sz w:val="28"/>
          <w:szCs w:val="28"/>
        </w:rPr>
        <w:t xml:space="preserve">Распакуйте архив и запустите файл </w:t>
      </w:r>
      <w:r w:rsidRPr="00C87513">
        <w:rPr>
          <w:sz w:val="28"/>
          <w:szCs w:val="28"/>
          <w:lang w:val="en-US"/>
        </w:rPr>
        <w:t>appdebug</w:t>
      </w:r>
      <w:r w:rsidRPr="00C87513">
        <w:rPr>
          <w:sz w:val="28"/>
          <w:szCs w:val="28"/>
        </w:rPr>
        <w:t>.</w:t>
      </w:r>
      <w:r w:rsidRPr="00C87513">
        <w:rPr>
          <w:sz w:val="28"/>
          <w:szCs w:val="28"/>
          <w:lang w:val="en-US"/>
        </w:rPr>
        <w:t>apk</w:t>
      </w:r>
    </w:p>
    <w:p w:rsidR="00EC5B6E" w:rsidRDefault="00EC5B6E" w:rsidP="00EC5B6E">
      <w:pPr>
        <w:spacing w:line="360" w:lineRule="auto"/>
        <w:jc w:val="both"/>
        <w:rPr>
          <w:sz w:val="28"/>
          <w:szCs w:val="28"/>
        </w:rPr>
      </w:pPr>
      <w:r>
        <w:t>4</w:t>
      </w:r>
      <w:r w:rsidRPr="00C87513">
        <w:rPr>
          <w:sz w:val="28"/>
          <w:szCs w:val="28"/>
        </w:rPr>
        <w:t>. Интерфейс программы</w:t>
      </w:r>
    </w:p>
    <w:p w:rsidR="00EC5B6E" w:rsidRPr="00C87513" w:rsidRDefault="00EC5B6E" w:rsidP="00EC5B6E">
      <w:pPr>
        <w:spacing w:line="360" w:lineRule="auto"/>
        <w:jc w:val="both"/>
        <w:rPr>
          <w:sz w:val="28"/>
          <w:szCs w:val="28"/>
        </w:rPr>
      </w:pPr>
      <w:r w:rsidRPr="00C87513">
        <w:rPr>
          <w:sz w:val="28"/>
          <w:szCs w:val="28"/>
        </w:rPr>
        <w:t>Главное окно программы состоит из следующих элементов:</w:t>
      </w:r>
    </w:p>
    <w:p w:rsidR="00EC5B6E" w:rsidRPr="00C87513" w:rsidRDefault="00EC5B6E" w:rsidP="00E860BE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sz w:val="28"/>
          <w:szCs w:val="28"/>
        </w:rPr>
        <w:t>Центральная панель:</w:t>
      </w:r>
      <w:r w:rsidRPr="00C87513">
        <w:rPr>
          <w:sz w:val="28"/>
          <w:szCs w:val="28"/>
        </w:rPr>
        <w:br/>
        <w:t>Отображает таблицу с данными об играх. Столбцы таблицы:</w:t>
      </w:r>
    </w:p>
    <w:p w:rsidR="00EC5B6E" w:rsidRPr="00C87513" w:rsidRDefault="00EC5B6E" w:rsidP="00E860BE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lastRenderedPageBreak/>
        <w:t>ID (уникальный идентификатор игры);</w:t>
      </w:r>
    </w:p>
    <w:p w:rsidR="00EC5B6E" w:rsidRPr="00C87513" w:rsidRDefault="00EC5B6E" w:rsidP="00E860BE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Название;</w:t>
      </w:r>
    </w:p>
    <w:p w:rsidR="00EC5B6E" w:rsidRPr="00C87513" w:rsidRDefault="00EC5B6E" w:rsidP="00E860BE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Жанр;</w:t>
      </w:r>
    </w:p>
    <w:p w:rsidR="00EC5B6E" w:rsidRPr="00C87513" w:rsidRDefault="00EC5B6E" w:rsidP="00E860BE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Стоимость;</w:t>
      </w:r>
    </w:p>
    <w:p w:rsidR="00EC5B6E" w:rsidRPr="00C87513" w:rsidRDefault="00EC5B6E" w:rsidP="00E860BE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Год выпуска.</w:t>
      </w:r>
    </w:p>
    <w:p w:rsidR="00EC5B6E" w:rsidRPr="00C87513" w:rsidRDefault="00EC5B6E" w:rsidP="00E860BE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sz w:val="28"/>
          <w:szCs w:val="28"/>
        </w:rPr>
        <w:t>Нижняя панель:</w:t>
      </w:r>
      <w:r w:rsidRPr="00C87513">
        <w:rPr>
          <w:sz w:val="28"/>
          <w:szCs w:val="28"/>
        </w:rPr>
        <w:br/>
        <w:t>Содержит три кнопки для управления записями:</w:t>
      </w:r>
    </w:p>
    <w:p w:rsidR="00EC5B6E" w:rsidRPr="00C87513" w:rsidRDefault="00EC5B6E" w:rsidP="00E860BE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sz w:val="28"/>
          <w:szCs w:val="28"/>
        </w:rPr>
        <w:t>Добавить:</w:t>
      </w:r>
      <w:r w:rsidRPr="00C87513">
        <w:rPr>
          <w:sz w:val="28"/>
          <w:szCs w:val="28"/>
        </w:rPr>
        <w:t xml:space="preserve"> Открывает диалоговое окно для ввода данных новой игры.</w:t>
      </w:r>
    </w:p>
    <w:p w:rsidR="00EC5B6E" w:rsidRPr="00C87513" w:rsidRDefault="00EC5B6E" w:rsidP="00E860BE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sz w:val="28"/>
          <w:szCs w:val="28"/>
        </w:rPr>
        <w:t>Редактировать:</w:t>
      </w:r>
      <w:r w:rsidRPr="00C87513">
        <w:rPr>
          <w:sz w:val="28"/>
          <w:szCs w:val="28"/>
        </w:rPr>
        <w:t xml:space="preserve"> Открывает диалоговое окно для редактирования данных выбранной игры.</w:t>
      </w:r>
    </w:p>
    <w:p w:rsidR="00EC5B6E" w:rsidRDefault="00EC5B6E" w:rsidP="00E860BE">
      <w:pPr>
        <w:pStyle w:val="a5"/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sz w:val="28"/>
          <w:szCs w:val="28"/>
        </w:rPr>
        <w:t>Удалить:</w:t>
      </w:r>
      <w:r w:rsidRPr="00C87513">
        <w:rPr>
          <w:sz w:val="28"/>
          <w:szCs w:val="28"/>
        </w:rPr>
        <w:t xml:space="preserve"> Удаляет выбранную запись из таблицы.</w:t>
      </w:r>
    </w:p>
    <w:p w:rsidR="00EC5B6E" w:rsidRDefault="00EC5B6E" w:rsidP="00EC5B6E">
      <w:p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5. Основные функции программы</w:t>
      </w:r>
    </w:p>
    <w:p w:rsidR="00EC5B6E" w:rsidRPr="00C87513" w:rsidRDefault="00EC5B6E" w:rsidP="00EC5B6E">
      <w:p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bCs w:val="0"/>
          <w:sz w:val="28"/>
          <w:szCs w:val="28"/>
        </w:rPr>
        <w:t>5.1 Добавление новой игры</w:t>
      </w:r>
    </w:p>
    <w:p w:rsidR="00EC5B6E" w:rsidRPr="00C87513" w:rsidRDefault="00EC5B6E" w:rsidP="00E860BE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 xml:space="preserve">Нажмите кнопку </w:t>
      </w:r>
      <w:r w:rsidRPr="00C87513">
        <w:rPr>
          <w:rStyle w:val="ae"/>
          <w:b w:val="0"/>
          <w:sz w:val="28"/>
          <w:szCs w:val="28"/>
        </w:rPr>
        <w:t>Добавить</w:t>
      </w:r>
      <w:r w:rsidRPr="00C87513">
        <w:rPr>
          <w:sz w:val="28"/>
          <w:szCs w:val="28"/>
        </w:rPr>
        <w:t>.</w:t>
      </w:r>
    </w:p>
    <w:p w:rsidR="00EC5B6E" w:rsidRPr="00C87513" w:rsidRDefault="00EC5B6E" w:rsidP="00E860BE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В открывшемся диалоговом окне введите:</w:t>
      </w:r>
    </w:p>
    <w:p w:rsidR="00EC5B6E" w:rsidRPr="00C87513" w:rsidRDefault="00EC5B6E" w:rsidP="00E860BE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Название игры;</w:t>
      </w:r>
    </w:p>
    <w:p w:rsidR="00EC5B6E" w:rsidRPr="00C87513" w:rsidRDefault="00EC5B6E" w:rsidP="00E860BE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Жанр;</w:t>
      </w:r>
    </w:p>
    <w:p w:rsidR="00EC5B6E" w:rsidRPr="00C87513" w:rsidRDefault="00EC5B6E" w:rsidP="00E860BE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Стоимость (только числовое значение);</w:t>
      </w:r>
    </w:p>
    <w:p w:rsidR="00EC5B6E" w:rsidRPr="00C87513" w:rsidRDefault="00EC5B6E" w:rsidP="00E860BE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Год выпуска (формат: YYYY).</w:t>
      </w:r>
    </w:p>
    <w:p w:rsidR="00EC5B6E" w:rsidRPr="00C87513" w:rsidRDefault="00EC5B6E" w:rsidP="00E860BE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 xml:space="preserve">Нажмите </w:t>
      </w:r>
      <w:r w:rsidRPr="00C87513">
        <w:rPr>
          <w:rStyle w:val="ae"/>
          <w:b w:val="0"/>
          <w:sz w:val="28"/>
          <w:szCs w:val="28"/>
        </w:rPr>
        <w:t>ОК</w:t>
      </w:r>
      <w:r w:rsidRPr="00C87513">
        <w:rPr>
          <w:sz w:val="28"/>
          <w:szCs w:val="28"/>
        </w:rPr>
        <w:t xml:space="preserve">, чтобы сохранить данные, или </w:t>
      </w:r>
      <w:r w:rsidRPr="00C87513">
        <w:rPr>
          <w:rStyle w:val="ae"/>
          <w:b w:val="0"/>
          <w:sz w:val="28"/>
          <w:szCs w:val="28"/>
        </w:rPr>
        <w:t>Отмена</w:t>
      </w:r>
      <w:r w:rsidRPr="00C87513">
        <w:rPr>
          <w:sz w:val="28"/>
          <w:szCs w:val="28"/>
        </w:rPr>
        <w:t>, чтобы закрыть окно без сохранения.</w:t>
      </w:r>
    </w:p>
    <w:p w:rsidR="00EC5B6E" w:rsidRDefault="00EC5B6E" w:rsidP="00E860BE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Новая запись появится в таблице.</w:t>
      </w:r>
    </w:p>
    <w:p w:rsidR="00EC5B6E" w:rsidRPr="00C87513" w:rsidRDefault="00EC5B6E" w:rsidP="00EC5B6E">
      <w:p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bCs w:val="0"/>
          <w:sz w:val="28"/>
          <w:szCs w:val="28"/>
        </w:rPr>
        <w:t>5.2 Редактирование данных игры</w:t>
      </w:r>
    </w:p>
    <w:p w:rsidR="00EC5B6E" w:rsidRPr="00C87513" w:rsidRDefault="00EC5B6E" w:rsidP="00E860B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lastRenderedPageBreak/>
        <w:t>Выберите запись, которую хотите отредактировать, в таблице.</w:t>
      </w:r>
    </w:p>
    <w:p w:rsidR="00EC5B6E" w:rsidRPr="00C87513" w:rsidRDefault="00EC5B6E" w:rsidP="00E860B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 xml:space="preserve">Нажмите кнопку </w:t>
      </w:r>
      <w:r w:rsidRPr="00C87513">
        <w:rPr>
          <w:rStyle w:val="ae"/>
          <w:b w:val="0"/>
          <w:sz w:val="28"/>
          <w:szCs w:val="28"/>
        </w:rPr>
        <w:t>Редактировать</w:t>
      </w:r>
      <w:r w:rsidRPr="00C87513">
        <w:rPr>
          <w:sz w:val="28"/>
          <w:szCs w:val="28"/>
        </w:rPr>
        <w:t>.</w:t>
      </w:r>
    </w:p>
    <w:p w:rsidR="00EC5B6E" w:rsidRPr="00C87513" w:rsidRDefault="00EC5B6E" w:rsidP="00E860B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В открывшемся окне измените необходимые данные.</w:t>
      </w:r>
    </w:p>
    <w:p w:rsidR="00EC5B6E" w:rsidRPr="00C87513" w:rsidRDefault="00EC5B6E" w:rsidP="00E860B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 xml:space="preserve">Нажмите </w:t>
      </w:r>
      <w:r w:rsidRPr="00C87513">
        <w:rPr>
          <w:rStyle w:val="ae"/>
          <w:b w:val="0"/>
          <w:sz w:val="28"/>
          <w:szCs w:val="28"/>
        </w:rPr>
        <w:t>ОК</w:t>
      </w:r>
      <w:r w:rsidRPr="00C87513">
        <w:rPr>
          <w:sz w:val="28"/>
          <w:szCs w:val="28"/>
        </w:rPr>
        <w:t>, чтобы сохранить изменения.</w:t>
      </w:r>
    </w:p>
    <w:p w:rsidR="00EC5B6E" w:rsidRDefault="00EC5B6E" w:rsidP="00E860BE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Таблица обновится с новыми данными.</w:t>
      </w:r>
    </w:p>
    <w:p w:rsidR="00EC5B6E" w:rsidRPr="00C87513" w:rsidRDefault="00EC5B6E" w:rsidP="00EC5B6E">
      <w:p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rStyle w:val="ae"/>
          <w:b w:val="0"/>
          <w:bCs w:val="0"/>
          <w:sz w:val="28"/>
          <w:szCs w:val="28"/>
        </w:rPr>
        <w:t>5.3 Удаление игры</w:t>
      </w:r>
    </w:p>
    <w:p w:rsidR="00EC5B6E" w:rsidRPr="00C87513" w:rsidRDefault="00EC5B6E" w:rsidP="00E860BE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Выберите запись, которую хотите удалить, в таблице.</w:t>
      </w:r>
    </w:p>
    <w:p w:rsidR="00EC5B6E" w:rsidRPr="00C87513" w:rsidRDefault="00EC5B6E" w:rsidP="00E860BE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 xml:space="preserve">Нажмите кнопку </w:t>
      </w:r>
      <w:r w:rsidRPr="00C87513">
        <w:rPr>
          <w:rStyle w:val="ae"/>
          <w:b w:val="0"/>
          <w:sz w:val="28"/>
          <w:szCs w:val="28"/>
        </w:rPr>
        <w:t>Удалить</w:t>
      </w:r>
      <w:r w:rsidRPr="00C87513">
        <w:rPr>
          <w:sz w:val="28"/>
          <w:szCs w:val="28"/>
        </w:rPr>
        <w:t>.</w:t>
      </w:r>
    </w:p>
    <w:p w:rsidR="00EC5B6E" w:rsidRPr="00C87513" w:rsidRDefault="00EC5B6E" w:rsidP="00E860BE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Подтвердите действие в появившемся диалоговом окне.</w:t>
      </w:r>
    </w:p>
    <w:p w:rsidR="00EC5B6E" w:rsidRDefault="00EC5B6E" w:rsidP="00E860BE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Запись будет удалена из таблицы.</w:t>
      </w:r>
    </w:p>
    <w:p w:rsidR="00EC5B6E" w:rsidRPr="00C87513" w:rsidRDefault="00EC5B6E" w:rsidP="00EC5B6E">
      <w:p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6. Сообщения об ошибках</w:t>
      </w:r>
    </w:p>
    <w:p w:rsidR="00EC5B6E" w:rsidRPr="00C87513" w:rsidRDefault="00EC5B6E" w:rsidP="00E860BE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Если вы попытаетесь отредактировать или удалить запись, не выбрав её в таблице, отобразится сообщение:</w:t>
      </w:r>
      <w:r w:rsidRPr="00C87513">
        <w:rPr>
          <w:sz w:val="28"/>
          <w:szCs w:val="28"/>
        </w:rPr>
        <w:br/>
      </w:r>
      <w:r w:rsidRPr="00C87513">
        <w:rPr>
          <w:rStyle w:val="ae"/>
          <w:rFonts w:eastAsiaTheme="majorEastAsia"/>
          <w:b w:val="0"/>
          <w:sz w:val="28"/>
          <w:szCs w:val="28"/>
        </w:rPr>
        <w:t>"Пожалуйста, выберите игру для редактирования/удаления."</w:t>
      </w:r>
    </w:p>
    <w:p w:rsidR="00EC5B6E" w:rsidRPr="00EC5B6E" w:rsidRDefault="00EC5B6E" w:rsidP="00E860BE">
      <w:pPr>
        <w:pStyle w:val="a5"/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C87513">
        <w:rPr>
          <w:sz w:val="28"/>
          <w:szCs w:val="28"/>
        </w:rPr>
        <w:t>При попытке ввода некорректных данных (например, текст вместо числа) появится предупреждение о необходимости исправления.</w:t>
      </w:r>
    </w:p>
    <w:p w:rsidR="00906B4F" w:rsidRPr="00364CB2" w:rsidRDefault="00906B4F" w:rsidP="00EC5B6E">
      <w:pPr>
        <w:spacing w:before="240" w:after="240" w:line="360" w:lineRule="auto"/>
        <w:rPr>
          <w:sz w:val="28"/>
          <w:szCs w:val="28"/>
          <w:lang w:val="en-US"/>
        </w:rPr>
      </w:pPr>
      <w:r w:rsidRPr="00906B4F">
        <w:rPr>
          <w:sz w:val="28"/>
          <w:szCs w:val="28"/>
        </w:rPr>
        <w:t>Код</w:t>
      </w:r>
      <w:r w:rsidRPr="00364CB2">
        <w:rPr>
          <w:sz w:val="28"/>
          <w:szCs w:val="28"/>
          <w:lang w:val="en-US"/>
        </w:rPr>
        <w:t xml:space="preserve"> </w:t>
      </w:r>
      <w:r w:rsidRPr="00906B4F">
        <w:rPr>
          <w:sz w:val="28"/>
          <w:szCs w:val="28"/>
        </w:rPr>
        <w:t>программы</w:t>
      </w:r>
      <w:r w:rsidRPr="00364CB2">
        <w:rPr>
          <w:sz w:val="28"/>
          <w:szCs w:val="28"/>
          <w:lang w:val="en-US"/>
        </w:rPr>
        <w:t>: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import javax.swing.*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import javax.swing.table.DefaultTableModel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import java.awt.*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import java.awt.event.ActionEvent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import java.util.ArrayList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import java.util.List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</w:rPr>
      </w:pPr>
      <w:r w:rsidRPr="00906B4F">
        <w:rPr>
          <w:rFonts w:ascii="Courier New" w:hAnsi="Courier New" w:cs="Courier New"/>
        </w:rPr>
        <w:t>// Класс, представляющий игру</w:t>
      </w:r>
    </w:p>
    <w:p w:rsidR="009A56E4" w:rsidRPr="00906B4F" w:rsidRDefault="009A56E4" w:rsidP="009A56E4">
      <w:pPr>
        <w:rPr>
          <w:rFonts w:ascii="Courier New" w:hAnsi="Courier New" w:cs="Courier New"/>
        </w:rPr>
      </w:pPr>
      <w:r w:rsidRPr="00906B4F">
        <w:rPr>
          <w:rFonts w:ascii="Courier New" w:hAnsi="Courier New" w:cs="Courier New"/>
          <w:lang w:val="en-US"/>
        </w:rPr>
        <w:t>class</w:t>
      </w:r>
      <w:r w:rsidRPr="00906B4F">
        <w:rPr>
          <w:rFonts w:ascii="Courier New" w:hAnsi="Courier New" w:cs="Courier New"/>
        </w:rPr>
        <w:t xml:space="preserve"> </w:t>
      </w:r>
      <w:r w:rsidRPr="00906B4F">
        <w:rPr>
          <w:rFonts w:ascii="Courier New" w:hAnsi="Courier New" w:cs="Courier New"/>
          <w:lang w:val="en-US"/>
        </w:rPr>
        <w:t>Game</w:t>
      </w:r>
      <w:r w:rsidRPr="00906B4F">
        <w:rPr>
          <w:rFonts w:ascii="Courier New" w:hAnsi="Courier New" w:cs="Courier New"/>
        </w:rPr>
        <w:t xml:space="preserve">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</w:rPr>
        <w:t xml:space="preserve">    </w:t>
      </w:r>
      <w:r w:rsidRPr="00906B4F">
        <w:rPr>
          <w:rFonts w:ascii="Courier New" w:hAnsi="Courier New" w:cs="Courier New"/>
          <w:lang w:val="en-US"/>
        </w:rPr>
        <w:t>int id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String titl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String genr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double pric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int year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lastRenderedPageBreak/>
        <w:t xml:space="preserve">    public Game(int id, String title, String genre, double price, int year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this.id = id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this.title = titl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this.genre = genr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this.price = pric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this.year = year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@Override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ublic String toString(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return "ID: " + id + ", Название: " + title + ", Жанр: " + genre + ", Цена: " + price + ", Год: " + year;</w:t>
      </w:r>
    </w:p>
    <w:p w:rsidR="009A56E4" w:rsidRPr="00906B4F" w:rsidRDefault="009A56E4" w:rsidP="009A56E4">
      <w:pPr>
        <w:rPr>
          <w:rFonts w:ascii="Courier New" w:hAnsi="Courier New" w:cs="Courier New"/>
        </w:rPr>
      </w:pPr>
      <w:r w:rsidRPr="00906B4F">
        <w:rPr>
          <w:rFonts w:ascii="Courier New" w:hAnsi="Courier New" w:cs="Courier New"/>
          <w:lang w:val="en-US"/>
        </w:rPr>
        <w:t xml:space="preserve">    </w:t>
      </w:r>
      <w:r w:rsidRPr="00906B4F">
        <w:rPr>
          <w:rFonts w:ascii="Courier New" w:hAnsi="Courier New" w:cs="Courier New"/>
        </w:rPr>
        <w:t>}</w:t>
      </w:r>
    </w:p>
    <w:p w:rsidR="009A56E4" w:rsidRPr="00906B4F" w:rsidRDefault="009A56E4" w:rsidP="009A56E4">
      <w:pPr>
        <w:rPr>
          <w:rFonts w:ascii="Courier New" w:hAnsi="Courier New" w:cs="Courier New"/>
        </w:rPr>
      </w:pPr>
      <w:r w:rsidRPr="00906B4F">
        <w:rPr>
          <w:rFonts w:ascii="Courier New" w:hAnsi="Courier New" w:cs="Courier New"/>
        </w:rPr>
        <w:t>}</w:t>
      </w:r>
    </w:p>
    <w:p w:rsidR="009A56E4" w:rsidRPr="00906B4F" w:rsidRDefault="009A56E4" w:rsidP="009A56E4">
      <w:pPr>
        <w:rPr>
          <w:rFonts w:ascii="Courier New" w:hAnsi="Courier New" w:cs="Courier New"/>
        </w:rPr>
      </w:pPr>
    </w:p>
    <w:p w:rsidR="009A56E4" w:rsidRPr="00906B4F" w:rsidRDefault="009A56E4" w:rsidP="009A56E4">
      <w:pPr>
        <w:rPr>
          <w:rFonts w:ascii="Courier New" w:hAnsi="Courier New" w:cs="Courier New"/>
        </w:rPr>
      </w:pPr>
      <w:r w:rsidRPr="00906B4F">
        <w:rPr>
          <w:rFonts w:ascii="Courier New" w:hAnsi="Courier New" w:cs="Courier New"/>
        </w:rPr>
        <w:t>// Класс для управления "базой данных" игр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class GameDatabase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List&lt;Game&gt; games = new ArrayList&lt;&gt;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int nextId = 1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ublic List&lt;Game&gt; getGames(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return games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ublic void addGame(String title, String genre, double price, int year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Game game = new Game(nextId++, title, genre, price, year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games.add(game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ublic void editGame(int id, String newTitle, String newGenre, double newPrice, int newYear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for (Game game : games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if (game.id == id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game.title = newTitl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game.genre = newGenr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game.price = newPric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game.year = newYear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return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ublic void deleteGame(int id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games.removeIf(game -&gt; game.id == id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// Основной класс для графического интерфейса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public class GameCatalogApp extends JFrame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GameDatabase database = new GameDatabase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lastRenderedPageBreak/>
        <w:t xml:space="preserve">    private DefaultTableModel tableModel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JTable gameTabl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ublic GameCatalogApp(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setTitle("Каталог игр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setSize(700, 400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setDefaultCloseOperation(JFrame.EXIT_ON_CLOSE);</w:t>
      </w:r>
    </w:p>
    <w:p w:rsidR="009A56E4" w:rsidRPr="00906B4F" w:rsidRDefault="009A56E4" w:rsidP="009A56E4">
      <w:pPr>
        <w:rPr>
          <w:rFonts w:ascii="Courier New" w:hAnsi="Courier New" w:cs="Courier New"/>
        </w:rPr>
      </w:pPr>
      <w:r w:rsidRPr="00906B4F">
        <w:rPr>
          <w:rFonts w:ascii="Courier New" w:hAnsi="Courier New" w:cs="Courier New"/>
          <w:lang w:val="en-US"/>
        </w:rPr>
        <w:t xml:space="preserve">        setLocationRelativeTo</w:t>
      </w:r>
      <w:r w:rsidRPr="00906B4F">
        <w:rPr>
          <w:rFonts w:ascii="Courier New" w:hAnsi="Courier New" w:cs="Courier New"/>
        </w:rPr>
        <w:t>(</w:t>
      </w:r>
      <w:r w:rsidRPr="00906B4F">
        <w:rPr>
          <w:rFonts w:ascii="Courier New" w:hAnsi="Courier New" w:cs="Courier New"/>
          <w:lang w:val="en-US"/>
        </w:rPr>
        <w:t>null</w:t>
      </w:r>
      <w:r w:rsidRPr="00906B4F">
        <w:rPr>
          <w:rFonts w:ascii="Courier New" w:hAnsi="Courier New" w:cs="Courier New"/>
        </w:rPr>
        <w:t>);</w:t>
      </w:r>
    </w:p>
    <w:p w:rsidR="009A56E4" w:rsidRPr="00906B4F" w:rsidRDefault="009A56E4" w:rsidP="009A56E4">
      <w:pPr>
        <w:rPr>
          <w:rFonts w:ascii="Courier New" w:hAnsi="Courier New" w:cs="Courier New"/>
        </w:rPr>
      </w:pPr>
    </w:p>
    <w:p w:rsidR="009A56E4" w:rsidRPr="00906B4F" w:rsidRDefault="009A56E4" w:rsidP="009A56E4">
      <w:pPr>
        <w:rPr>
          <w:rFonts w:ascii="Courier New" w:hAnsi="Courier New" w:cs="Courier New"/>
        </w:rPr>
      </w:pPr>
      <w:r w:rsidRPr="00906B4F">
        <w:rPr>
          <w:rFonts w:ascii="Courier New" w:hAnsi="Courier New" w:cs="Courier New"/>
        </w:rPr>
        <w:t xml:space="preserve">        // Настройка таблицы для отображения игр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</w:rPr>
        <w:t xml:space="preserve">        </w:t>
      </w:r>
      <w:r w:rsidRPr="00906B4F">
        <w:rPr>
          <w:rFonts w:ascii="Courier New" w:hAnsi="Courier New" w:cs="Courier New"/>
          <w:lang w:val="en-US"/>
        </w:rPr>
        <w:t>tableModel = new DefaultTableModel(new Object[]{"ID", "Название", "Жанр", "Цена", "Год"}, 0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gameTable = new JTable(tableModel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refreshGameTable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ScrollPane scrollPane = new JScrollPane(gameTable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add(scrollPane, BorderLayout.CENTER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// Панель с кнопками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Panel buttonPanel = new JPanel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Button addButton = new JButton("Добавить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Button editButton = new JButton("Редактировать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Button deleteButton = new JButton("Удалить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addButton.addActionListener(this::showAddGameDialog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editButton.addActionListener(this::showEditGameDialog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deleteButton.addActionListener(this::deleteSelectedGame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buttonPanel.add(addButton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buttonPanel.add(editButton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buttonPanel.add(deleteButton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add(buttonPanel, BorderLayout.SOUTH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void refreshGameTable(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tableModel.setRowCount(0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for (Game game : database.getGames()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tableModel.addRow(new Object[]{game.id, game.title, game.genre, game.price, game.year}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void showAddGameDialog(ActionEvent e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titleField = new JTextField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genreField = new JTextField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priceField = new JTextField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yearField = new JTextField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Object[] fields =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"Название:", titleField,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"Жанр:", genreField,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lastRenderedPageBreak/>
        <w:t xml:space="preserve">                "Цена:", priceField,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"Год:", yearField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nt option = JOptionPane.showConfirmDialog(this, fields, "Добавить игру", JOptionPane.OK_CANCEL_OPTION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f (option == JOptionPane.OK_OPTION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String title = titleField.getText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String genre = genreField.getText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double pric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int year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try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price = Double.parseDouble(priceField.getText()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year = Integer.parseInt(yearField.getText()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} catch (NumberFormatException ex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JOptionPane.showMessageDialog(this, "Некорректная цена или год.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return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database.addGame(title, genre, price, year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refreshGameTable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void showEditGameDialog(ActionEvent e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nt selectedRow = gameTable.getSelectedRow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f (selectedRow == -1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JOptionPane.showMessageDialog(this, "Пожалуйста, выберите игру для редактирования.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return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nt id = (int) tableModel.getValueAt(selectedRow, 0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Game game = database.getGames().stream().filter(g -&gt; g.id == id).findFirst().orElse(null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titleField = new JTextField(game.title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genreField = new JTextField(game.genre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priceField = new JTextField(String.valueOf(game.price)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JTextField yearField = new JTextField(String.valueOf(game.year)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Object[] fields =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"Название:", titleField,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"Жанр:", genreField,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"Цена:", priceField,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"Год:", yearField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nt option = JOptionPane.showConfirmDialog(this, fields, "Редактировать игру", JOptionPane.OK_CANCEL_OPTION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lastRenderedPageBreak/>
        <w:t xml:space="preserve">        if (option == JOptionPane.OK_OPTION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String newTitle = titleField.getText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String newGenre = genreField.getText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double newPrice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int newYear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try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newPrice = Double.parseDouble(priceField.getText()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newYear = Integer.parseInt(yearField.getText()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} catch (NumberFormatException ex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JOptionPane.showMessageDialog(this, "Некорректная цена или год.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    return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database.editGame(id, newTitle, newGenre, newPrice, newYear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refreshGameTable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rivate void deleteSelectedGame(ActionEvent e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nt selectedRow = gameTable.getSelectedRow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f (selectedRow == -1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JOptionPane.showMessageDialog(this, "Пожалуйста, выберите игру для удаления."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return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int id = (int) tableModel.getValueAt(selectedRow, 0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database.deleteGame(id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refreshGameTable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SwingUtilities.invokeLater(() -&gt; {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GameCatalogApp app = new GameCatalogApp(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    app.setVisible(true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    });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 xml:space="preserve">    }</w:t>
      </w:r>
    </w:p>
    <w:p w:rsidR="00C1789F" w:rsidRPr="00906B4F" w:rsidRDefault="009A56E4" w:rsidP="009A56E4">
      <w:pPr>
        <w:rPr>
          <w:rFonts w:ascii="Courier New" w:hAnsi="Courier New" w:cs="Courier New"/>
          <w:lang w:val="en-US"/>
        </w:rPr>
      </w:pPr>
      <w:r w:rsidRPr="00906B4F">
        <w:rPr>
          <w:rFonts w:ascii="Courier New" w:hAnsi="Courier New" w:cs="Courier New"/>
          <w:lang w:val="en-US"/>
        </w:rPr>
        <w:t>}</w:t>
      </w:r>
    </w:p>
    <w:p w:rsidR="009A56E4" w:rsidRPr="00906B4F" w:rsidRDefault="009A56E4" w:rsidP="009A56E4">
      <w:pPr>
        <w:rPr>
          <w:rFonts w:ascii="Courier New" w:hAnsi="Courier New" w:cs="Courier New"/>
          <w:lang w:val="en-US"/>
        </w:rPr>
      </w:pPr>
    </w:p>
    <w:p w:rsidR="009A56E4" w:rsidRDefault="009A56E4" w:rsidP="009A56E4">
      <w:pPr>
        <w:rPr>
          <w:lang w:val="en-US"/>
        </w:rPr>
      </w:pPr>
      <w:r w:rsidRPr="009A56E4">
        <w:rPr>
          <w:noProof/>
        </w:rPr>
        <w:lastRenderedPageBreak/>
        <w:drawing>
          <wp:inline distT="0" distB="0" distL="0" distR="0" wp14:anchorId="4A386297" wp14:editId="2D76A37C">
            <wp:extent cx="5940425" cy="3387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4" w:rsidRDefault="009A56E4" w:rsidP="009A56E4">
      <w:pPr>
        <w:tabs>
          <w:tab w:val="left" w:pos="4224"/>
        </w:tabs>
        <w:ind w:left="1134" w:hanging="426"/>
        <w:rPr>
          <w:color w:val="000000" w:themeColor="text1"/>
          <w:sz w:val="28"/>
          <w:szCs w:val="28"/>
        </w:rPr>
      </w:pPr>
      <w:r>
        <w:rPr>
          <w:lang w:val="en-US"/>
        </w:rPr>
        <w:tab/>
      </w:r>
      <w:r w:rsidR="00C84138">
        <w:rPr>
          <w:sz w:val="28"/>
          <w:szCs w:val="28"/>
        </w:rPr>
        <w:t>Рисунок 19</w:t>
      </w:r>
      <w:r w:rsidRPr="009A56E4">
        <w:rPr>
          <w:sz w:val="28"/>
          <w:szCs w:val="28"/>
        </w:rPr>
        <w:t xml:space="preserve"> – База данных </w:t>
      </w:r>
      <w:r w:rsidRPr="009A56E4">
        <w:rPr>
          <w:color w:val="000000" w:themeColor="text1"/>
          <w:sz w:val="28"/>
          <w:szCs w:val="28"/>
        </w:rPr>
        <w:t>«</w:t>
      </w:r>
      <w:r w:rsidRPr="009A56E4">
        <w:rPr>
          <w:color w:val="000000"/>
          <w:sz w:val="28"/>
          <w:szCs w:val="28"/>
        </w:rPr>
        <w:t>Каталог компьютерных игр</w:t>
      </w:r>
      <w:r w:rsidRPr="009A56E4">
        <w:rPr>
          <w:color w:val="000000" w:themeColor="text1"/>
          <w:sz w:val="28"/>
          <w:szCs w:val="28"/>
        </w:rPr>
        <w:t>»</w:t>
      </w:r>
    </w:p>
    <w:p w:rsidR="009A56E4" w:rsidRDefault="009A56E4" w:rsidP="009A56E4">
      <w:pPr>
        <w:tabs>
          <w:tab w:val="left" w:pos="4224"/>
        </w:tabs>
        <w:ind w:left="1134" w:hanging="426"/>
        <w:rPr>
          <w:color w:val="000000" w:themeColor="text1"/>
          <w:sz w:val="28"/>
          <w:szCs w:val="28"/>
        </w:rPr>
      </w:pPr>
    </w:p>
    <w:p w:rsidR="009A56E4" w:rsidRDefault="009A56E4" w:rsidP="009A56E4">
      <w:pPr>
        <w:tabs>
          <w:tab w:val="left" w:pos="4224"/>
        </w:tabs>
        <w:ind w:left="426" w:hanging="426"/>
        <w:rPr>
          <w:sz w:val="28"/>
          <w:szCs w:val="28"/>
        </w:rPr>
      </w:pPr>
      <w:r w:rsidRPr="009A56E4">
        <w:rPr>
          <w:noProof/>
          <w:sz w:val="28"/>
          <w:szCs w:val="28"/>
        </w:rPr>
        <w:drawing>
          <wp:inline distT="0" distB="0" distL="0" distR="0" wp14:anchorId="7B36F447" wp14:editId="5D7882F6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4" w:rsidRDefault="00C84138" w:rsidP="009A56E4">
      <w:pPr>
        <w:tabs>
          <w:tab w:val="left" w:pos="28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A56E4">
        <w:rPr>
          <w:sz w:val="28"/>
          <w:szCs w:val="28"/>
        </w:rPr>
        <w:t xml:space="preserve"> – Добавление игры в базу данных</w:t>
      </w:r>
    </w:p>
    <w:p w:rsidR="009A56E4" w:rsidRDefault="009A56E4" w:rsidP="009A56E4">
      <w:pPr>
        <w:tabs>
          <w:tab w:val="left" w:pos="2808"/>
        </w:tabs>
        <w:jc w:val="center"/>
        <w:rPr>
          <w:sz w:val="28"/>
          <w:szCs w:val="28"/>
        </w:rPr>
      </w:pPr>
    </w:p>
    <w:p w:rsidR="009A56E4" w:rsidRDefault="009A56E4" w:rsidP="009A56E4">
      <w:pPr>
        <w:tabs>
          <w:tab w:val="left" w:pos="2808"/>
        </w:tabs>
        <w:jc w:val="center"/>
        <w:rPr>
          <w:sz w:val="28"/>
          <w:szCs w:val="28"/>
        </w:rPr>
      </w:pPr>
      <w:r w:rsidRPr="009A56E4">
        <w:rPr>
          <w:noProof/>
          <w:sz w:val="28"/>
          <w:szCs w:val="28"/>
        </w:rPr>
        <w:lastRenderedPageBreak/>
        <w:drawing>
          <wp:inline distT="0" distB="0" distL="0" distR="0" wp14:anchorId="4A7F85CC" wp14:editId="4D15D227">
            <wp:extent cx="5940425" cy="33718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4" w:rsidRDefault="00C84138" w:rsidP="009A56E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A56E4">
        <w:rPr>
          <w:sz w:val="28"/>
          <w:szCs w:val="28"/>
        </w:rPr>
        <w:t xml:space="preserve"> – Редактирование базы данных</w:t>
      </w:r>
    </w:p>
    <w:p w:rsidR="009A56E4" w:rsidRDefault="009A56E4" w:rsidP="009A56E4">
      <w:pPr>
        <w:jc w:val="center"/>
        <w:rPr>
          <w:sz w:val="28"/>
          <w:szCs w:val="28"/>
        </w:rPr>
      </w:pPr>
    </w:p>
    <w:p w:rsidR="00373AD4" w:rsidRDefault="00373AD4" w:rsidP="00EC5B6E">
      <w:pPr>
        <w:spacing w:before="240" w:after="240" w:line="360" w:lineRule="auto"/>
        <w:ind w:firstLine="709"/>
        <w:jc w:val="both"/>
        <w:outlineLvl w:val="0"/>
        <w:rPr>
          <w:bCs/>
          <w:sz w:val="28"/>
          <w:szCs w:val="28"/>
        </w:rPr>
      </w:pPr>
      <w:bookmarkStart w:id="47" w:name="_Toc182459333"/>
    </w:p>
    <w:p w:rsidR="00373AD4" w:rsidRDefault="00373AD4" w:rsidP="00EC5B6E">
      <w:pPr>
        <w:spacing w:before="240" w:after="240" w:line="360" w:lineRule="auto"/>
        <w:ind w:firstLine="709"/>
        <w:jc w:val="both"/>
        <w:outlineLvl w:val="0"/>
        <w:rPr>
          <w:bCs/>
          <w:sz w:val="28"/>
          <w:szCs w:val="28"/>
        </w:rPr>
      </w:pPr>
    </w:p>
    <w:p w:rsidR="00373AD4" w:rsidRDefault="00373AD4" w:rsidP="00EC5B6E">
      <w:pPr>
        <w:spacing w:before="240" w:after="240" w:line="360" w:lineRule="auto"/>
        <w:ind w:firstLine="709"/>
        <w:jc w:val="both"/>
        <w:outlineLvl w:val="0"/>
        <w:rPr>
          <w:bCs/>
          <w:sz w:val="28"/>
          <w:szCs w:val="28"/>
        </w:rPr>
      </w:pPr>
    </w:p>
    <w:p w:rsidR="00EC5B6E" w:rsidRPr="00711238" w:rsidRDefault="00EC5B6E" w:rsidP="00EC5B6E">
      <w:pPr>
        <w:spacing w:before="240" w:after="240" w:line="360" w:lineRule="auto"/>
        <w:ind w:firstLine="709"/>
        <w:jc w:val="both"/>
        <w:outlineLvl w:val="0"/>
        <w:rPr>
          <w:bCs/>
          <w:sz w:val="28"/>
          <w:szCs w:val="28"/>
        </w:rPr>
      </w:pPr>
      <w:bookmarkStart w:id="48" w:name="_Toc184694440"/>
      <w:r>
        <w:rPr>
          <w:bCs/>
          <w:sz w:val="28"/>
          <w:szCs w:val="28"/>
        </w:rPr>
        <w:t xml:space="preserve">3. </w:t>
      </w:r>
      <w:r w:rsidRPr="00711238">
        <w:rPr>
          <w:bCs/>
          <w:sz w:val="28"/>
          <w:szCs w:val="28"/>
        </w:rPr>
        <w:t>Программирование 1С:</w:t>
      </w:r>
      <w:bookmarkEnd w:id="47"/>
      <w:bookmarkEnd w:id="48"/>
    </w:p>
    <w:p w:rsidR="00EC5B6E" w:rsidRDefault="00EC5B6E" w:rsidP="00EC5B6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фигурации на указанную тему.</w:t>
      </w:r>
    </w:p>
    <w:p w:rsidR="00EC5B6E" w:rsidRDefault="00EC5B6E" w:rsidP="00EC5B6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: создать автоматизированную и удобную систему для управления Каталогом компьютерных игр.</w:t>
      </w:r>
    </w:p>
    <w:p w:rsidR="00EC5B6E" w:rsidRDefault="00EC5B6E" w:rsidP="00EC5B6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ые возможности: </w:t>
      </w:r>
    </w:p>
    <w:p w:rsidR="00EC5B6E" w:rsidRDefault="00EC5B6E" w:rsidP="00EC5B6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работка данных: ввод, редактирование, удаление, хранение</w:t>
      </w:r>
    </w:p>
    <w:p w:rsidR="00EC5B6E" w:rsidRDefault="00EC5B6E" w:rsidP="00EC5B6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нфигурация: 1С: Предприятие</w:t>
      </w:r>
    </w:p>
    <w:p w:rsidR="00EC5B6E" w:rsidRPr="009B177B" w:rsidRDefault="00EC5B6E" w:rsidP="00EC5B6E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инструменты разработки: справочники, отчёты</w:t>
      </w:r>
    </w:p>
    <w:p w:rsidR="00364CB2" w:rsidRPr="00364CB2" w:rsidRDefault="00364CB2" w:rsidP="00364CB2">
      <w:r w:rsidRPr="00364CB2">
        <w:rPr>
          <w:noProof/>
        </w:rPr>
        <w:lastRenderedPageBreak/>
        <w:drawing>
          <wp:inline distT="0" distB="0" distL="0" distR="0" wp14:anchorId="29ABF04C" wp14:editId="78A23603">
            <wp:extent cx="5940425" cy="2951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E4" w:rsidRDefault="00C84138" w:rsidP="00364CB2">
      <w:pPr>
        <w:pStyle w:val="a6"/>
        <w:ind w:firstLine="0"/>
        <w:jc w:val="center"/>
        <w:rPr>
          <w:rFonts w:cs="Times New Roman"/>
          <w:noProof/>
          <w:szCs w:val="28"/>
        </w:rPr>
      </w:pPr>
      <w:r>
        <w:t>Рисунок 22</w:t>
      </w:r>
      <w:r w:rsidR="00364CB2">
        <w:t xml:space="preserve"> </w:t>
      </w:r>
      <w:r w:rsidR="00364CB2">
        <w:rPr>
          <w:szCs w:val="28"/>
        </w:rPr>
        <w:t>–</w:t>
      </w:r>
      <w:r w:rsidR="00364CB2">
        <w:t xml:space="preserve"> </w:t>
      </w:r>
      <w:r w:rsidR="00364CB2">
        <w:rPr>
          <w:szCs w:val="28"/>
        </w:rPr>
        <w:t xml:space="preserve">База данных 1С </w:t>
      </w:r>
      <w:r w:rsidR="00364CB2" w:rsidRPr="009A56E4">
        <w:rPr>
          <w:rFonts w:cs="Times New Roman"/>
          <w:noProof/>
          <w:szCs w:val="28"/>
        </w:rPr>
        <w:t>«</w:t>
      </w:r>
      <w:r w:rsidR="00364CB2">
        <w:rPr>
          <w:rFonts w:cs="Times New Roman"/>
          <w:noProof/>
          <w:szCs w:val="28"/>
        </w:rPr>
        <w:t>Каталог компьютерных игр</w:t>
      </w:r>
      <w:r w:rsidR="00364CB2" w:rsidRPr="009A56E4">
        <w:rPr>
          <w:rFonts w:cs="Times New Roman"/>
          <w:noProof/>
          <w:szCs w:val="28"/>
        </w:rPr>
        <w:t>»</w:t>
      </w:r>
    </w:p>
    <w:p w:rsidR="006D0EAB" w:rsidRDefault="006D0EAB" w:rsidP="00364CB2">
      <w:pPr>
        <w:pStyle w:val="a6"/>
        <w:ind w:firstLine="0"/>
        <w:jc w:val="center"/>
      </w:pPr>
    </w:p>
    <w:p w:rsidR="006D0EAB" w:rsidRDefault="006D0EAB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EC5B6E" w:rsidRDefault="00EC5B6E" w:rsidP="00EC5B6E">
      <w:pPr>
        <w:spacing w:before="240" w:after="240" w:line="360" w:lineRule="auto"/>
        <w:ind w:firstLine="709"/>
        <w:jc w:val="both"/>
        <w:outlineLvl w:val="0"/>
        <w:rPr>
          <w:sz w:val="28"/>
          <w:szCs w:val="28"/>
        </w:rPr>
      </w:pPr>
      <w:bookmarkStart w:id="49" w:name="_Toc180622749"/>
      <w:bookmarkStart w:id="50" w:name="_Toc182331276"/>
      <w:bookmarkStart w:id="51" w:name="_Toc182459334"/>
      <w:bookmarkStart w:id="52" w:name="_Toc184694441"/>
      <w:r>
        <w:rPr>
          <w:sz w:val="28"/>
          <w:szCs w:val="28"/>
        </w:rPr>
        <w:lastRenderedPageBreak/>
        <w:t>4</w:t>
      </w:r>
      <w:r w:rsidRPr="00A22C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53" w:name="_Toc180570924"/>
      <w:r w:rsidRPr="00151E1C">
        <w:rPr>
          <w:sz w:val="28"/>
          <w:szCs w:val="28"/>
        </w:rPr>
        <w:t>Разработка мобильн</w:t>
      </w:r>
      <w:r>
        <w:rPr>
          <w:sz w:val="28"/>
          <w:szCs w:val="28"/>
        </w:rPr>
        <w:t>ого</w:t>
      </w:r>
      <w:r w:rsidRPr="00151E1C">
        <w:rPr>
          <w:sz w:val="28"/>
          <w:szCs w:val="28"/>
        </w:rPr>
        <w:t xml:space="preserve"> приложени</w:t>
      </w:r>
      <w:bookmarkEnd w:id="49"/>
      <w:bookmarkEnd w:id="53"/>
      <w:r>
        <w:rPr>
          <w:sz w:val="28"/>
          <w:szCs w:val="28"/>
        </w:rPr>
        <w:t>я</w:t>
      </w:r>
      <w:bookmarkEnd w:id="50"/>
      <w:bookmarkEnd w:id="51"/>
      <w:bookmarkEnd w:id="52"/>
    </w:p>
    <w:p w:rsidR="00EC5B6E" w:rsidRPr="00711238" w:rsidRDefault="00EC5B6E" w:rsidP="00EC5B6E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711238">
        <w:rPr>
          <w:bCs/>
          <w:sz w:val="28"/>
          <w:szCs w:val="28"/>
        </w:rPr>
        <w:t>Приложение «</w:t>
      </w:r>
      <w:r>
        <w:rPr>
          <w:bCs/>
          <w:sz w:val="28"/>
          <w:szCs w:val="28"/>
        </w:rPr>
        <w:t>Каталог компьютерных игр</w:t>
      </w:r>
      <w:r w:rsidRPr="00711238">
        <w:rPr>
          <w:bCs/>
          <w:sz w:val="28"/>
          <w:szCs w:val="28"/>
        </w:rPr>
        <w:t xml:space="preserve">» предназначено для использования его в целях </w:t>
      </w:r>
      <w:r>
        <w:rPr>
          <w:bCs/>
          <w:sz w:val="28"/>
          <w:szCs w:val="28"/>
        </w:rPr>
        <w:t>просто игр</w:t>
      </w:r>
      <w:r w:rsidRPr="00711238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написания отзыва для игр</w:t>
      </w:r>
      <w:r w:rsidRPr="00711238">
        <w:rPr>
          <w:bCs/>
          <w:sz w:val="28"/>
          <w:szCs w:val="28"/>
        </w:rPr>
        <w:t>. Интерфейс приложения достаточно прост и интуитивно понятен.</w:t>
      </w:r>
    </w:p>
    <w:p w:rsidR="00EC5B6E" w:rsidRPr="00711238" w:rsidRDefault="00EC5B6E" w:rsidP="00EC5B6E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711238">
        <w:rPr>
          <w:bCs/>
          <w:sz w:val="28"/>
          <w:szCs w:val="28"/>
        </w:rPr>
        <w:t xml:space="preserve">Платформа: </w:t>
      </w:r>
      <w:r w:rsidRPr="00711238">
        <w:rPr>
          <w:bCs/>
          <w:sz w:val="28"/>
          <w:szCs w:val="28"/>
          <w:lang w:val="en-US"/>
        </w:rPr>
        <w:t>Android</w:t>
      </w:r>
    </w:p>
    <w:p w:rsidR="00EC5B6E" w:rsidRPr="00711238" w:rsidRDefault="00EC5B6E" w:rsidP="00EC5B6E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711238">
        <w:rPr>
          <w:bCs/>
          <w:sz w:val="28"/>
          <w:szCs w:val="28"/>
        </w:rPr>
        <w:t xml:space="preserve">Среда разработки: </w:t>
      </w:r>
      <w:r w:rsidRPr="00711238">
        <w:rPr>
          <w:bCs/>
          <w:sz w:val="28"/>
          <w:szCs w:val="28"/>
          <w:lang w:val="en-US"/>
        </w:rPr>
        <w:t>Android</w:t>
      </w:r>
      <w:r w:rsidRPr="00711238">
        <w:rPr>
          <w:bCs/>
          <w:sz w:val="28"/>
          <w:szCs w:val="28"/>
        </w:rPr>
        <w:t xml:space="preserve"> </w:t>
      </w:r>
      <w:r w:rsidRPr="00711238">
        <w:rPr>
          <w:bCs/>
          <w:sz w:val="28"/>
          <w:szCs w:val="28"/>
          <w:lang w:val="en-US"/>
        </w:rPr>
        <w:t>Studio</w:t>
      </w:r>
    </w:p>
    <w:p w:rsidR="00EC5B6E" w:rsidRPr="00711238" w:rsidRDefault="00EC5B6E" w:rsidP="00EC5B6E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711238">
        <w:rPr>
          <w:bCs/>
          <w:sz w:val="28"/>
          <w:szCs w:val="28"/>
        </w:rPr>
        <w:t xml:space="preserve">Язык программирования: </w:t>
      </w:r>
      <w:r w:rsidRPr="00711238">
        <w:rPr>
          <w:bCs/>
          <w:sz w:val="28"/>
          <w:szCs w:val="28"/>
          <w:lang w:val="en-US"/>
        </w:rPr>
        <w:t>Java</w:t>
      </w:r>
    </w:p>
    <w:p w:rsidR="00EC5B6E" w:rsidRDefault="00EC5B6E" w:rsidP="00EC5B6E">
      <w:pPr>
        <w:spacing w:before="240" w:after="240" w:line="360" w:lineRule="auto"/>
        <w:ind w:firstLine="709"/>
        <w:jc w:val="both"/>
        <w:rPr>
          <w:bCs/>
          <w:sz w:val="28"/>
          <w:szCs w:val="28"/>
        </w:rPr>
      </w:pPr>
      <w:r w:rsidRPr="00711238">
        <w:rPr>
          <w:bCs/>
          <w:sz w:val="28"/>
          <w:szCs w:val="28"/>
        </w:rPr>
        <w:t xml:space="preserve">Графические элементы: </w:t>
      </w:r>
      <w:r w:rsidRPr="00711238">
        <w:rPr>
          <w:bCs/>
          <w:sz w:val="28"/>
          <w:szCs w:val="28"/>
          <w:lang w:val="en-US"/>
        </w:rPr>
        <w:t>TextView</w:t>
      </w:r>
      <w:r w:rsidRPr="00711238">
        <w:rPr>
          <w:bCs/>
          <w:sz w:val="28"/>
          <w:szCs w:val="28"/>
        </w:rPr>
        <w:t xml:space="preserve">, </w:t>
      </w:r>
      <w:r w:rsidRPr="00711238">
        <w:rPr>
          <w:bCs/>
          <w:sz w:val="28"/>
          <w:szCs w:val="28"/>
          <w:lang w:val="en-US"/>
        </w:rPr>
        <w:t>EditText</w:t>
      </w:r>
      <w:r w:rsidRPr="00711238">
        <w:rPr>
          <w:bCs/>
          <w:sz w:val="28"/>
          <w:szCs w:val="28"/>
        </w:rPr>
        <w:t xml:space="preserve">, </w:t>
      </w:r>
      <w:r w:rsidRPr="00711238">
        <w:rPr>
          <w:bCs/>
          <w:sz w:val="28"/>
          <w:szCs w:val="28"/>
          <w:lang w:val="en-US"/>
        </w:rPr>
        <w:t>ImageView</w:t>
      </w:r>
      <w:r w:rsidRPr="00711238">
        <w:rPr>
          <w:bCs/>
          <w:sz w:val="28"/>
          <w:szCs w:val="28"/>
        </w:rPr>
        <w:t xml:space="preserve">, </w:t>
      </w:r>
      <w:r w:rsidRPr="00711238">
        <w:rPr>
          <w:bCs/>
          <w:sz w:val="28"/>
          <w:szCs w:val="28"/>
          <w:lang w:val="en-US"/>
        </w:rPr>
        <w:t>Button</w:t>
      </w:r>
      <w:r w:rsidRPr="00711238">
        <w:rPr>
          <w:bCs/>
          <w:sz w:val="28"/>
          <w:szCs w:val="28"/>
        </w:rPr>
        <w:t xml:space="preserve">, </w:t>
      </w:r>
      <w:r w:rsidRPr="00711238">
        <w:rPr>
          <w:bCs/>
          <w:sz w:val="28"/>
          <w:szCs w:val="28"/>
          <w:lang w:val="en-US"/>
        </w:rPr>
        <w:t>CardView</w:t>
      </w:r>
      <w:r w:rsidRPr="00711238">
        <w:rPr>
          <w:bCs/>
          <w:sz w:val="28"/>
          <w:szCs w:val="28"/>
        </w:rPr>
        <w:t xml:space="preserve">, </w:t>
      </w:r>
      <w:r w:rsidRPr="00711238">
        <w:rPr>
          <w:bCs/>
          <w:sz w:val="28"/>
          <w:szCs w:val="28"/>
          <w:lang w:val="en-US"/>
        </w:rPr>
        <w:t>ListView</w:t>
      </w:r>
      <w:r w:rsidRPr="00711238">
        <w:rPr>
          <w:bCs/>
          <w:sz w:val="28"/>
          <w:szCs w:val="28"/>
        </w:rPr>
        <w:t xml:space="preserve">, </w:t>
      </w:r>
      <w:r w:rsidRPr="00711238">
        <w:rPr>
          <w:bCs/>
          <w:sz w:val="28"/>
          <w:szCs w:val="28"/>
          <w:lang w:val="en-US"/>
        </w:rPr>
        <w:t>FragmentContainerView</w:t>
      </w:r>
      <w:r w:rsidRPr="00711238">
        <w:rPr>
          <w:bCs/>
          <w:sz w:val="28"/>
          <w:szCs w:val="28"/>
        </w:rPr>
        <w:t>.</w:t>
      </w:r>
    </w:p>
    <w:p w:rsidR="00C84138" w:rsidRDefault="00313A8C" w:rsidP="00313A8C">
      <w:pPr>
        <w:spacing w:before="240" w:after="240" w:line="360" w:lineRule="auto"/>
        <w:jc w:val="center"/>
        <w:rPr>
          <w:bCs/>
          <w:sz w:val="28"/>
          <w:szCs w:val="28"/>
        </w:rPr>
      </w:pPr>
      <w:r w:rsidRPr="00313A8C">
        <w:rPr>
          <w:bCs/>
          <w:noProof/>
          <w:sz w:val="28"/>
          <w:szCs w:val="28"/>
        </w:rPr>
        <w:drawing>
          <wp:inline distT="0" distB="0" distL="0" distR="0" wp14:anchorId="5D09F4F4" wp14:editId="3B836578">
            <wp:extent cx="2332099" cy="4160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819" cy="41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8C" w:rsidRPr="00D477A6" w:rsidRDefault="00313A8C" w:rsidP="00313A8C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3 – Главный экран</w:t>
      </w:r>
    </w:p>
    <w:p w:rsidR="00C87513" w:rsidRPr="00C87513" w:rsidRDefault="00C87513" w:rsidP="00C87513">
      <w:pPr>
        <w:spacing w:line="360" w:lineRule="auto"/>
        <w:ind w:left="1069"/>
        <w:jc w:val="both"/>
        <w:rPr>
          <w:sz w:val="28"/>
          <w:szCs w:val="28"/>
        </w:rPr>
      </w:pPr>
    </w:p>
    <w:p w:rsidR="00B044E5" w:rsidRDefault="00313A8C" w:rsidP="00313A8C">
      <w:pPr>
        <w:spacing w:before="240" w:after="240" w:line="360" w:lineRule="auto"/>
        <w:jc w:val="center"/>
        <w:rPr>
          <w:sz w:val="28"/>
          <w:szCs w:val="28"/>
        </w:rPr>
      </w:pPr>
      <w:r w:rsidRPr="00313A8C">
        <w:rPr>
          <w:noProof/>
          <w:sz w:val="28"/>
          <w:szCs w:val="28"/>
        </w:rPr>
        <w:lastRenderedPageBreak/>
        <w:drawing>
          <wp:inline distT="0" distB="0" distL="0" distR="0" wp14:anchorId="6249376B" wp14:editId="4B52DBDE">
            <wp:extent cx="3238952" cy="576342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8C" w:rsidRDefault="00313A8C" w:rsidP="00313A8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Добавление игры в список</w:t>
      </w:r>
    </w:p>
    <w:p w:rsidR="00313A8C" w:rsidRDefault="00313A8C" w:rsidP="00313A8C">
      <w:pPr>
        <w:spacing w:before="240" w:after="240" w:line="360" w:lineRule="auto"/>
        <w:jc w:val="center"/>
        <w:rPr>
          <w:sz w:val="28"/>
          <w:szCs w:val="28"/>
        </w:rPr>
      </w:pPr>
      <w:r w:rsidRPr="00313A8C">
        <w:rPr>
          <w:noProof/>
          <w:sz w:val="28"/>
          <w:szCs w:val="28"/>
        </w:rPr>
        <w:lastRenderedPageBreak/>
        <w:drawing>
          <wp:inline distT="0" distB="0" distL="0" distR="0" wp14:anchorId="2861787C" wp14:editId="3B7FD7D3">
            <wp:extent cx="3219899" cy="574437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8C" w:rsidRDefault="00313A8C" w:rsidP="00313A8C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Отображение информации о игре</w:t>
      </w:r>
    </w:p>
    <w:p w:rsidR="00313A8C" w:rsidRPr="00313A8C" w:rsidRDefault="00313A8C" w:rsidP="00313A8C">
      <w:pPr>
        <w:spacing w:before="240" w:after="240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1. Общие сведения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1.1 Назначение</w:t>
      </w:r>
      <w:r w:rsidRPr="00313A8C">
        <w:rPr>
          <w:sz w:val="28"/>
          <w:szCs w:val="28"/>
        </w:rPr>
        <w:br/>
        <w:t>Мобильное приложение предназначено для управления каталогом компьютерных игр. Оно позволяет пользователю добавлять, редактировать и удалять записи игр, а также просматривать полный список с информацией о каждой игре (название, жанр, цена, год выпуска).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1.2 Требования к пользователю</w:t>
      </w:r>
    </w:p>
    <w:p w:rsidR="00313A8C" w:rsidRPr="00313A8C" w:rsidRDefault="00313A8C" w:rsidP="00E860BE">
      <w:pPr>
        <w:numPr>
          <w:ilvl w:val="0"/>
          <w:numId w:val="1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lastRenderedPageBreak/>
        <w:t>Устройство под управлением операционной системы Android версии 5.0 (Lollipop) или выше.</w:t>
      </w:r>
    </w:p>
    <w:p w:rsidR="00313A8C" w:rsidRDefault="00313A8C" w:rsidP="00E860BE">
      <w:pPr>
        <w:numPr>
          <w:ilvl w:val="0"/>
          <w:numId w:val="1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Базовые навыки работы с мобильными приложениями.</w:t>
      </w:r>
    </w:p>
    <w:p w:rsidR="00313A8C" w:rsidRPr="00313A8C" w:rsidRDefault="00313A8C" w:rsidP="00313A8C">
      <w:p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2. Описание приложения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2.1 Основные функции</w:t>
      </w:r>
    </w:p>
    <w:p w:rsidR="00313A8C" w:rsidRPr="00313A8C" w:rsidRDefault="00313A8C" w:rsidP="00E860BE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Просмотр каталога игр</w:t>
      </w:r>
      <w:r w:rsidRPr="00313A8C">
        <w:rPr>
          <w:sz w:val="28"/>
          <w:szCs w:val="28"/>
        </w:rPr>
        <w:t>: отображение списка игр с их характеристиками.</w:t>
      </w:r>
    </w:p>
    <w:p w:rsidR="00313A8C" w:rsidRPr="00313A8C" w:rsidRDefault="00313A8C" w:rsidP="00E860BE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Добавление игры</w:t>
      </w:r>
      <w:r w:rsidRPr="00313A8C">
        <w:rPr>
          <w:sz w:val="28"/>
          <w:szCs w:val="28"/>
        </w:rPr>
        <w:t>: возможность вводить информацию о новой игре (название, жанр, цена, год).</w:t>
      </w:r>
    </w:p>
    <w:p w:rsidR="00313A8C" w:rsidRPr="00313A8C" w:rsidRDefault="00313A8C" w:rsidP="00E860BE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Редактирование игры</w:t>
      </w:r>
      <w:r w:rsidRPr="00313A8C">
        <w:rPr>
          <w:sz w:val="28"/>
          <w:szCs w:val="28"/>
        </w:rPr>
        <w:t>: изменение существующих записей.</w:t>
      </w:r>
    </w:p>
    <w:p w:rsidR="00313A8C" w:rsidRPr="00313A8C" w:rsidRDefault="00313A8C" w:rsidP="00E860BE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Удаление игры</w:t>
      </w:r>
      <w:r w:rsidRPr="00313A8C">
        <w:rPr>
          <w:sz w:val="28"/>
          <w:szCs w:val="28"/>
        </w:rPr>
        <w:t>: удаление записи из списка.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2.2 Интерфейс</w:t>
      </w:r>
      <w:r w:rsidRPr="00313A8C">
        <w:rPr>
          <w:sz w:val="28"/>
          <w:szCs w:val="28"/>
        </w:rPr>
        <w:br/>
        <w:t>Приложение состоит из следующих экранов:</w:t>
      </w:r>
    </w:p>
    <w:p w:rsidR="00313A8C" w:rsidRPr="00313A8C" w:rsidRDefault="00313A8C" w:rsidP="00E860BE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Главный экран</w:t>
      </w:r>
      <w:r w:rsidRPr="00313A8C">
        <w:rPr>
          <w:sz w:val="28"/>
          <w:szCs w:val="28"/>
        </w:rPr>
        <w:t>: отображает таблицу с играми. Здесь также находятся кнопки для управления записями (добавить, редактировать, удалить).</w:t>
      </w:r>
    </w:p>
    <w:p w:rsidR="00313A8C" w:rsidRPr="00313A8C" w:rsidRDefault="00313A8C" w:rsidP="00E860BE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Экран добавления/редактирования</w:t>
      </w:r>
      <w:r w:rsidRPr="00313A8C">
        <w:rPr>
          <w:sz w:val="28"/>
          <w:szCs w:val="28"/>
        </w:rPr>
        <w:t>: включает поля ввода для названия, жанра, цены и года выпуска игры.</w:t>
      </w:r>
    </w:p>
    <w:p w:rsidR="00313A8C" w:rsidRPr="00313A8C" w:rsidRDefault="00313A8C" w:rsidP="00E860BE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Диалоговые окна</w:t>
      </w:r>
      <w:r w:rsidRPr="00313A8C">
        <w:rPr>
          <w:sz w:val="28"/>
          <w:szCs w:val="28"/>
        </w:rPr>
        <w:t>: отображаются для подтверждения удаления игры или в случае ошибок (например, некорректный ввод данных).</w:t>
      </w:r>
    </w:p>
    <w:p w:rsidR="00313A8C" w:rsidRPr="00313A8C" w:rsidRDefault="00313A8C" w:rsidP="00313A8C">
      <w:pPr>
        <w:spacing w:before="100" w:beforeAutospacing="1" w:after="100" w:afterAutospacing="1" w:line="360" w:lineRule="auto"/>
        <w:ind w:left="720"/>
        <w:rPr>
          <w:sz w:val="28"/>
          <w:szCs w:val="28"/>
        </w:rPr>
      </w:pPr>
      <w:r w:rsidRPr="00313A8C">
        <w:rPr>
          <w:sz w:val="28"/>
          <w:szCs w:val="28"/>
        </w:rPr>
        <w:t>3. Инструкция по эксплуатации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3.1 Запуск приложения</w:t>
      </w:r>
    </w:p>
    <w:p w:rsidR="00313A8C" w:rsidRPr="00313A8C" w:rsidRDefault="00313A8C" w:rsidP="00E860BE">
      <w:pPr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Убедитесь, что приложение установлено на вашем устройстве.</w:t>
      </w:r>
    </w:p>
    <w:p w:rsidR="00313A8C" w:rsidRPr="00313A8C" w:rsidRDefault="00313A8C" w:rsidP="00E860BE">
      <w:pPr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Нажмите на иконку приложения на главном экране устройства.</w:t>
      </w:r>
    </w:p>
    <w:p w:rsidR="00313A8C" w:rsidRPr="00313A8C" w:rsidRDefault="00313A8C" w:rsidP="00E860BE">
      <w:pPr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После запуска вы увидите главный экран с таблицей доступных игр.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3.2 Добавление новой игры</w:t>
      </w:r>
    </w:p>
    <w:p w:rsidR="00313A8C" w:rsidRPr="00313A8C" w:rsidRDefault="00313A8C" w:rsidP="00E860BE">
      <w:pPr>
        <w:numPr>
          <w:ilvl w:val="0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lastRenderedPageBreak/>
        <w:t xml:space="preserve">На главном экране нажмите кнопку </w:t>
      </w:r>
      <w:r w:rsidRPr="00313A8C">
        <w:rPr>
          <w:rStyle w:val="ae"/>
          <w:rFonts w:eastAsiaTheme="majorEastAsia"/>
          <w:b w:val="0"/>
          <w:sz w:val="28"/>
          <w:szCs w:val="28"/>
        </w:rPr>
        <w:t>"Добавить"</w:t>
      </w:r>
      <w:r w:rsidRPr="00313A8C">
        <w:rPr>
          <w:sz w:val="28"/>
          <w:szCs w:val="28"/>
        </w:rPr>
        <w:t>.</w:t>
      </w:r>
    </w:p>
    <w:p w:rsidR="00313A8C" w:rsidRPr="00313A8C" w:rsidRDefault="00313A8C" w:rsidP="00E860BE">
      <w:pPr>
        <w:numPr>
          <w:ilvl w:val="0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В открывшемся окне заполните поля:</w:t>
      </w:r>
    </w:p>
    <w:p w:rsidR="00313A8C" w:rsidRPr="00313A8C" w:rsidRDefault="00313A8C" w:rsidP="00E860BE">
      <w:pPr>
        <w:numPr>
          <w:ilvl w:val="1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Название</w:t>
      </w:r>
      <w:r w:rsidRPr="00313A8C">
        <w:rPr>
          <w:sz w:val="28"/>
          <w:szCs w:val="28"/>
        </w:rPr>
        <w:t>: введите название игры.</w:t>
      </w:r>
    </w:p>
    <w:p w:rsidR="00313A8C" w:rsidRPr="00313A8C" w:rsidRDefault="00313A8C" w:rsidP="00E860BE">
      <w:pPr>
        <w:numPr>
          <w:ilvl w:val="1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Жанр</w:t>
      </w:r>
      <w:r w:rsidRPr="00313A8C">
        <w:rPr>
          <w:sz w:val="28"/>
          <w:szCs w:val="28"/>
        </w:rPr>
        <w:t>: укажите жанр (например, экшен, стратегия).</w:t>
      </w:r>
    </w:p>
    <w:p w:rsidR="00313A8C" w:rsidRPr="00313A8C" w:rsidRDefault="00313A8C" w:rsidP="00E860BE">
      <w:pPr>
        <w:numPr>
          <w:ilvl w:val="1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Цена</w:t>
      </w:r>
      <w:r w:rsidRPr="00313A8C">
        <w:rPr>
          <w:sz w:val="28"/>
          <w:szCs w:val="28"/>
        </w:rPr>
        <w:t>: укажите стоимость в числовом формате.</w:t>
      </w:r>
    </w:p>
    <w:p w:rsidR="00313A8C" w:rsidRPr="00313A8C" w:rsidRDefault="00313A8C" w:rsidP="00E860BE">
      <w:pPr>
        <w:numPr>
          <w:ilvl w:val="1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Год</w:t>
      </w:r>
      <w:r w:rsidRPr="00313A8C">
        <w:rPr>
          <w:sz w:val="28"/>
          <w:szCs w:val="28"/>
        </w:rPr>
        <w:t>: введите год выпуска.</w:t>
      </w:r>
    </w:p>
    <w:p w:rsidR="00313A8C" w:rsidRPr="00313A8C" w:rsidRDefault="00313A8C" w:rsidP="00E860BE">
      <w:pPr>
        <w:numPr>
          <w:ilvl w:val="0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 xml:space="preserve">Нажмите кнопку </w:t>
      </w:r>
      <w:r w:rsidRPr="00313A8C">
        <w:rPr>
          <w:rStyle w:val="ae"/>
          <w:rFonts w:eastAsiaTheme="majorEastAsia"/>
          <w:b w:val="0"/>
          <w:sz w:val="28"/>
          <w:szCs w:val="28"/>
        </w:rPr>
        <w:t>"Сохранить"</w:t>
      </w:r>
      <w:r w:rsidRPr="00313A8C">
        <w:rPr>
          <w:sz w:val="28"/>
          <w:szCs w:val="28"/>
        </w:rPr>
        <w:t>. Если данные корректны, новая игра появится в списке.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3.3 Редактирование игры</w:t>
      </w:r>
    </w:p>
    <w:p w:rsidR="00313A8C" w:rsidRPr="00313A8C" w:rsidRDefault="00313A8C" w:rsidP="00E860BE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Выберите игру из списка на главном экране.</w:t>
      </w:r>
    </w:p>
    <w:p w:rsidR="00313A8C" w:rsidRPr="00313A8C" w:rsidRDefault="00313A8C" w:rsidP="00E860BE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 xml:space="preserve">Нажмите кнопку </w:t>
      </w:r>
      <w:r w:rsidRPr="00313A8C">
        <w:rPr>
          <w:rStyle w:val="ae"/>
          <w:rFonts w:eastAsiaTheme="majorEastAsia"/>
          <w:b w:val="0"/>
          <w:sz w:val="28"/>
          <w:szCs w:val="28"/>
        </w:rPr>
        <w:t>"Редактировать"</w:t>
      </w:r>
      <w:r w:rsidRPr="00313A8C">
        <w:rPr>
          <w:sz w:val="28"/>
          <w:szCs w:val="28"/>
        </w:rPr>
        <w:t>.</w:t>
      </w:r>
    </w:p>
    <w:p w:rsidR="00313A8C" w:rsidRPr="00313A8C" w:rsidRDefault="00313A8C" w:rsidP="00E860BE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 xml:space="preserve">В открывшемся окне измените необходимые поля и нажмите </w:t>
      </w:r>
      <w:r w:rsidRPr="00313A8C">
        <w:rPr>
          <w:rStyle w:val="ae"/>
          <w:rFonts w:eastAsiaTheme="majorEastAsia"/>
          <w:b w:val="0"/>
          <w:sz w:val="28"/>
          <w:szCs w:val="28"/>
        </w:rPr>
        <w:t>"Сохранить"</w:t>
      </w:r>
      <w:r w:rsidRPr="00313A8C">
        <w:rPr>
          <w:sz w:val="28"/>
          <w:szCs w:val="28"/>
        </w:rPr>
        <w:t>.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3.4 Удаление игры</w:t>
      </w:r>
    </w:p>
    <w:p w:rsidR="00313A8C" w:rsidRPr="00313A8C" w:rsidRDefault="00313A8C" w:rsidP="00E860BE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Выберите игру из списка на главном экране.</w:t>
      </w:r>
    </w:p>
    <w:p w:rsidR="00313A8C" w:rsidRPr="00313A8C" w:rsidRDefault="00313A8C" w:rsidP="00E860BE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 xml:space="preserve">Нажмите кнопку </w:t>
      </w:r>
      <w:r w:rsidRPr="00313A8C">
        <w:rPr>
          <w:rStyle w:val="ae"/>
          <w:rFonts w:eastAsiaTheme="majorEastAsia"/>
          <w:b w:val="0"/>
          <w:sz w:val="28"/>
          <w:szCs w:val="28"/>
        </w:rPr>
        <w:t>"Удалить"</w:t>
      </w:r>
      <w:r w:rsidRPr="00313A8C">
        <w:rPr>
          <w:sz w:val="28"/>
          <w:szCs w:val="28"/>
        </w:rPr>
        <w:t>.</w:t>
      </w:r>
    </w:p>
    <w:p w:rsidR="00313A8C" w:rsidRPr="00313A8C" w:rsidRDefault="00313A8C" w:rsidP="00E860BE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Подтвердите действие в диалоговом окне.</w:t>
      </w:r>
    </w:p>
    <w:p w:rsidR="00313A8C" w:rsidRPr="00313A8C" w:rsidRDefault="00313A8C" w:rsidP="00313A8C">
      <w:pPr>
        <w:pStyle w:val="af"/>
        <w:spacing w:line="360" w:lineRule="auto"/>
        <w:rPr>
          <w:sz w:val="28"/>
          <w:szCs w:val="28"/>
        </w:rPr>
      </w:pPr>
      <w:r w:rsidRPr="00313A8C">
        <w:rPr>
          <w:rStyle w:val="ae"/>
          <w:rFonts w:eastAsiaTheme="majorEastAsia"/>
          <w:b w:val="0"/>
          <w:sz w:val="28"/>
          <w:szCs w:val="28"/>
        </w:rPr>
        <w:t>3.5 Работа с ошибками</w:t>
      </w:r>
    </w:p>
    <w:p w:rsidR="00313A8C" w:rsidRPr="00313A8C" w:rsidRDefault="00313A8C" w:rsidP="00E860BE">
      <w:pPr>
        <w:numPr>
          <w:ilvl w:val="0"/>
          <w:numId w:val="2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13A8C">
        <w:rPr>
          <w:sz w:val="28"/>
          <w:szCs w:val="28"/>
        </w:rPr>
        <w:t>Если при добавлении или редактировании данные введены некорректно, приложение уведомит вас об ошибке и предложит внести исправления.</w:t>
      </w:r>
      <w:bookmarkStart w:id="54" w:name="_GoBack"/>
      <w:bookmarkEnd w:id="54"/>
    </w:p>
    <w:p w:rsidR="00313A8C" w:rsidRDefault="00313A8C" w:rsidP="00313A8C">
      <w:pPr>
        <w:spacing w:before="240" w:after="240" w:line="360" w:lineRule="auto"/>
        <w:jc w:val="center"/>
        <w:rPr>
          <w:sz w:val="28"/>
          <w:szCs w:val="28"/>
        </w:rPr>
      </w:pPr>
    </w:p>
    <w:p w:rsidR="00B044E5" w:rsidRDefault="00B044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4E5" w:rsidRPr="00B044E5" w:rsidRDefault="00B044E5" w:rsidP="00EC5B6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83001347"/>
      <w:bookmarkStart w:id="56" w:name="_Toc184694442"/>
      <w:r w:rsidRPr="00B044E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5"/>
      <w:bookmarkEnd w:id="56"/>
    </w:p>
    <w:p w:rsidR="00C87513" w:rsidRPr="00C87513" w:rsidRDefault="00B044E5" w:rsidP="00EC5B6E">
      <w:pPr>
        <w:spacing w:before="240" w:after="240" w:line="360" w:lineRule="auto"/>
        <w:ind w:firstLine="567"/>
        <w:jc w:val="both"/>
        <w:rPr>
          <w:sz w:val="28"/>
          <w:szCs w:val="28"/>
        </w:rPr>
      </w:pPr>
      <w:r w:rsidRPr="00953A5F">
        <w:rPr>
          <w:sz w:val="28"/>
          <w:szCs w:val="28"/>
        </w:rPr>
        <w:t xml:space="preserve">Практика позволила создать рабочий прототип </w:t>
      </w:r>
      <w:r>
        <w:rPr>
          <w:sz w:val="28"/>
          <w:szCs w:val="28"/>
        </w:rPr>
        <w:t>каталога компьютерных игр</w:t>
      </w:r>
      <w:r w:rsidRPr="00953A5F">
        <w:rPr>
          <w:sz w:val="28"/>
          <w:szCs w:val="28"/>
        </w:rPr>
        <w:t>. В процессе работы были отработаны навыки проектирования и тестирования информационных систем, обеспечена базовая функциональность и выполнены первичные меры безопасности.</w:t>
      </w:r>
    </w:p>
    <w:p w:rsidR="00EA080D" w:rsidRPr="00EA080D" w:rsidRDefault="00EA080D" w:rsidP="00EA080D">
      <w:pPr>
        <w:pStyle w:val="a5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EA080D" w:rsidRPr="00EA080D" w:rsidRDefault="00EA080D" w:rsidP="00EA080D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:rsidR="00EA080D" w:rsidRPr="00EA080D" w:rsidRDefault="00EA080D" w:rsidP="00EA080D">
      <w:pPr>
        <w:pStyle w:val="a5"/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:rsidR="006D0EAB" w:rsidRPr="006D0EAB" w:rsidRDefault="006D0EAB" w:rsidP="00EA080D">
      <w:pPr>
        <w:spacing w:before="100" w:beforeAutospacing="1" w:after="100" w:afterAutospacing="1"/>
        <w:ind w:left="1080"/>
        <w:rPr>
          <w:sz w:val="28"/>
          <w:szCs w:val="28"/>
        </w:rPr>
      </w:pPr>
    </w:p>
    <w:p w:rsidR="0039746B" w:rsidRDefault="0039746B" w:rsidP="006D0EAB">
      <w:pPr>
        <w:pStyle w:val="a6"/>
        <w:ind w:firstLine="0"/>
        <w:jc w:val="left"/>
      </w:pPr>
    </w:p>
    <w:p w:rsidR="0039746B" w:rsidRDefault="0039746B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39746B" w:rsidRPr="007B5E86" w:rsidRDefault="0039746B" w:rsidP="0039746B">
      <w:pPr>
        <w:tabs>
          <w:tab w:val="left" w:pos="3084"/>
        </w:tabs>
        <w:spacing w:after="240" w:line="360" w:lineRule="auto"/>
        <w:ind w:firstLine="709"/>
        <w:jc w:val="both"/>
        <w:outlineLvl w:val="0"/>
        <w:rPr>
          <w:bCs/>
          <w:sz w:val="28"/>
          <w:szCs w:val="28"/>
        </w:rPr>
      </w:pPr>
      <w:bookmarkStart w:id="57" w:name="_Toc182396147"/>
      <w:bookmarkStart w:id="58" w:name="_Toc184694443"/>
      <w:r>
        <w:rPr>
          <w:bCs/>
          <w:sz w:val="28"/>
          <w:szCs w:val="28"/>
        </w:rPr>
        <w:lastRenderedPageBreak/>
        <w:t>Список использованных источников</w:t>
      </w:r>
      <w:bookmarkEnd w:id="57"/>
      <w:bookmarkEnd w:id="58"/>
    </w:p>
    <w:p w:rsidR="0039746B" w:rsidRPr="0008295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8295B">
        <w:rPr>
          <w:sz w:val="28"/>
          <w:szCs w:val="28"/>
        </w:rPr>
        <w:t>Блох</w:t>
      </w:r>
      <w:r>
        <w:rPr>
          <w:sz w:val="28"/>
          <w:szCs w:val="28"/>
        </w:rPr>
        <w:t>, Д.</w:t>
      </w:r>
      <w:r w:rsidRPr="0008295B">
        <w:rPr>
          <w:sz w:val="28"/>
          <w:szCs w:val="28"/>
        </w:rPr>
        <w:t xml:space="preserve"> Java. Эффективное программирование/Д. Блох. – 3-е </w:t>
      </w:r>
    </w:p>
    <w:p w:rsidR="0039746B" w:rsidRDefault="0039746B" w:rsidP="0039746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08295B">
        <w:rPr>
          <w:sz w:val="28"/>
          <w:szCs w:val="28"/>
        </w:rPr>
        <w:t>изд., –</w:t>
      </w:r>
      <w:r>
        <w:rPr>
          <w:sz w:val="28"/>
          <w:szCs w:val="28"/>
        </w:rPr>
        <w:t xml:space="preserve"> </w:t>
      </w:r>
      <w:r w:rsidRPr="0008295B">
        <w:rPr>
          <w:sz w:val="28"/>
          <w:szCs w:val="28"/>
        </w:rPr>
        <w:t>Диалектика</w:t>
      </w:r>
      <w:r>
        <w:rPr>
          <w:sz w:val="28"/>
          <w:szCs w:val="28"/>
        </w:rPr>
        <w:t xml:space="preserve"> </w:t>
      </w:r>
      <w:r w:rsidRPr="0008295B">
        <w:rPr>
          <w:sz w:val="28"/>
          <w:szCs w:val="28"/>
        </w:rPr>
        <w:t>, 2022 – 464 с.</w:t>
      </w:r>
    </w:p>
    <w:p w:rsidR="0039746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B213FA">
        <w:rPr>
          <w:sz w:val="28"/>
          <w:szCs w:val="28"/>
        </w:rPr>
        <w:t>Белугина, С. В. Разработка программных модулей программного обеспечения для компьютерных систем. Прикладное программирование / С. В. Белугина. – 4-е изд., стер. – Санкт-Петербург: Лань, 202</w:t>
      </w:r>
      <w:r>
        <w:rPr>
          <w:sz w:val="28"/>
          <w:szCs w:val="28"/>
        </w:rPr>
        <w:t>2</w:t>
      </w:r>
      <w:r w:rsidRPr="00B213FA">
        <w:rPr>
          <w:sz w:val="28"/>
          <w:szCs w:val="28"/>
        </w:rPr>
        <w:t xml:space="preserve"> – 31</w:t>
      </w:r>
      <w:r>
        <w:rPr>
          <w:sz w:val="28"/>
          <w:szCs w:val="28"/>
        </w:rPr>
        <w:t>1</w:t>
      </w:r>
      <w:r w:rsidRPr="00B213FA">
        <w:rPr>
          <w:sz w:val="28"/>
          <w:szCs w:val="28"/>
        </w:rPr>
        <w:t xml:space="preserve"> с.</w:t>
      </w:r>
    </w:p>
    <w:p w:rsidR="0039746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B213FA">
        <w:rPr>
          <w:sz w:val="28"/>
          <w:szCs w:val="28"/>
        </w:rPr>
        <w:t xml:space="preserve">Курбатова, И. В. Основы программирования на языке </w:t>
      </w:r>
      <w:r w:rsidRPr="00B213FA">
        <w:rPr>
          <w:sz w:val="28"/>
          <w:szCs w:val="28"/>
          <w:lang w:val="en-US"/>
        </w:rPr>
        <w:t>Java</w:t>
      </w:r>
      <w:r w:rsidRPr="00B213FA">
        <w:rPr>
          <w:sz w:val="28"/>
          <w:szCs w:val="28"/>
        </w:rPr>
        <w:t xml:space="preserve">: учебное пособие для </w:t>
      </w:r>
      <w:r>
        <w:rPr>
          <w:sz w:val="28"/>
          <w:szCs w:val="28"/>
        </w:rPr>
        <w:t>СПО</w:t>
      </w:r>
      <w:r w:rsidRPr="00B213FA">
        <w:rPr>
          <w:sz w:val="28"/>
          <w:szCs w:val="28"/>
        </w:rPr>
        <w:t xml:space="preserve"> / И. В. Курбатова, А. В. Печкуров. – Санкт-Петербург: Лань, 2024 – 3</w:t>
      </w:r>
      <w:r>
        <w:rPr>
          <w:sz w:val="28"/>
          <w:szCs w:val="28"/>
        </w:rPr>
        <w:t>50</w:t>
      </w:r>
      <w:r w:rsidRPr="00B213FA">
        <w:rPr>
          <w:sz w:val="28"/>
          <w:szCs w:val="28"/>
        </w:rPr>
        <w:t xml:space="preserve"> с.</w:t>
      </w:r>
    </w:p>
    <w:p w:rsidR="0039746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Аблязов, Р. Программирование на ассемблере на платформе х86-64 / Р. Аблязов. – Москва: ДМК Пресс, 2020 – 302 с.</w:t>
      </w:r>
    </w:p>
    <w:p w:rsidR="0039746B" w:rsidRPr="0008295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211139">
        <w:rPr>
          <w:sz w:val="28"/>
          <w:szCs w:val="28"/>
        </w:rPr>
        <w:t>Васильев</w:t>
      </w:r>
      <w:r>
        <w:rPr>
          <w:sz w:val="28"/>
          <w:szCs w:val="28"/>
        </w:rPr>
        <w:t>,</w:t>
      </w:r>
      <w:r w:rsidRPr="00211139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 w:rsidRPr="00211139">
        <w:rPr>
          <w:sz w:val="28"/>
          <w:szCs w:val="28"/>
        </w:rPr>
        <w:t>Н. Программирование на Java</w:t>
      </w:r>
      <w:r>
        <w:rPr>
          <w:sz w:val="28"/>
          <w:szCs w:val="28"/>
        </w:rPr>
        <w:t xml:space="preserve"> / А. Н. Васильев. – Москва: Эксмо, 2024 – 704 с.</w:t>
      </w:r>
    </w:p>
    <w:p w:rsidR="0039746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 Ботрос, С. </w:t>
      </w:r>
      <w:r w:rsidRPr="00FD1E91">
        <w:rPr>
          <w:sz w:val="28"/>
          <w:szCs w:val="28"/>
        </w:rPr>
        <w:t>MySQL по максимуму</w:t>
      </w:r>
      <w:r>
        <w:rPr>
          <w:sz w:val="28"/>
          <w:szCs w:val="28"/>
        </w:rPr>
        <w:t xml:space="preserve"> / С. Ботрос, Д. Тинли. – Санкт-Петербург: Питер, 2023 – 432 с.</w:t>
      </w:r>
    </w:p>
    <w:p w:rsidR="0039746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Сорокин, А. В. Программирование 1С:Предприятие 8.0 / А. В. Сорокин. – Москва: ДМК Пресс, 2020 – 341 с.</w:t>
      </w:r>
    </w:p>
    <w:p w:rsidR="0039746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Колисниченко, Д. Н. Программирование дл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/ Д. Н. Колисниченко. – 3-е изд., – Санкт-Петербург: БХВ, 2021 – 288 с.</w:t>
      </w:r>
    </w:p>
    <w:p w:rsidR="0039746B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 Дарвин, Я. Ф. Сборник рецептов: задачи и решения для разработчиков приложений / Я. Ф. Дарвин. – Москва: Вильямс, 2020 – 768 с.</w:t>
      </w:r>
    </w:p>
    <w:p w:rsidR="0039746B" w:rsidRPr="009D3F80" w:rsidRDefault="0039746B" w:rsidP="0039746B">
      <w:pPr>
        <w:tabs>
          <w:tab w:val="left" w:pos="308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 Вагин, Д. В. Современные технологии разработки веб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айтов / Д. В. Вагин, Р. В. Петров. – Новосибирск: НГТУ, 2023 – 387с. </w:t>
      </w:r>
    </w:p>
    <w:p w:rsidR="006D0EAB" w:rsidRPr="009A56E4" w:rsidRDefault="006D0EAB" w:rsidP="006D0EAB">
      <w:pPr>
        <w:pStyle w:val="a6"/>
        <w:ind w:firstLine="0"/>
        <w:jc w:val="left"/>
      </w:pPr>
    </w:p>
    <w:sectPr w:rsidR="006D0EAB" w:rsidRPr="009A56E4" w:rsidSect="0038707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8D" w:rsidRDefault="00881E8D" w:rsidP="0038707D">
      <w:r>
        <w:separator/>
      </w:r>
    </w:p>
  </w:endnote>
  <w:endnote w:type="continuationSeparator" w:id="0">
    <w:p w:rsidR="00881E8D" w:rsidRDefault="00881E8D" w:rsidP="0038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14451"/>
      <w:docPartObj>
        <w:docPartGallery w:val="Page Numbers (Bottom of Page)"/>
        <w:docPartUnique/>
      </w:docPartObj>
    </w:sdtPr>
    <w:sdtContent>
      <w:p w:rsidR="00F878D5" w:rsidRDefault="00F878D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CB7">
          <w:rPr>
            <w:noProof/>
          </w:rPr>
          <w:t>71</w:t>
        </w:r>
        <w:r>
          <w:fldChar w:fldCharType="end"/>
        </w:r>
      </w:p>
    </w:sdtContent>
  </w:sdt>
  <w:p w:rsidR="00F878D5" w:rsidRDefault="00F878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8D" w:rsidRDefault="00881E8D" w:rsidP="0038707D">
      <w:r>
        <w:separator/>
      </w:r>
    </w:p>
  </w:footnote>
  <w:footnote w:type="continuationSeparator" w:id="0">
    <w:p w:rsidR="00881E8D" w:rsidRDefault="00881E8D" w:rsidP="0038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18F"/>
    <w:multiLevelType w:val="multilevel"/>
    <w:tmpl w:val="8AEC0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11E87"/>
    <w:multiLevelType w:val="multilevel"/>
    <w:tmpl w:val="A478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646A9"/>
    <w:multiLevelType w:val="multilevel"/>
    <w:tmpl w:val="863ADF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51B5F"/>
    <w:multiLevelType w:val="hybridMultilevel"/>
    <w:tmpl w:val="5E98558C"/>
    <w:lvl w:ilvl="0" w:tplc="54026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3C3A"/>
    <w:multiLevelType w:val="multilevel"/>
    <w:tmpl w:val="8454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0060D"/>
    <w:multiLevelType w:val="hybridMultilevel"/>
    <w:tmpl w:val="A61E6830"/>
    <w:lvl w:ilvl="0" w:tplc="C8669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604FF"/>
    <w:multiLevelType w:val="hybridMultilevel"/>
    <w:tmpl w:val="7C02F942"/>
    <w:lvl w:ilvl="0" w:tplc="54026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774"/>
    <w:multiLevelType w:val="hybridMultilevel"/>
    <w:tmpl w:val="64F4743A"/>
    <w:lvl w:ilvl="0" w:tplc="EC4A84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FC15BB"/>
    <w:multiLevelType w:val="multilevel"/>
    <w:tmpl w:val="D0B0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E595F"/>
    <w:multiLevelType w:val="multilevel"/>
    <w:tmpl w:val="4E9636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E3DD0"/>
    <w:multiLevelType w:val="hybridMultilevel"/>
    <w:tmpl w:val="35D0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4036"/>
    <w:multiLevelType w:val="multilevel"/>
    <w:tmpl w:val="BD1C5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7329A4"/>
    <w:multiLevelType w:val="multilevel"/>
    <w:tmpl w:val="48E4AA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30336"/>
    <w:multiLevelType w:val="multilevel"/>
    <w:tmpl w:val="DFCE75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67503D57"/>
    <w:multiLevelType w:val="multilevel"/>
    <w:tmpl w:val="863ADF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9C70B0"/>
    <w:multiLevelType w:val="multilevel"/>
    <w:tmpl w:val="C22A6B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6" w15:restartNumberingAfterBreak="0">
    <w:nsid w:val="6CAC452A"/>
    <w:multiLevelType w:val="hybridMultilevel"/>
    <w:tmpl w:val="53C2C524"/>
    <w:lvl w:ilvl="0" w:tplc="5402689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811AD9"/>
    <w:multiLevelType w:val="hybridMultilevel"/>
    <w:tmpl w:val="26EED138"/>
    <w:lvl w:ilvl="0" w:tplc="5402689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AC15A7"/>
    <w:multiLevelType w:val="multilevel"/>
    <w:tmpl w:val="63F40F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0D61A5D"/>
    <w:multiLevelType w:val="multilevel"/>
    <w:tmpl w:val="863ADF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8559F6"/>
    <w:multiLevelType w:val="multilevel"/>
    <w:tmpl w:val="1974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A7733"/>
    <w:multiLevelType w:val="hybridMultilevel"/>
    <w:tmpl w:val="70AE5052"/>
    <w:lvl w:ilvl="0" w:tplc="5402689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468A"/>
    <w:multiLevelType w:val="hybridMultilevel"/>
    <w:tmpl w:val="AE7C514E"/>
    <w:lvl w:ilvl="0" w:tplc="40CE8F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970B57"/>
    <w:multiLevelType w:val="multilevel"/>
    <w:tmpl w:val="863ADF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6F6D13"/>
    <w:multiLevelType w:val="hybridMultilevel"/>
    <w:tmpl w:val="B8402726"/>
    <w:lvl w:ilvl="0" w:tplc="54026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A4198"/>
    <w:multiLevelType w:val="multilevel"/>
    <w:tmpl w:val="0E9CE6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7"/>
  </w:num>
  <w:num w:numId="6">
    <w:abstractNumId w:val="24"/>
  </w:num>
  <w:num w:numId="7">
    <w:abstractNumId w:val="6"/>
  </w:num>
  <w:num w:numId="8">
    <w:abstractNumId w:val="13"/>
  </w:num>
  <w:num w:numId="9">
    <w:abstractNumId w:val="16"/>
  </w:num>
  <w:num w:numId="10">
    <w:abstractNumId w:val="21"/>
  </w:num>
  <w:num w:numId="11">
    <w:abstractNumId w:val="4"/>
  </w:num>
  <w:num w:numId="12">
    <w:abstractNumId w:val="14"/>
  </w:num>
  <w:num w:numId="13">
    <w:abstractNumId w:val="23"/>
  </w:num>
  <w:num w:numId="14">
    <w:abstractNumId w:val="2"/>
  </w:num>
  <w:num w:numId="15">
    <w:abstractNumId w:val="19"/>
  </w:num>
  <w:num w:numId="16">
    <w:abstractNumId w:val="22"/>
  </w:num>
  <w:num w:numId="17">
    <w:abstractNumId w:val="11"/>
  </w:num>
  <w:num w:numId="18">
    <w:abstractNumId w:val="18"/>
  </w:num>
  <w:num w:numId="19">
    <w:abstractNumId w:val="25"/>
  </w:num>
  <w:num w:numId="20">
    <w:abstractNumId w:val="15"/>
  </w:num>
  <w:num w:numId="21">
    <w:abstractNumId w:val="12"/>
  </w:num>
  <w:num w:numId="22">
    <w:abstractNumId w:val="1"/>
  </w:num>
  <w:num w:numId="23">
    <w:abstractNumId w:val="8"/>
  </w:num>
  <w:num w:numId="24">
    <w:abstractNumId w:val="20"/>
  </w:num>
  <w:num w:numId="25">
    <w:abstractNumId w:val="0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9F"/>
    <w:rsid w:val="00226A34"/>
    <w:rsid w:val="002E0F6C"/>
    <w:rsid w:val="00313A8C"/>
    <w:rsid w:val="00364CB2"/>
    <w:rsid w:val="00373AD4"/>
    <w:rsid w:val="0038707D"/>
    <w:rsid w:val="0039746B"/>
    <w:rsid w:val="003B4D90"/>
    <w:rsid w:val="00431DCB"/>
    <w:rsid w:val="00663524"/>
    <w:rsid w:val="006D0EAB"/>
    <w:rsid w:val="006F4EA0"/>
    <w:rsid w:val="00787FB5"/>
    <w:rsid w:val="00831F70"/>
    <w:rsid w:val="00881E8D"/>
    <w:rsid w:val="00902F0B"/>
    <w:rsid w:val="00906B4F"/>
    <w:rsid w:val="009A56E4"/>
    <w:rsid w:val="00A22CB7"/>
    <w:rsid w:val="00A87A10"/>
    <w:rsid w:val="00A973EB"/>
    <w:rsid w:val="00B044E5"/>
    <w:rsid w:val="00C1789F"/>
    <w:rsid w:val="00C20EE2"/>
    <w:rsid w:val="00C42EF3"/>
    <w:rsid w:val="00C84138"/>
    <w:rsid w:val="00C87513"/>
    <w:rsid w:val="00D970D4"/>
    <w:rsid w:val="00DC5D0A"/>
    <w:rsid w:val="00E860BE"/>
    <w:rsid w:val="00EA080D"/>
    <w:rsid w:val="00EC5B6E"/>
    <w:rsid w:val="00F8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D1CA4-8297-41CA-AE64-8227F737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Центр"/>
    <w:basedOn w:val="a"/>
    <w:next w:val="a"/>
    <w:link w:val="10"/>
    <w:uiPriority w:val="9"/>
    <w:qFormat/>
    <w:rsid w:val="00C17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C178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3"/>
    <w:basedOn w:val="a"/>
    <w:next w:val="a"/>
    <w:link w:val="30"/>
    <w:uiPriority w:val="9"/>
    <w:semiHidden/>
    <w:unhideWhenUsed/>
    <w:qFormat/>
    <w:rsid w:val="00C1789F"/>
    <w:pPr>
      <w:keepNext/>
      <w:keepLines/>
      <w:spacing w:before="240" w:after="24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8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5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Центр Знак"/>
    <w:basedOn w:val="a0"/>
    <w:link w:val="1"/>
    <w:uiPriority w:val="9"/>
    <w:rsid w:val="00C178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C178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3 Знак"/>
    <w:basedOn w:val="a0"/>
    <w:link w:val="3"/>
    <w:uiPriority w:val="9"/>
    <w:semiHidden/>
    <w:rsid w:val="00C1789F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178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75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C1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1789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OC Heading"/>
    <w:basedOn w:val="1"/>
    <w:next w:val="a"/>
    <w:uiPriority w:val="39"/>
    <w:unhideWhenUsed/>
    <w:qFormat/>
    <w:rsid w:val="00C1789F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1789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1789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1789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5">
    <w:name w:val="List Paragraph"/>
    <w:basedOn w:val="a"/>
    <w:uiPriority w:val="34"/>
    <w:qFormat/>
    <w:rsid w:val="00C1789F"/>
    <w:pPr>
      <w:ind w:left="720"/>
      <w:contextualSpacing/>
    </w:pPr>
  </w:style>
  <w:style w:type="paragraph" w:styleId="a6">
    <w:name w:val="No Spacing"/>
    <w:aliases w:val="ОТЧЕТЫ"/>
    <w:uiPriority w:val="1"/>
    <w:qFormat/>
    <w:rsid w:val="00C1789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Subtitle"/>
    <w:aliases w:val="ПодЦЕНТР"/>
    <w:basedOn w:val="a"/>
    <w:next w:val="a"/>
    <w:link w:val="a8"/>
    <w:uiPriority w:val="11"/>
    <w:qFormat/>
    <w:rsid w:val="00C1789F"/>
    <w:pPr>
      <w:numPr>
        <w:ilvl w:val="1"/>
      </w:numPr>
      <w:spacing w:before="240" w:after="240" w:line="360" w:lineRule="auto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a8">
    <w:name w:val="Подзаголовок Знак"/>
    <w:aliases w:val="ПодЦЕНТР Знак"/>
    <w:basedOn w:val="a0"/>
    <w:link w:val="a7"/>
    <w:uiPriority w:val="11"/>
    <w:rsid w:val="00C1789F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character" w:styleId="HTML">
    <w:name w:val="HTML Code"/>
    <w:basedOn w:val="a0"/>
    <w:uiPriority w:val="99"/>
    <w:semiHidden/>
    <w:unhideWhenUsed/>
    <w:rsid w:val="00C1789F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C1789F"/>
  </w:style>
  <w:style w:type="character" w:customStyle="1" w:styleId="katex-mathml">
    <w:name w:val="katex-mathml"/>
    <w:basedOn w:val="a0"/>
    <w:rsid w:val="00C1789F"/>
  </w:style>
  <w:style w:type="character" w:customStyle="1" w:styleId="mord">
    <w:name w:val="mord"/>
    <w:basedOn w:val="a0"/>
    <w:rsid w:val="00C1789F"/>
  </w:style>
  <w:style w:type="character" w:customStyle="1" w:styleId="mrel">
    <w:name w:val="mrel"/>
    <w:basedOn w:val="a0"/>
    <w:rsid w:val="00C1789F"/>
  </w:style>
  <w:style w:type="paragraph" w:styleId="a9">
    <w:name w:val="header"/>
    <w:basedOn w:val="a"/>
    <w:link w:val="aa"/>
    <w:uiPriority w:val="99"/>
    <w:unhideWhenUsed/>
    <w:rsid w:val="00C17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7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7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7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1789F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C1789F"/>
    <w:rPr>
      <w:b/>
      <w:bCs/>
    </w:rPr>
  </w:style>
  <w:style w:type="paragraph" w:styleId="af">
    <w:name w:val="Normal (Web)"/>
    <w:basedOn w:val="a"/>
    <w:uiPriority w:val="99"/>
    <w:unhideWhenUsed/>
    <w:rsid w:val="006D0E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F0B1-D05F-4A8E-8ADA-21CB665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503</Words>
  <Characters>48472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Царственный</dc:creator>
  <cp:keywords/>
  <dc:description/>
  <cp:lastModifiedBy>Данил Царственный</cp:lastModifiedBy>
  <cp:revision>4</cp:revision>
  <dcterms:created xsi:type="dcterms:W3CDTF">2024-12-10T01:42:00Z</dcterms:created>
  <dcterms:modified xsi:type="dcterms:W3CDTF">2024-12-11T00:09:00Z</dcterms:modified>
</cp:coreProperties>
</file>